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1D" w:rsidRPr="00400C1D" w:rsidRDefault="00165E74" w:rsidP="00400C1D">
      <w:pPr>
        <w:spacing w:after="0"/>
        <w:jc w:val="right"/>
        <w:rPr>
          <w:b/>
        </w:rPr>
      </w:pPr>
      <w:r>
        <w:rPr>
          <w:b/>
        </w:rPr>
        <w:t>Зыряновой Т.А.</w:t>
      </w:r>
      <w:r w:rsidR="00400C1D">
        <w:rPr>
          <w:b/>
        </w:rPr>
        <w:t xml:space="preserve"> Гр 2042/2</w:t>
      </w:r>
    </w:p>
    <w:p w:rsidR="00B43B20" w:rsidRPr="00C06D6D" w:rsidRDefault="007D4408" w:rsidP="001B49BE">
      <w:pPr>
        <w:spacing w:after="0"/>
        <w:rPr>
          <w:b/>
        </w:rPr>
      </w:pPr>
      <w:r>
        <w:rPr>
          <w:b/>
        </w:rPr>
        <w:t xml:space="preserve">Задание </w:t>
      </w:r>
      <w:r w:rsidR="00E6025A">
        <w:rPr>
          <w:b/>
        </w:rPr>
        <w:t>И</w:t>
      </w:r>
      <w:proofErr w:type="gramStart"/>
      <w:r w:rsidR="00E6025A" w:rsidRPr="007D4408">
        <w:rPr>
          <w:b/>
          <w:vertAlign w:val="subscript"/>
        </w:rPr>
        <w:t>1</w:t>
      </w:r>
      <w:proofErr w:type="gramEnd"/>
      <w:r w:rsidR="00E6025A">
        <w:rPr>
          <w:b/>
        </w:rPr>
        <w:t xml:space="preserve">.  </w:t>
      </w:r>
      <w:r w:rsidR="0049010C">
        <w:rPr>
          <w:b/>
        </w:rPr>
        <w:t>О</w:t>
      </w:r>
      <w:r w:rsidR="00B43B20">
        <w:rPr>
          <w:b/>
        </w:rPr>
        <w:t>сновно</w:t>
      </w:r>
      <w:r w:rsidR="0049010C">
        <w:rPr>
          <w:b/>
        </w:rPr>
        <w:t>е</w:t>
      </w:r>
      <w:r w:rsidR="00B43B20">
        <w:rPr>
          <w:b/>
        </w:rPr>
        <w:t xml:space="preserve"> уравнени</w:t>
      </w:r>
      <w:r w:rsidR="00E6025A">
        <w:rPr>
          <w:b/>
        </w:rPr>
        <w:t>я</w:t>
      </w:r>
      <w:r w:rsidR="00B43B20">
        <w:rPr>
          <w:b/>
        </w:rPr>
        <w:t xml:space="preserve"> динамики относительного движения </w:t>
      </w:r>
      <w:r w:rsidR="00170590">
        <w:rPr>
          <w:b/>
        </w:rPr>
        <w:t>точки</w:t>
      </w:r>
      <w:r w:rsidR="0049010C">
        <w:rPr>
          <w:b/>
        </w:rPr>
        <w:t>. Т</w:t>
      </w:r>
      <w:r w:rsidR="00170590">
        <w:rPr>
          <w:b/>
        </w:rPr>
        <w:t>еорем</w:t>
      </w:r>
      <w:r w:rsidR="0049010C">
        <w:rPr>
          <w:b/>
        </w:rPr>
        <w:t>а</w:t>
      </w:r>
      <w:r w:rsidR="00170590">
        <w:rPr>
          <w:b/>
        </w:rPr>
        <w:t xml:space="preserve"> о движении центра масс системы</w:t>
      </w:r>
      <w:r w:rsidR="0049010C">
        <w:rPr>
          <w:b/>
        </w:rPr>
        <w:t>.</w:t>
      </w:r>
    </w:p>
    <w:p w:rsidR="00383D39" w:rsidRPr="00383D39" w:rsidRDefault="00383D39" w:rsidP="00383D39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383D39" w:rsidRPr="004327DF" w:rsidTr="00383D39">
        <w:trPr>
          <w:trHeight w:val="323"/>
          <w:jc w:val="center"/>
        </w:trPr>
        <w:tc>
          <w:tcPr>
            <w:tcW w:w="878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83D39" w:rsidRPr="00383D39" w:rsidRDefault="00140345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383D39" w:rsidRPr="00383D39" w:rsidRDefault="0095744A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383D39" w:rsidRPr="00383D39" w:rsidRDefault="0095744A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383D39" w:rsidRPr="00383D39" w:rsidRDefault="0095744A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383D39" w:rsidRPr="00383D39" w:rsidRDefault="006E3425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383D39" w:rsidRPr="004327DF" w:rsidTr="00383D39">
        <w:trPr>
          <w:trHeight w:val="421"/>
          <w:jc w:val="center"/>
        </w:trPr>
        <w:tc>
          <w:tcPr>
            <w:tcW w:w="878" w:type="dxa"/>
            <w:vAlign w:val="center"/>
          </w:tcPr>
          <w:p w:rsidR="00383D39" w:rsidRPr="00140345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83D39" w:rsidRPr="00140345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83D39" w:rsidRPr="00140345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219" w:type="dxa"/>
            <w:vAlign w:val="center"/>
          </w:tcPr>
          <w:p w:rsidR="00383D39" w:rsidRPr="00140345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83D39" w:rsidRPr="00140345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="00140345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83D39" w:rsidRPr="00140345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83D39" w:rsidRPr="00140345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4</w:t>
            </w:r>
          </w:p>
        </w:tc>
        <w:tc>
          <w:tcPr>
            <w:tcW w:w="1094" w:type="dxa"/>
            <w:vAlign w:val="center"/>
          </w:tcPr>
          <w:p w:rsidR="00383D39" w:rsidRPr="00140345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+4</w:t>
            </w:r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383D39" w:rsidRPr="00383D39" w:rsidRDefault="00140345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t>3</w:t>
            </w:r>
            <w:r w:rsidR="00383D39">
              <w:rPr>
                <w:lang w:val="en-US"/>
              </w:rPr>
              <w:t>+4t</w:t>
            </w:r>
            <w:r w:rsidR="00383D39">
              <w:rPr>
                <w:vertAlign w:val="superscript"/>
                <w:lang w:val="en-US"/>
              </w:rPr>
              <w:t>2</w:t>
            </w:r>
          </w:p>
        </w:tc>
      </w:tr>
    </w:tbl>
    <w:p w:rsidR="007257E7" w:rsidRPr="00F4548A" w:rsidRDefault="007257E7" w:rsidP="007257E7">
      <w:pPr>
        <w:spacing w:after="0"/>
      </w:pPr>
    </w:p>
    <w:p w:rsidR="008B6CC6" w:rsidRDefault="00D1369E" w:rsidP="001B49BE">
      <w:pPr>
        <w:spacing w:after="0"/>
        <w:rPr>
          <w:b/>
        </w:rPr>
      </w:pPr>
      <w:r>
        <w:rPr>
          <w:rFonts w:eastAsia="Times New Roman"/>
          <w:i/>
          <w:noProof/>
          <w:lang w:eastAsia="ru-RU"/>
        </w:rPr>
        <w:drawing>
          <wp:inline distT="0" distB="0" distL="0" distR="0">
            <wp:extent cx="5092670" cy="3200169"/>
            <wp:effectExtent l="0" t="0" r="0" b="0"/>
            <wp:docPr id="1" name="Рисунок 1" descr="C:\Users\Танька\Desktop\ТЕОРМЕХ БЛЕЯТЬ ИДЗ!!!\091220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ька\Desktop\ТЕОРМЕХ БЛЕЯТЬ ИДЗ!!!\091220111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76" cy="32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C6" w:rsidRDefault="008B6CC6" w:rsidP="001B49BE">
      <w:pPr>
        <w:spacing w:after="0"/>
        <w:rPr>
          <w:b/>
        </w:rPr>
      </w:pPr>
    </w:p>
    <w:p w:rsidR="00B43B20" w:rsidRDefault="0067203D" w:rsidP="008B6CC6">
      <w:pPr>
        <w:pStyle w:val="a7"/>
        <w:numPr>
          <w:ilvl w:val="0"/>
          <w:numId w:val="1"/>
        </w:numPr>
        <w:spacing w:after="0"/>
      </w:pPr>
      <w:r>
        <w:t>Составляем у</w:t>
      </w:r>
      <w:r w:rsidR="00906525">
        <w:t xml:space="preserve">равнение </w:t>
      </w:r>
      <w:r w:rsidR="004E789E">
        <w:t xml:space="preserve">динамики </w:t>
      </w:r>
      <w:r w:rsidR="00906525">
        <w:t>относительного движения</w:t>
      </w:r>
      <w:r w:rsidR="00117940">
        <w:t xml:space="preserve"> точки</w:t>
      </w:r>
    </w:p>
    <w:p w:rsidR="00906525" w:rsidRPr="00D7403F" w:rsidRDefault="006E3425" w:rsidP="001B49BE">
      <w:pPr>
        <w:spacing w:after="0"/>
        <w:jc w:val="center"/>
        <w:rPr>
          <w:rFonts w:eastAsia="Times New Roman"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D7403F">
        <w:rPr>
          <w:rFonts w:eastAsia="Times New Roman"/>
          <w:i/>
        </w:rPr>
        <w:t xml:space="preserve">    </w:t>
      </w:r>
      <w:r w:rsidR="00D7403F">
        <w:rPr>
          <w:rFonts w:eastAsia="Times New Roman"/>
        </w:rPr>
        <w:t>(1.1)</w:t>
      </w:r>
    </w:p>
    <w:p w:rsidR="00314F69" w:rsidRDefault="009A1D2E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Центробежная сила инер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>
        <w:rPr>
          <w:rFonts w:eastAsia="Times New Roman"/>
        </w:rPr>
        <w:t xml:space="preserve"> всегда направлена от оси вращения</w:t>
      </w:r>
      <w:r w:rsidR="00D7403F">
        <w:rPr>
          <w:rFonts w:eastAsia="Times New Roman"/>
        </w:rPr>
        <w:t xml:space="preserve"> тела</w:t>
      </w:r>
      <w:r>
        <w:rPr>
          <w:rFonts w:eastAsia="Times New Roman"/>
        </w:rPr>
        <w:t xml:space="preserve">.  </w:t>
      </w:r>
      <w:r w:rsidR="00314F69">
        <w:rPr>
          <w:rFonts w:eastAsia="Times New Roman"/>
        </w:rPr>
        <w:t>Ее модуль равен</w:t>
      </w:r>
    </w:p>
    <w:p w:rsidR="00314F69" w:rsidRDefault="0095744A" w:rsidP="00F8561A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;</m:t>
          </m:r>
        </m:oMath>
      </m:oMathPara>
    </w:p>
    <w:p w:rsidR="00314F69" w:rsidRPr="00383D39" w:rsidRDefault="00314F69" w:rsidP="00F8561A">
      <w:pPr>
        <w:spacing w:after="0"/>
        <w:ind w:left="426"/>
        <w:rPr>
          <w:rFonts w:eastAsia="Times New Roman"/>
          <w:i/>
        </w:rPr>
      </w:pPr>
      <w:r>
        <w:rPr>
          <w:rFonts w:eastAsia="Times New Roman"/>
        </w:rPr>
        <w:t xml:space="preserve">Сила Кориолиса </w:t>
      </w:r>
      <w:r w:rsidR="0095744A" w:rsidRPr="003355EA">
        <w:rPr>
          <w:rFonts w:eastAsia="Times New Roman"/>
          <w:b/>
        </w:rPr>
        <w:fldChar w:fldCharType="begin"/>
      </w:r>
      <w:r w:rsidR="003355EA" w:rsidRPr="003355EA">
        <w:rPr>
          <w:rFonts w:eastAsia="Times New Roman"/>
          <w:b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=-2ω×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355EA" w:rsidRPr="003355EA">
        <w:rPr>
          <w:rFonts w:eastAsia="Times New Roman"/>
          <w:b/>
        </w:rPr>
        <w:instrText xml:space="preserve"> </w:instrText>
      </w:r>
      <w:r w:rsidR="0095744A" w:rsidRPr="003355EA">
        <w:rPr>
          <w:rFonts w:eastAsia="Times New Roman"/>
          <w:b/>
        </w:rPr>
        <w:fldChar w:fldCharType="end"/>
      </w:r>
      <w:r w:rsidRPr="00314F69">
        <w:rPr>
          <w:rFonts w:eastAsia="Times New Roman"/>
          <w:b/>
        </w:rPr>
        <w:t xml:space="preserve"> </w:t>
      </w:r>
      <w:r w:rsidR="00383D39">
        <w:rPr>
          <w:b/>
        </w:rPr>
        <w:t>Ф</w:t>
      </w:r>
      <w:r w:rsidR="00383D39">
        <w:rPr>
          <w:b/>
          <w:vertAlign w:val="subscript"/>
        </w:rPr>
        <w:t>с</w:t>
      </w:r>
      <w:r w:rsidR="00383D39" w:rsidRPr="00383D39">
        <w:rPr>
          <w:b/>
        </w:rPr>
        <w:t>=-2</w:t>
      </w:r>
      <w:r w:rsidR="00383D39">
        <w:rPr>
          <w:b/>
          <w:lang w:val="en-US"/>
        </w:rPr>
        <w:t>ω</w:t>
      </w:r>
      <w:r w:rsidR="00383D39" w:rsidRPr="00383D39">
        <w:rPr>
          <w:b/>
        </w:rPr>
        <w:t xml:space="preserve"> </w:t>
      </w:r>
      <w:r w:rsidR="00383D39">
        <w:rPr>
          <w:b/>
          <w:lang w:val="en-US"/>
        </w:rPr>
        <w:t>x</w:t>
      </w:r>
      <w:r w:rsidR="00383D39" w:rsidRPr="00383D39">
        <w:rPr>
          <w:b/>
        </w:rPr>
        <w:t xml:space="preserve"> </w:t>
      </w:r>
      <w:proofErr w:type="spellStart"/>
      <w:r w:rsidR="00B00AAF">
        <w:rPr>
          <w:b/>
          <w:lang w:val="en-US"/>
        </w:rPr>
        <w:t>V</w:t>
      </w:r>
      <w:r w:rsidR="00383D39">
        <w:rPr>
          <w:b/>
          <w:vertAlign w:val="subscript"/>
          <w:lang w:val="en-US"/>
        </w:rPr>
        <w:t>r</w:t>
      </w:r>
      <w:proofErr w:type="spellEnd"/>
      <w:r w:rsidR="00383D39" w:rsidRPr="00383D39">
        <w:rPr>
          <w:b/>
        </w:rPr>
        <w:t xml:space="preserve"> </w:t>
      </w:r>
      <w:r w:rsidR="00383D39" w:rsidRPr="00B00AAF">
        <w:rPr>
          <w:lang w:val="en-US"/>
        </w:rPr>
        <w:t>m</w:t>
      </w:r>
    </w:p>
    <w:p w:rsidR="006432C0" w:rsidRPr="006432C0" w:rsidRDefault="00D7403F" w:rsidP="00784521">
      <w:pPr>
        <w:spacing w:after="0"/>
        <w:rPr>
          <w:rFonts w:eastAsia="Times New Roman"/>
          <w:b/>
          <w:vertAlign w:val="subscript"/>
        </w:rPr>
      </w:pPr>
      <w:r>
        <w:rPr>
          <w:rFonts w:eastAsia="Times New Roman"/>
        </w:rPr>
        <w:t>П</w:t>
      </w:r>
      <w:r w:rsidR="009A1D2E">
        <w:rPr>
          <w:rFonts w:eastAsia="Times New Roman"/>
        </w:rPr>
        <w:t>роекци</w:t>
      </w:r>
      <w:r>
        <w:rPr>
          <w:rFonts w:eastAsia="Times New Roman"/>
        </w:rPr>
        <w:t>я</w:t>
      </w:r>
      <w:r w:rsidR="00117940">
        <w:rPr>
          <w:rFonts w:eastAsia="Times New Roman"/>
        </w:rPr>
        <w:t xml:space="preserve"> </w:t>
      </w:r>
      <w:proofErr w:type="spellStart"/>
      <w:r w:rsidR="006432C0">
        <w:rPr>
          <w:rFonts w:eastAsia="Times New Roman"/>
          <w:b/>
        </w:rPr>
        <w:t>Ф</w:t>
      </w:r>
      <w:r w:rsidR="006432C0">
        <w:rPr>
          <w:rFonts w:eastAsia="Times New Roman"/>
          <w:b/>
          <w:vertAlign w:val="subscript"/>
        </w:rPr>
        <w:t>с</w:t>
      </w:r>
      <w:proofErr w:type="spellEnd"/>
      <w:proofErr w:type="gramStart"/>
      <w:r w:rsidR="006432C0">
        <w:rPr>
          <w:rFonts w:eastAsia="Times New Roman"/>
          <w:b/>
          <w:vertAlign w:val="subscript"/>
          <w:lang w:val="en-US"/>
        </w:rPr>
        <w:t>y</w:t>
      </w:r>
      <w:proofErr w:type="gramEnd"/>
    </w:p>
    <w:p w:rsidR="00784521" w:rsidRPr="006E3425" w:rsidRDefault="006432C0" w:rsidP="00784521">
      <w:pPr>
        <w:spacing w:after="0"/>
        <w:rPr>
          <w:rFonts w:eastAsia="Times New Roman"/>
          <w:i/>
        </w:rPr>
      </w:pPr>
      <w:proofErr w:type="spellStart"/>
      <w:r>
        <w:rPr>
          <w:rFonts w:eastAsia="Times New Roman"/>
          <w:b/>
        </w:rPr>
        <w:t>Ф</w:t>
      </w:r>
      <w:r>
        <w:rPr>
          <w:rFonts w:eastAsia="Times New Roman"/>
          <w:b/>
          <w:vertAlign w:val="subscript"/>
        </w:rPr>
        <w:t>с</w:t>
      </w:r>
      <w:proofErr w:type="spellEnd"/>
      <w:proofErr w:type="gramStart"/>
      <w:r>
        <w:rPr>
          <w:rFonts w:eastAsia="Times New Roman"/>
          <w:b/>
          <w:vertAlign w:val="subscript"/>
          <w:lang w:val="en-US"/>
        </w:rPr>
        <w:t>y</w:t>
      </w:r>
      <w:proofErr w:type="gramEnd"/>
      <w:r w:rsidRPr="006432C0">
        <w:rPr>
          <w:rFonts w:eastAsia="Times New Roman"/>
          <w:b/>
        </w:rPr>
        <w:t>=2</w:t>
      </w:r>
      <w:r>
        <w:rPr>
          <w:rFonts w:eastAsia="Times New Roman"/>
          <w:b/>
          <w:lang w:val="en-US"/>
        </w:rPr>
        <w:t>m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</m:oMath>
      <w:r w:rsidR="002F1AA3" w:rsidRPr="0095744A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9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documentProtection w:edit=&quot;read-only&quot; w:formatting=&quot;on&quot; w:enforcement=&quot;off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150B0&quot;/&gt;&lt;wsp:rsid wsp:val=&quot;00012617&quot;/&gt;&lt;wsp:rsid wsp:val=&quot;00017DAB&quot;/&gt;&lt;wsp:rsid wsp:val=&quot;00035445&quot;/&gt;&lt;wsp:rsid wsp:val=&quot;000446BF&quot;/&gt;&lt;wsp:rsid wsp:val=&quot;00056754&quot;/&gt;&lt;wsp:rsid wsp:val=&quot;0006015A&quot;/&gt;&lt;wsp:rsid wsp:val=&quot;00076080&quot;/&gt;&lt;wsp:rsid wsp:val=&quot;0008210F&quot;/&gt;&lt;wsp:rsid wsp:val=&quot;00082194&quot;/&gt;&lt;wsp:rsid wsp:val=&quot;000846F2&quot;/&gt;&lt;wsp:rsid wsp:val=&quot;00093DB1&quot;/&gt;&lt;wsp:rsid wsp:val=&quot;000959F9&quot;/&gt;&lt;wsp:rsid wsp:val=&quot;00095A53&quot;/&gt;&lt;wsp:rsid wsp:val=&quot;00096C99&quot;/&gt;&lt;wsp:rsid wsp:val=&quot;00097BEE&quot;/&gt;&lt;wsp:rsid wsp:val=&quot;00097E05&quot;/&gt;&lt;wsp:rsid wsp:val=&quot;000A2423&quot;/&gt;&lt;wsp:rsid wsp:val=&quot;000A402F&quot;/&gt;&lt;wsp:rsid wsp:val=&quot;000A5BC4&quot;/&gt;&lt;wsp:rsid wsp:val=&quot;000B3E04&quot;/&gt;&lt;wsp:rsid wsp:val=&quot;000B4DB1&quot;/&gt;&lt;wsp:rsid wsp:val=&quot;000B690D&quot;/&gt;&lt;wsp:rsid wsp:val=&quot;000C0BE2&quot;/&gt;&lt;wsp:rsid wsp:val=&quot;000C72B4&quot;/&gt;&lt;wsp:rsid wsp:val=&quot;000D1C5D&quot;/&gt;&lt;wsp:rsid wsp:val=&quot;000D466B&quot;/&gt;&lt;wsp:rsid wsp:val=&quot;000D4BC1&quot;/&gt;&lt;wsp:rsid wsp:val=&quot;000E39A2&quot;/&gt;&lt;wsp:rsid wsp:val=&quot;000E728C&quot;/&gt;&lt;wsp:rsid wsp:val=&quot;000F348A&quot;/&gt;&lt;wsp:rsid wsp:val=&quot;000F4BD3&quot;/&gt;&lt;wsp:rsid wsp:val=&quot;000F5BAB&quot;/&gt;&lt;wsp:rsid wsp:val=&quot;00114236&quot;/&gt;&lt;wsp:rsid wsp:val=&quot;0011535A&quot;/&gt;&lt;wsp:rsid wsp:val=&quot;001165C7&quot;/&gt;&lt;wsp:rsid wsp:val=&quot;00117940&quot;/&gt;&lt;wsp:rsid wsp:val=&quot;0013028F&quot;/&gt;&lt;wsp:rsid wsp:val=&quot;00134C2A&quot;/&gt;&lt;wsp:rsid wsp:val=&quot;001379F5&quot;/&gt;&lt;wsp:rsid wsp:val=&quot;00143448&quot;/&gt;&lt;wsp:rsid wsp:val=&quot;0014395B&quot;/&gt;&lt;wsp:rsid wsp:val=&quot;00143AB4&quot;/&gt;&lt;wsp:rsid wsp:val=&quot;001545E6&quot;/&gt;&lt;wsp:rsid wsp:val=&quot;00164909&quot;/&gt;&lt;wsp:rsid wsp:val=&quot;0016759B&quot;/&gt;&lt;wsp:rsid wsp:val=&quot;00170590&quot;/&gt;&lt;wsp:rsid wsp:val=&quot;001821EE&quot;/&gt;&lt;wsp:rsid wsp:val=&quot;00187D65&quot;/&gt;&lt;wsp:rsid wsp:val=&quot;00193959&quot;/&gt;&lt;wsp:rsid wsp:val=&quot;001A03E3&quot;/&gt;&lt;wsp:rsid wsp:val=&quot;001A213B&quot;/&gt;&lt;wsp:rsid wsp:val=&quot;001A29BC&quot;/&gt;&lt;wsp:rsid wsp:val=&quot;001A433B&quot;/&gt;&lt;wsp:rsid wsp:val=&quot;001B106B&quot;/&gt;&lt;wsp:rsid wsp:val=&quot;001B49BE&quot;/&gt;&lt;wsp:rsid wsp:val=&quot;001B4B52&quot;/&gt;&lt;wsp:rsid wsp:val=&quot;001B5DBF&quot;/&gt;&lt;wsp:rsid wsp:val=&quot;001C1625&quot;/&gt;&lt;wsp:rsid wsp:val=&quot;001D0783&quot;/&gt;&lt;wsp:rsid wsp:val=&quot;001D160D&quot;/&gt;&lt;wsp:rsid wsp:val=&quot;001D4DDB&quot;/&gt;&lt;wsp:rsid wsp:val=&quot;001E513A&quot;/&gt;&lt;wsp:rsid wsp:val=&quot;001F0CC4&quot;/&gt;&lt;wsp:rsid wsp:val=&quot;001F19EB&quot;/&gt;&lt;wsp:rsid wsp:val=&quot;001F3204&quot;/&gt;&lt;wsp:rsid wsp:val=&quot;00204F7E&quot;/&gt;&lt;wsp:rsid wsp:val=&quot;00207D56&quot;/&gt;&lt;wsp:rsid wsp:val=&quot;00210078&quot;/&gt;&lt;wsp:rsid wsp:val=&quot;00215BD7&quot;/&gt;&lt;wsp:rsid wsp:val=&quot;0022048D&quot;/&gt;&lt;wsp:rsid wsp:val=&quot;00223EB3&quot;/&gt;&lt;wsp:rsid wsp:val=&quot;0024204C&quot;/&gt;&lt;wsp:rsid wsp:val=&quot;002454BB&quot;/&gt;&lt;wsp:rsid wsp:val=&quot;00246210&quot;/&gt;&lt;wsp:rsid wsp:val=&quot;0024680D&quot;/&gt;&lt;wsp:rsid wsp:val=&quot;00253FFC&quot;/&gt;&lt;wsp:rsid wsp:val=&quot;0026545C&quot;/&gt;&lt;wsp:rsid wsp:val=&quot;00277977&quot;/&gt;&lt;wsp:rsid wsp:val=&quot;00282553&quot;/&gt;&lt;wsp:rsid wsp:val=&quot;002837CC&quot;/&gt;&lt;wsp:rsid wsp:val=&quot;00284E55&quot;/&gt;&lt;wsp:rsid wsp:val=&quot;00286DE2&quot;/&gt;&lt;wsp:rsid wsp:val=&quot;002931A3&quot;/&gt;&lt;wsp:rsid wsp:val=&quot;002A1A96&quot;/&gt;&lt;wsp:rsid wsp:val=&quot;002A2AE0&quot;/&gt;&lt;wsp:rsid wsp:val=&quot;002B08F7&quot;/&gt;&lt;wsp:rsid wsp:val=&quot;002C3FFB&quot;/&gt;&lt;wsp:rsid wsp:val=&quot;002C4193&quot;/&gt;&lt;wsp:rsid wsp:val=&quot;002D2907&quot;/&gt;&lt;wsp:rsid wsp:val=&quot;002D59B4&quot;/&gt;&lt;wsp:rsid wsp:val=&quot;002E11A2&quot;/&gt;&lt;wsp:rsid wsp:val=&quot;002E2E19&quot;/&gt;&lt;wsp:rsid wsp:val=&quot;002E5488&quot;/&gt;&lt;wsp:rsid wsp:val=&quot;002E5E6E&quot;/&gt;&lt;wsp:rsid wsp:val=&quot;002F3F53&quot;/&gt;&lt;wsp:rsid wsp:val=&quot;002F7C72&quot;/&gt;&lt;wsp:rsid wsp:val=&quot;00300677&quot;/&gt;&lt;wsp:rsid wsp:val=&quot;00303407&quot;/&gt;&lt;wsp:rsid wsp:val=&quot;00307E59&quot;/&gt;&lt;wsp:rsid wsp:val=&quot;00307FAD&quot;/&gt;&lt;wsp:rsid wsp:val=&quot;00314F69&quot;/&gt;&lt;wsp:rsid wsp:val=&quot;003152C0&quot;/&gt;&lt;wsp:rsid wsp:val=&quot;00315E0F&quot;/&gt;&lt;wsp:rsid wsp:val=&quot;00316466&quot;/&gt;&lt;wsp:rsid wsp:val=&quot;00320759&quot;/&gt;&lt;wsp:rsid wsp:val=&quot;0032675A&quot;/&gt;&lt;wsp:rsid wsp:val=&quot;003303E9&quot;/&gt;&lt;wsp:rsid wsp:val=&quot;003306F3&quot;/&gt;&lt;wsp:rsid wsp:val=&quot;00332FA7&quot;/&gt;&lt;wsp:rsid wsp:val=&quot;003355EA&quot;/&gt;&lt;wsp:rsid wsp:val=&quot;003436B8&quot;/&gt;&lt;wsp:rsid wsp:val=&quot;003455FF&quot;/&gt;&lt;wsp:rsid wsp:val=&quot;0035213A&quot;/&gt;&lt;wsp:rsid wsp:val=&quot;00354B97&quot;/&gt;&lt;wsp:rsid wsp:val=&quot;0036347E&quot;/&gt;&lt;wsp:rsid wsp:val=&quot;003654D3&quot;/&gt;&lt;wsp:rsid wsp:val=&quot;00367D39&quot;/&gt;&lt;wsp:rsid wsp:val=&quot;00372CBB&quot;/&gt;&lt;wsp:rsid wsp:val=&quot;00373025&quot;/&gt;&lt;wsp:rsid wsp:val=&quot;0037674E&quot;/&gt;&lt;wsp:rsid wsp:val=&quot;00381D4C&quot;/&gt;&lt;wsp:rsid wsp:val=&quot;00382270&quot;/&gt;&lt;wsp:rsid wsp:val=&quot;00383D39&quot;/&gt;&lt;wsp:rsid wsp:val=&quot;00390684&quot;/&gt;&lt;wsp:rsid wsp:val=&quot;003A5CA6&quot;/&gt;&lt;wsp:rsid wsp:val=&quot;003B57AA&quot;/&gt;&lt;wsp:rsid wsp:val=&quot;003C3967&quot;/&gt;&lt;wsp:rsid wsp:val=&quot;003C4477&quot;/&gt;&lt;wsp:rsid wsp:val=&quot;003C50B1&quot;/&gt;&lt;wsp:rsid wsp:val=&quot;003C58B8&quot;/&gt;&lt;wsp:rsid wsp:val=&quot;003D6B8D&quot;/&gt;&lt;wsp:rsid wsp:val=&quot;003E41DC&quot;/&gt;&lt;wsp:rsid wsp:val=&quot;003F16C9&quot;/&gt;&lt;wsp:rsid wsp:val=&quot;003F2115&quot;/&gt;&lt;wsp:rsid wsp:val=&quot;003F293B&quot;/&gt;&lt;wsp:rsid wsp:val=&quot;003F5969&quot;/&gt;&lt;wsp:rsid wsp:val=&quot;00404149&quot;/&gt;&lt;wsp:rsid wsp:val=&quot;004150B0&quot;/&gt;&lt;wsp:rsid wsp:val=&quot;00416D94&quot;/&gt;&lt;wsp:rsid wsp:val=&quot;00420E4B&quot;/&gt;&lt;wsp:rsid wsp:val=&quot;004327DF&quot;/&gt;&lt;wsp:rsid wsp:val=&quot;00441A88&quot;/&gt;&lt;wsp:rsid wsp:val=&quot;00443146&quot;/&gt;&lt;wsp:rsid wsp:val=&quot;00445D47&quot;/&gt;&lt;wsp:rsid wsp:val=&quot;00445E14&quot;/&gt;&lt;wsp:rsid wsp:val=&quot;00451A09&quot;/&gt;&lt;wsp:rsid wsp:val=&quot;00457031&quot;/&gt;&lt;wsp:rsid wsp:val=&quot;00461A54&quot;/&gt;&lt;wsp:rsid wsp:val=&quot;00466778&quot;/&gt;&lt;wsp:rsid wsp:val=&quot;004669C3&quot;/&gt;&lt;wsp:rsid wsp:val=&quot;00467B2B&quot;/&gt;&lt;wsp:rsid wsp:val=&quot;0047104B&quot;/&gt;&lt;wsp:rsid wsp:val=&quot;004828F1&quot;/&gt;&lt;wsp:rsid wsp:val=&quot;00482EB8&quot;/&gt;&lt;wsp:rsid wsp:val=&quot;0049010C&quot;/&gt;&lt;wsp:rsid wsp:val=&quot;00494AD3&quot;/&gt;&lt;wsp:rsid wsp:val=&quot;0049673D&quot;/&gt;&lt;wsp:rsid wsp:val=&quot;004A6F48&quot;/&gt;&lt;wsp:rsid wsp:val=&quot;004B1356&quot;/&gt;&lt;wsp:rsid wsp:val=&quot;004C1E31&quot;/&gt;&lt;wsp:rsid wsp:val=&quot;004C4256&quot;/&gt;&lt;wsp:rsid wsp:val=&quot;004C5E9E&quot;/&gt;&lt;wsp:rsid wsp:val=&quot;004C6327&quot;/&gt;&lt;wsp:rsid wsp:val=&quot;004C6778&quot;/&gt;&lt;wsp:rsid wsp:val=&quot;004D1131&quot;/&gt;&lt;wsp:rsid wsp:val=&quot;004D3CE0&quot;/&gt;&lt;wsp:rsid wsp:val=&quot;004D70D5&quot;/&gt;&lt;wsp:rsid wsp:val=&quot;004E1712&quot;/&gt;&lt;wsp:rsid wsp:val=&quot;004E24E1&quot;/&gt;&lt;wsp:rsid wsp:val=&quot;004E789E&quot;/&gt;&lt;wsp:rsid wsp:val=&quot;004F43FD&quot;/&gt;&lt;wsp:rsid wsp:val=&quot;005014D9&quot;/&gt;&lt;wsp:rsid wsp:val=&quot;00501B68&quot;/&gt;&lt;wsp:rsid wsp:val=&quot;00501E6E&quot;/&gt;&lt;wsp:rsid wsp:val=&quot;005074CD&quot;/&gt;&lt;wsp:rsid wsp:val=&quot;00516A65&quot;/&gt;&lt;wsp:rsid wsp:val=&quot;00522D41&quot;/&gt;&lt;wsp:rsid wsp:val=&quot;00531B7A&quot;/&gt;&lt;wsp:rsid wsp:val=&quot;0053435A&quot;/&gt;&lt;wsp:rsid wsp:val=&quot;005431CC&quot;/&gt;&lt;wsp:rsid wsp:val=&quot;005438B3&quot;/&gt;&lt;wsp:rsid wsp:val=&quot;00554F78&quot;/&gt;&lt;wsp:rsid wsp:val=&quot;00562621&quot;/&gt;&lt;wsp:rsid wsp:val=&quot;00584B70&quot;/&gt;&lt;wsp:rsid wsp:val=&quot;00591350&quot;/&gt;&lt;wsp:rsid wsp:val=&quot;00592CF6&quot;/&gt;&lt;wsp:rsid wsp:val=&quot;00594C6B&quot;/&gt;&lt;wsp:rsid wsp:val=&quot;005A0DBC&quot;/&gt;&lt;wsp:rsid wsp:val=&quot;005A2F56&quot;/&gt;&lt;wsp:rsid wsp:val=&quot;005A6669&quot;/&gt;&lt;wsp:rsid wsp:val=&quot;005B2EEE&quot;/&gt;&lt;wsp:rsid wsp:val=&quot;005C32CD&quot;/&gt;&lt;wsp:rsid wsp:val=&quot;005C413F&quot;/&gt;&lt;wsp:rsid wsp:val=&quot;005C48F0&quot;/&gt;&lt;wsp:rsid wsp:val=&quot;005E7D33&quot;/&gt;&lt;wsp:rsid wsp:val=&quot;005F0E51&quot;/&gt;&lt;wsp:rsid wsp:val=&quot;005F0ED5&quot;/&gt;&lt;wsp:rsid wsp:val=&quot;005F7876&quot;/&gt;&lt;wsp:rsid wsp:val=&quot;00605C39&quot;/&gt;&lt;wsp:rsid wsp:val=&quot;00606A77&quot;/&gt;&lt;wsp:rsid wsp:val=&quot;00613207&quot;/&gt;&lt;wsp:rsid wsp:val=&quot;00617FF1&quot;/&gt;&lt;wsp:rsid wsp:val=&quot;006361B7&quot;/&gt;&lt;wsp:rsid wsp:val=&quot;00642877&quot;/&gt;&lt;wsp:rsid wsp:val=&quot;006432C0&quot;/&gt;&lt;wsp:rsid wsp:val=&quot;00652C13&quot;/&gt;&lt;wsp:rsid wsp:val=&quot;00654A73&quot;/&gt;&lt;wsp:rsid wsp:val=&quot;00657762&quot;/&gt;&lt;wsp:rsid wsp:val=&quot;00662E1B&quot;/&gt;&lt;wsp:rsid wsp:val=&quot;00667CC0&quot;/&gt;&lt;wsp:rsid wsp:val=&quot;0067203D&quot;/&gt;&lt;wsp:rsid wsp:val=&quot;00677821&quot;/&gt;&lt;wsp:rsid wsp:val=&quot;006811BB&quot;/&gt;&lt;wsp:rsid wsp:val=&quot;00683B36&quot;/&gt;&lt;wsp:rsid wsp:val=&quot;00684D25&quot;/&gt;&lt;wsp:rsid wsp:val=&quot;00685208&quot;/&gt;&lt;wsp:rsid wsp:val=&quot;00685339&quot;/&gt;&lt;wsp:rsid wsp:val=&quot;00693A52&quot;/&gt;&lt;wsp:rsid wsp:val=&quot;006A0E47&quot;/&gt;&lt;wsp:rsid wsp:val=&quot;006A4890&quot;/&gt;&lt;wsp:rsid wsp:val=&quot;006A5B51&quot;/&gt;&lt;wsp:rsid wsp:val=&quot;006B2B09&quot;/&gt;&lt;wsp:rsid wsp:val=&quot;006B551E&quot;/&gt;&lt;wsp:rsid wsp:val=&quot;006C42A2&quot;/&gt;&lt;wsp:rsid wsp:val=&quot;006D32AD&quot;/&gt;&lt;wsp:rsid wsp:val=&quot;006D5AFA&quot;/&gt;&lt;wsp:rsid wsp:val=&quot;006D7EFF&quot;/&gt;&lt;wsp:rsid wsp:val=&quot;006E4178&quot;/&gt;&lt;wsp:rsid wsp:val=&quot;006E4BFD&quot;/&gt;&lt;wsp:rsid wsp:val=&quot;006E5684&quot;/&gt;&lt;wsp:rsid wsp:val=&quot;006F407C&quot;/&gt;&lt;wsp:rsid wsp:val=&quot;006F498C&quot;/&gt;&lt;wsp:rsid wsp:val=&quot;00706388&quot;/&gt;&lt;wsp:rsid wsp:val=&quot;00712413&quot;/&gt;&lt;wsp:rsid wsp:val=&quot;00713B29&quot;/&gt;&lt;wsp:rsid wsp:val=&quot;0071462A&quot;/&gt;&lt;wsp:rsid wsp:val=&quot;007225B2&quot;/&gt;&lt;wsp:rsid wsp:val=&quot;00726AE9&quot;/&gt;&lt;wsp:rsid wsp:val=&quot;00737536&quot;/&gt;&lt;wsp:rsid wsp:val=&quot;00737FD0&quot;/&gt;&lt;wsp:rsid wsp:val=&quot;00743CC6&quot;/&gt;&lt;wsp:rsid wsp:val=&quot;007519E3&quot;/&gt;&lt;wsp:rsid wsp:val=&quot;00751B42&quot;/&gt;&lt;wsp:rsid wsp:val=&quot;007533EE&quot;/&gt;&lt;wsp:rsid wsp:val=&quot;007551B5&quot;/&gt;&lt;wsp:rsid wsp:val=&quot;00765786&quot;/&gt;&lt;wsp:rsid wsp:val=&quot;007722D1&quot;/&gt;&lt;wsp:rsid wsp:val=&quot;007734CB&quot;/&gt;&lt;wsp:rsid wsp:val=&quot;00781E72&quot;/&gt;&lt;wsp:rsid wsp:val=&quot;0078281B&quot;/&gt;&lt;wsp:rsid wsp:val=&quot;00784115&quot;/&gt;&lt;wsp:rsid wsp:val=&quot;00784521&quot;/&gt;&lt;wsp:rsid wsp:val=&quot;00792C1E&quot;/&gt;&lt;wsp:rsid wsp:val=&quot;007A3E92&quot;/&gt;&lt;wsp:rsid wsp:val=&quot;007A6F8D&quot;/&gt;&lt;wsp:rsid wsp:val=&quot;007B48FA&quot;/&gt;&lt;wsp:rsid wsp:val=&quot;007B62EF&quot;/&gt;&lt;wsp:rsid wsp:val=&quot;007C3ED4&quot;/&gt;&lt;wsp:rsid wsp:val=&quot;007C4421&quot;/&gt;&lt;wsp:rsid wsp:val=&quot;007D1420&quot;/&gt;&lt;wsp:rsid wsp:val=&quot;007D3641&quot;/&gt;&lt;wsp:rsid wsp:val=&quot;007D4408&quot;/&gt;&lt;wsp:rsid wsp:val=&quot;007E7233&quot;/&gt;&lt;wsp:rsid wsp:val=&quot;007F6AD4&quot;/&gt;&lt;wsp:rsid wsp:val=&quot;0080036F&quot;/&gt;&lt;wsp:rsid wsp:val=&quot;008064F5&quot;/&gt;&lt;wsp:rsid wsp:val=&quot;00806E02&quot;/&gt;&lt;wsp:rsid wsp:val=&quot;00816429&quot;/&gt;&lt;wsp:rsid wsp:val=&quot;00824C96&quot;/&gt;&lt;wsp:rsid wsp:val=&quot;008360B9&quot;/&gt;&lt;wsp:rsid wsp:val=&quot;00836F84&quot;/&gt;&lt;wsp:rsid wsp:val=&quot;00845EDE&quot;/&gt;&lt;wsp:rsid wsp:val=&quot;00847F92&quot;/&gt;&lt;wsp:rsid wsp:val=&quot;0085213B&quot;/&gt;&lt;wsp:rsid wsp:val=&quot;008579A5&quot;/&gt;&lt;wsp:rsid wsp:val=&quot;008626BA&quot;/&gt;&lt;wsp:rsid wsp:val=&quot;0087677E&quot;/&gt;&lt;wsp:rsid wsp:val=&quot;00876EB9&quot;/&gt;&lt;wsp:rsid wsp:val=&quot;00884025&quot;/&gt;&lt;wsp:rsid wsp:val=&quot;00886F04&quot;/&gt;&lt;wsp:rsid wsp:val=&quot;0089206B&quot;/&gt;&lt;wsp:rsid wsp:val=&quot;0089262A&quot;/&gt;&lt;wsp:rsid wsp:val=&quot;008B0CD4&quot;/&gt;&lt;wsp:rsid wsp:val=&quot;008B6CC6&quot;/&gt;&lt;wsp:rsid wsp:val=&quot;008B6E59&quot;/&gt;&lt;wsp:rsid wsp:val=&quot;008C6C8C&quot;/&gt;&lt;wsp:rsid wsp:val=&quot;008D0C56&quot;/&gt;&lt;wsp:rsid wsp:val=&quot;008E36AB&quot;/&gt;&lt;wsp:rsid wsp:val=&quot;008E68D6&quot;/&gt;&lt;wsp:rsid wsp:val=&quot;008F15BE&quot;/&gt;&lt;wsp:rsid wsp:val=&quot;008F6BD3&quot;/&gt;&lt;wsp:rsid wsp:val=&quot;0090165F&quot;/&gt;&lt;wsp:rsid wsp:val=&quot;00902C97&quot;/&gt;&lt;wsp:rsid wsp:val=&quot;00902DA9&quot;/&gt;&lt;wsp:rsid wsp:val=&quot;00906525&quot;/&gt;&lt;wsp:rsid wsp:val=&quot;009069BC&quot;/&gt;&lt;wsp:rsid wsp:val=&quot;00907484&quot;/&gt;&lt;wsp:rsid wsp:val=&quot;00910650&quot;/&gt;&lt;wsp:rsid wsp:val=&quot;0091457C&quot;/&gt;&lt;wsp:rsid wsp:val=&quot;00922855&quot;/&gt;&lt;wsp:rsid wsp:val=&quot;00930528&quot;/&gt;&lt;wsp:rsid wsp:val=&quot;00933338&quot;/&gt;&lt;wsp:rsid wsp:val=&quot;00933B6B&quot;/&gt;&lt;wsp:rsid wsp:val=&quot;00937047&quot;/&gt;&lt;wsp:rsid wsp:val=&quot;00940524&quot;/&gt;&lt;wsp:rsid wsp:val=&quot;009408BA&quot;/&gt;&lt;wsp:rsid wsp:val=&quot;00940AB7&quot;/&gt;&lt;wsp:rsid wsp:val=&quot;009419DE&quot;/&gt;&lt;wsp:rsid wsp:val=&quot;0094205B&quot;/&gt;&lt;wsp:rsid wsp:val=&quot;009461BA&quot;/&gt;&lt;wsp:rsid wsp:val=&quot;00947F42&quot;/&gt;&lt;wsp:rsid wsp:val=&quot;00952939&quot;/&gt;&lt;wsp:rsid wsp:val=&quot;0095485D&quot;/&gt;&lt;wsp:rsid wsp:val=&quot;0098158C&quot;/&gt;&lt;wsp:rsid wsp:val=&quot;009856B3&quot;/&gt;&lt;wsp:rsid wsp:val=&quot;00986F95&quot;/&gt;&lt;wsp:rsid wsp:val=&quot;0099253D&quot;/&gt;&lt;wsp:rsid wsp:val=&quot;0099262B&quot;/&gt;&lt;wsp:rsid wsp:val=&quot;0099525E&quot;/&gt;&lt;wsp:rsid wsp:val=&quot;00995C63&quot;/&gt;&lt;wsp:rsid wsp:val=&quot;009970C2&quot;/&gt;&lt;wsp:rsid wsp:val=&quot;009A100F&quot;/&gt;&lt;wsp:rsid wsp:val=&quot;009A1A87&quot;/&gt;&lt;wsp:rsid wsp:val=&quot;009A1D2E&quot;/&gt;&lt;wsp:rsid wsp:val=&quot;009A23A3&quot;/&gt;&lt;wsp:rsid wsp:val=&quot;009A5EBF&quot;/&gt;&lt;wsp:rsid wsp:val=&quot;009B5E79&quot;/&gt;&lt;wsp:rsid wsp:val=&quot;009C19F8&quot;/&gt;&lt;wsp:rsid wsp:val=&quot;009C4DAD&quot;/&gt;&lt;wsp:rsid wsp:val=&quot;009C7674&quot;/&gt;&lt;wsp:rsid wsp:val=&quot;009D4FFC&quot;/&gt;&lt;wsp:rsid wsp:val=&quot;00A01400&quot;/&gt;&lt;wsp:rsid wsp:val=&quot;00A023FF&quot;/&gt;&lt;wsp:rsid wsp:val=&quot;00A04BB7&quot;/&gt;&lt;wsp:rsid wsp:val=&quot;00A04EA1&quot;/&gt;&lt;wsp:rsid wsp:val=&quot;00A16BF3&quot;/&gt;&lt;wsp:rsid wsp:val=&quot;00A21C03&quot;/&gt;&lt;wsp:rsid wsp:val=&quot;00A32947&quot;/&gt;&lt;wsp:rsid wsp:val=&quot;00A32B57&quot;/&gt;&lt;wsp:rsid wsp:val=&quot;00A33013&quot;/&gt;&lt;wsp:rsid wsp:val=&quot;00A333AD&quot;/&gt;&lt;wsp:rsid wsp:val=&quot;00A33F9B&quot;/&gt;&lt;wsp:rsid wsp:val=&quot;00A357D4&quot;/&gt;&lt;wsp:rsid wsp:val=&quot;00A42255&quot;/&gt;&lt;wsp:rsid wsp:val=&quot;00A45C90&quot;/&gt;&lt;wsp:rsid wsp:val=&quot;00A46FA8&quot;/&gt;&lt;wsp:rsid wsp:val=&quot;00A6546D&quot;/&gt;&lt;wsp:rsid wsp:val=&quot;00A65497&quot;/&gt;&lt;wsp:rsid wsp:val=&quot;00A73437&quot;/&gt;&lt;wsp:rsid wsp:val=&quot;00A763F8&quot;/&gt;&lt;wsp:rsid wsp:val=&quot;00A77A53&quot;/&gt;&lt;wsp:rsid wsp:val=&quot;00A8054C&quot;/&gt;&lt;wsp:rsid wsp:val=&quot;00A94A0C&quot;/&gt;&lt;wsp:rsid wsp:val=&quot;00AA0E4A&quot;/&gt;&lt;wsp:rsid wsp:val=&quot;00AA3DF1&quot;/&gt;&lt;wsp:rsid wsp:val=&quot;00AA53DC&quot;/&gt;&lt;wsp:rsid wsp:val=&quot;00AA5CC3&quot;/&gt;&lt;wsp:rsid wsp:val=&quot;00AB6B6F&quot;/&gt;&lt;wsp:rsid wsp:val=&quot;00AC1E64&quot;/&gt;&lt;wsp:rsid wsp:val=&quot;00AC343C&quot;/&gt;&lt;wsp:rsid wsp:val=&quot;00AC3E5A&quot;/&gt;&lt;wsp:rsid wsp:val=&quot;00AC48DA&quot;/&gt;&lt;wsp:rsid wsp:val=&quot;00AC7B93&quot;/&gt;&lt;wsp:rsid wsp:val=&quot;00AD141E&quot;/&gt;&lt;wsp:rsid wsp:val=&quot;00AD7DD6&quot;/&gt;&lt;wsp:rsid wsp:val=&quot;00AE2DAF&quot;/&gt;&lt;wsp:rsid wsp:val=&quot;00B0458B&quot;/&gt;&lt;wsp:rsid wsp:val=&quot;00B13787&quot;/&gt;&lt;wsp:rsid wsp:val=&quot;00B13B64&quot;/&gt;&lt;wsp:rsid wsp:val=&quot;00B15041&quot;/&gt;&lt;wsp:rsid wsp:val=&quot;00B152BE&quot;/&gt;&lt;wsp:rsid wsp:val=&quot;00B2058F&quot;/&gt;&lt;wsp:rsid wsp:val=&quot;00B2106C&quot;/&gt;&lt;wsp:rsid wsp:val=&quot;00B25FCF&quot;/&gt;&lt;wsp:rsid wsp:val=&quot;00B31608&quot;/&gt;&lt;wsp:rsid wsp:val=&quot;00B334C0&quot;/&gt;&lt;wsp:rsid wsp:val=&quot;00B40144&quot;/&gt;&lt;wsp:rsid wsp:val=&quot;00B4350F&quot;/&gt;&lt;wsp:rsid wsp:val=&quot;00B43B20&quot;/&gt;&lt;wsp:rsid wsp:val=&quot;00B51178&quot;/&gt;&lt;wsp:rsid wsp:val=&quot;00B52889&quot;/&gt;&lt;wsp:rsid wsp:val=&quot;00B6424D&quot;/&gt;&lt;wsp:rsid wsp:val=&quot;00B67A16&quot;/&gt;&lt;wsp:rsid wsp:val=&quot;00B7534E&quot;/&gt;&lt;wsp:rsid wsp:val=&quot;00B75B24&quot;/&gt;&lt;wsp:rsid wsp:val=&quot;00B77D32&quot;/&gt;&lt;wsp:rsid wsp:val=&quot;00B87FE3&quot;/&gt;&lt;wsp:rsid wsp:val=&quot;00B94EAD&quot;/&gt;&lt;wsp:rsid wsp:val=&quot;00B97681&quot;/&gt;&lt;wsp:rsid wsp:val=&quot;00BA0498&quot;/&gt;&lt;wsp:rsid wsp:val=&quot;00BA47E4&quot;/&gt;&lt;wsp:rsid wsp:val=&quot;00BB1D88&quot;/&gt;&lt;wsp:rsid wsp:val=&quot;00BB2689&quot;/&gt;&lt;wsp:rsid wsp:val=&quot;00BE3D4E&quot;/&gt;&lt;wsp:rsid wsp:val=&quot;00BF7420&quot;/&gt;&lt;wsp:rsid wsp:val=&quot;00C01C77&quot;/&gt;&lt;wsp:rsid wsp:val=&quot;00C05838&quot;/&gt;&lt;wsp:rsid wsp:val=&quot;00C246D4&quot;/&gt;&lt;wsp:rsid wsp:val=&quot;00C24EAB&quot;/&gt;&lt;wsp:rsid wsp:val=&quot;00C261A2&quot;/&gt;&lt;wsp:rsid wsp:val=&quot;00C266A7&quot;/&gt;&lt;wsp:rsid wsp:val=&quot;00C306F9&quot;/&gt;&lt;wsp:rsid wsp:val=&quot;00C40E32&quot;/&gt;&lt;wsp:rsid wsp:val=&quot;00C440AC&quot;/&gt;&lt;wsp:rsid wsp:val=&quot;00C44D10&quot;/&gt;&lt;wsp:rsid wsp:val=&quot;00C457B9&quot;/&gt;&lt;wsp:rsid wsp:val=&quot;00C46606&quot;/&gt;&lt;wsp:rsid wsp:val=&quot;00C47535&quot;/&gt;&lt;wsp:rsid wsp:val=&quot;00C47CC1&quot;/&gt;&lt;wsp:rsid wsp:val=&quot;00C5599D&quot;/&gt;&lt;wsp:rsid wsp:val=&quot;00C70390&quot;/&gt;&lt;wsp:rsid wsp:val=&quot;00C709CE&quot;/&gt;&lt;wsp:rsid wsp:val=&quot;00C928AB&quot;/&gt;&lt;wsp:rsid wsp:val=&quot;00C97EAB&quot;/&gt;&lt;wsp:rsid wsp:val=&quot;00CA01F3&quot;/&gt;&lt;wsp:rsid wsp:val=&quot;00CA3EB1&quot;/&gt;&lt;wsp:rsid wsp:val=&quot;00CA4971&quot;/&gt;&lt;wsp:rsid wsp:val=&quot;00CB0F95&quot;/&gt;&lt;wsp:rsid wsp:val=&quot;00CB3F36&quot;/&gt;&lt;wsp:rsid wsp:val=&quot;00CB49B1&quot;/&gt;&lt;wsp:rsid wsp:val=&quot;00CC3264&quot;/&gt;&lt;wsp:rsid wsp:val=&quot;00CC72EA&quot;/&gt;&lt;wsp:rsid wsp:val=&quot;00CE1FB2&quot;/&gt;&lt;wsp:rsid wsp:val=&quot;00CE33FC&quot;/&gt;&lt;wsp:rsid wsp:val=&quot;00CE66F7&quot;/&gt;&lt;wsp:rsid wsp:val=&quot;00CE690B&quot;/&gt;&lt;wsp:rsid wsp:val=&quot;00CF08BE&quot;/&gt;&lt;wsp:rsid wsp:val=&quot;00CF4EFC&quot;/&gt;&lt;wsp:rsid wsp:val=&quot;00D01DD0&quot;/&gt;&lt;wsp:rsid wsp:val=&quot;00D02CA8&quot;/&gt;&lt;wsp:rsid wsp:val=&quot;00D1288E&quot;/&gt;&lt;wsp:rsid wsp:val=&quot;00D13EDB&quot;/&gt;&lt;wsp:rsid wsp:val=&quot;00D25F90&quot;/&gt;&lt;wsp:rsid wsp:val=&quot;00D362E0&quot;/&gt;&lt;wsp:rsid wsp:val=&quot;00D416C3&quot;/&gt;&lt;wsp:rsid wsp:val=&quot;00D42B27&quot;/&gt;&lt;wsp:rsid wsp:val=&quot;00D43B8A&quot;/&gt;&lt;wsp:rsid wsp:val=&quot;00D50E64&quot;/&gt;&lt;wsp:rsid wsp:val=&quot;00D52352&quot;/&gt;&lt;wsp:rsid wsp:val=&quot;00D5519C&quot;/&gt;&lt;wsp:rsid wsp:val=&quot;00D55FE5&quot;/&gt;&lt;wsp:rsid wsp:val=&quot;00D564E8&quot;/&gt;&lt;wsp:rsid wsp:val=&quot;00D65ECC&quot;/&gt;&lt;wsp:rsid wsp:val=&quot;00D66CBE&quot;/&gt;&lt;wsp:rsid wsp:val=&quot;00D7296B&quot;/&gt;&lt;wsp:rsid wsp:val=&quot;00D7403F&quot;/&gt;&lt;wsp:rsid wsp:val=&quot;00D803FF&quot;/&gt;&lt;wsp:rsid wsp:val=&quot;00D8118A&quot;/&gt;&lt;wsp:rsid wsp:val=&quot;00D86332&quot;/&gt;&lt;wsp:rsid wsp:val=&quot;00D87553&quot;/&gt;&lt;wsp:rsid wsp:val=&quot;00D9028F&quot;/&gt;&lt;wsp:rsid wsp:val=&quot;00D904D2&quot;/&gt;&lt;wsp:rsid wsp:val=&quot;00D90E74&quot;/&gt;&lt;wsp:rsid wsp:val=&quot;00D926C9&quot;/&gt;&lt;wsp:rsid wsp:val=&quot;00DA384A&quot;/&gt;&lt;wsp:rsid wsp:val=&quot;00DA3FD1&quot;/&gt;&lt;wsp:rsid wsp:val=&quot;00DA5594&quot;/&gt;&lt;wsp:rsid wsp:val=&quot;00DB0280&quot;/&gt;&lt;wsp:rsid wsp:val=&quot;00DB2639&quot;/&gt;&lt;wsp:rsid wsp:val=&quot;00DC6F0E&quot;/&gt;&lt;wsp:rsid wsp:val=&quot;00DD5A56&quot;/&gt;&lt;wsp:rsid wsp:val=&quot;00DD735C&quot;/&gt;&lt;wsp:rsid wsp:val=&quot;00DE4C91&quot;/&gt;&lt;wsp:rsid wsp:val=&quot;00E02F6A&quot;/&gt;&lt;wsp:rsid wsp:val=&quot;00E1104B&quot;/&gt;&lt;wsp:rsid wsp:val=&quot;00E15A85&quot;/&gt;&lt;wsp:rsid wsp:val=&quot;00E21BB2&quot;/&gt;&lt;wsp:rsid wsp:val=&quot;00E36362&quot;/&gt;&lt;wsp:rsid wsp:val=&quot;00E41943&quot;/&gt;&lt;wsp:rsid wsp:val=&quot;00E5389F&quot;/&gt;&lt;wsp:rsid wsp:val=&quot;00E6025A&quot;/&gt;&lt;wsp:rsid wsp:val=&quot;00E70437&quot;/&gt;&lt;wsp:rsid wsp:val=&quot;00E803D6&quot;/&gt;&lt;wsp:rsid wsp:val=&quot;00E86B86&quot;/&gt;&lt;wsp:rsid wsp:val=&quot;00E87EF7&quot;/&gt;&lt;wsp:rsid wsp:val=&quot;00E90236&quot;/&gt;&lt;wsp:rsid wsp:val=&quot;00EA7329&quot;/&gt;&lt;wsp:rsid wsp:val=&quot;00ED02B4&quot;/&gt;&lt;wsp:rsid wsp:val=&quot;00ED40EA&quot;/&gt;&lt;wsp:rsid wsp:val=&quot;00EE052B&quot;/&gt;&lt;wsp:rsid wsp:val=&quot;00EE0CEA&quot;/&gt;&lt;wsp:rsid wsp:val=&quot;00EE7316&quot;/&gt;&lt;wsp:rsid wsp:val=&quot;00F073CC&quot;/&gt;&lt;wsp:rsid wsp:val=&quot;00F2590A&quot;/&gt;&lt;wsp:rsid wsp:val=&quot;00F266D6&quot;/&gt;&lt;wsp:rsid wsp:val=&quot;00F268C1&quot;/&gt;&lt;wsp:rsid wsp:val=&quot;00F31B05&quot;/&gt;&lt;wsp:rsid wsp:val=&quot;00F40D17&quot;/&gt;&lt;wsp:rsid wsp:val=&quot;00F41AE9&quot;/&gt;&lt;wsp:rsid wsp:val=&quot;00F4548A&quot;/&gt;&lt;wsp:rsid wsp:val=&quot;00F47139&quot;/&gt;&lt;wsp:rsid wsp:val=&quot;00F53D3C&quot;/&gt;&lt;wsp:rsid wsp:val=&quot;00F55A0B&quot;/&gt;&lt;wsp:rsid wsp:val=&quot;00F605B9&quot;/&gt;&lt;wsp:rsid wsp:val=&quot;00F654A9&quot;/&gt;&lt;wsp:rsid wsp:val=&quot;00F72C32&quot;/&gt;&lt;wsp:rsid wsp:val=&quot;00F742FB&quot;/&gt;&lt;wsp:rsid wsp:val=&quot;00F74544&quot;/&gt;&lt;wsp:rsid wsp:val=&quot;00F80582&quot;/&gt;&lt;wsp:rsid wsp:val=&quot;00F8561A&quot;/&gt;&lt;wsp:rsid wsp:val=&quot;00F86EFD&quot;/&gt;&lt;wsp:rsid wsp:val=&quot;00FC014B&quot;/&gt;&lt;wsp:rsid wsp:val=&quot;00FC34E0&quot;/&gt;&lt;wsp:rsid wsp:val=&quot;00FC4C38&quot;/&gt;&lt;wsp:rsid wsp:val=&quot;00FC5CDC&quot;/&gt;&lt;wsp:rsid wsp:val=&quot;00FC5EF6&quot;/&gt;&lt;wsp:rsid wsp:val=&quot;00FC5FF7&quot;/&gt;&lt;wsp:rsid wsp:val=&quot;00FE250D&quot;/&gt;&lt;wsp:rsid wsp:val=&quot;00FE381D&quot;/&gt;&lt;wsp:rsid wsp:val=&quot;00FE489D&quot;/&gt;&lt;wsp:rsid wsp:val=&quot;00FE73C0&quot;/&gt;&lt;wsp:rsid wsp:val=&quot;00FF0149&quot;/&gt;&lt;wsp:rsid wsp:val=&quot;00FF427E&quot;/&gt;&lt;/wsp:rsids&gt;&lt;/w:docPr&gt;&lt;w:body&gt;&lt;w:p wsp:rsidR=&quot;00000000&quot; wsp:rsidRDefault=&quot;00684D25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C0187B">
        <w:rPr>
          <w:rFonts w:eastAsia="Times New Roman"/>
        </w:rPr>
        <w:t xml:space="preserve"> </w:t>
      </w:r>
      <w:r w:rsidR="00E45E64" w:rsidRPr="007719F3">
        <w:rPr>
          <w:rFonts w:eastAsia="Times New Roman"/>
          <w:color w:val="FF0000"/>
        </w:rPr>
        <w:t>&lt;</w:t>
      </w:r>
      <w:r w:rsidR="00E45E64" w:rsidRPr="007719F3">
        <w:rPr>
          <w:rFonts w:eastAsia="Times New Roman"/>
        </w:rPr>
        <w:t xml:space="preserve"> </w:t>
      </w:r>
      <w:r w:rsidRPr="006E3425">
        <w:rPr>
          <w:rFonts w:eastAsia="Times New Roman"/>
        </w:rPr>
        <w:t>0</w:t>
      </w:r>
    </w:p>
    <w:p w:rsidR="00D7403F" w:rsidRDefault="00D7403F" w:rsidP="00784521">
      <w:pPr>
        <w:spacing w:after="0"/>
        <w:ind w:left="426"/>
        <w:rPr>
          <w:rStyle w:val="FontStyle20"/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eastAsia="Times New Roman"/>
        </w:rPr>
        <w:t xml:space="preserve">поскольку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>
        <w:rPr>
          <w:rFonts w:eastAsia="Times New Roman"/>
        </w:rPr>
        <w:t xml:space="preserve"> (точка вылетает), а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r>
          <m:rPr>
            <m:sty m:val="bi"/>
          </m:rPr>
          <w:rPr>
            <w:rFonts w:ascii="Cambria Math"/>
          </w:rPr>
          <m:t>&lt;</m:t>
        </m:r>
        <m:r>
          <w:rPr>
            <w:rFonts w:ascii="Cambria Math"/>
          </w:rPr>
          <m:t>0</m:t>
        </m:r>
      </m:oMath>
      <w:r>
        <w:rPr>
          <w:rStyle w:val="FontStyle20"/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</w:p>
    <w:p w:rsidR="00AD7DD6" w:rsidRPr="00004817" w:rsidRDefault="00D7403F" w:rsidP="006432C0">
      <w:pPr>
        <w:spacing w:after="0"/>
        <w:ind w:left="426" w:firstLine="282"/>
        <w:rPr>
          <w:rFonts w:eastAsia="Times New Roman"/>
        </w:rPr>
      </w:pPr>
      <w:r w:rsidRPr="00F8561A">
        <w:rPr>
          <w:rFonts w:eastAsia="Times New Roman"/>
        </w:rPr>
        <w:t xml:space="preserve"> </w:t>
      </w:r>
      <w:r w:rsidR="00613207" w:rsidRPr="00F8561A">
        <w:rPr>
          <w:rFonts w:eastAsia="Times New Roman"/>
        </w:rPr>
        <w:t>Проек</w:t>
      </w:r>
      <w:r w:rsidR="00AD7DD6" w:rsidRPr="00F8561A">
        <w:rPr>
          <w:rFonts w:eastAsia="Times New Roman"/>
        </w:rPr>
        <w:t xml:space="preserve">тируя </w:t>
      </w:r>
      <w:r w:rsidR="00613207" w:rsidRPr="00F8561A">
        <w:rPr>
          <w:rFonts w:eastAsia="Times New Roman"/>
        </w:rPr>
        <w:t xml:space="preserve"> уравнени</w:t>
      </w:r>
      <w:r w:rsidR="00AD7DD6" w:rsidRPr="00F8561A">
        <w:rPr>
          <w:rFonts w:eastAsia="Times New Roman"/>
        </w:rPr>
        <w:t>е</w:t>
      </w:r>
      <w:r w:rsidR="00613207" w:rsidRPr="00F8561A">
        <w:rPr>
          <w:rFonts w:eastAsia="Times New Roman"/>
        </w:rPr>
        <w:t xml:space="preserve"> </w:t>
      </w:r>
      <w:r>
        <w:rPr>
          <w:rFonts w:eastAsia="Times New Roman"/>
        </w:rPr>
        <w:t xml:space="preserve">(1.1) </w:t>
      </w:r>
      <w:r w:rsidR="00613207" w:rsidRPr="00F8561A">
        <w:rPr>
          <w:rFonts w:eastAsia="Times New Roman"/>
        </w:rPr>
        <w:t xml:space="preserve">на ось </w:t>
      </w:r>
      <w:r w:rsidR="00613207" w:rsidRPr="00F8561A">
        <w:rPr>
          <w:rFonts w:eastAsia="Times New Roman"/>
          <w:i/>
        </w:rPr>
        <w:t>х</w:t>
      </w:r>
      <w:r w:rsidR="00AD7DD6" w:rsidRPr="00F8561A">
        <w:rPr>
          <w:rFonts w:eastAsia="Times New Roman"/>
        </w:rPr>
        <w:t>, получаем дифференциальное уравнение относительного движения точки</w:t>
      </w:r>
    </w:p>
    <w:p w:rsidR="00C0187B" w:rsidRPr="00C0187B" w:rsidRDefault="00004817" w:rsidP="00004817">
      <w:pPr>
        <w:spacing w:after="0"/>
        <w:ind w:left="426" w:firstLine="282"/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х-аcosα-а</m:t>
              </m:r>
            </m:e>
          </m:d>
        </m:oMath>
      </m:oMathPara>
    </w:p>
    <w:p w:rsidR="00C0187B" w:rsidRPr="00C0187B" w:rsidRDefault="0095744A" w:rsidP="00C0187B">
      <w:pPr>
        <w:spacing w:after="0"/>
        <w:ind w:left="426" w:firstLine="282"/>
        <w:rPr>
          <w:rFonts w:eastAsia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х-аcosα-а</m:t>
              </m:r>
            </m:e>
          </m:d>
        </m:oMath>
      </m:oMathPara>
    </w:p>
    <w:p w:rsidR="00AD7DD6" w:rsidRDefault="0095744A" w:rsidP="00E36188">
      <w:pPr>
        <w:spacing w:after="0"/>
        <w:ind w:left="426"/>
        <w:rPr>
          <w:rFonts w:eastAsia="Times New Roman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="Times New Roman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-а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osα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или  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1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-8*16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16=-105,6</m:t>
          </m:r>
          <m:r>
            <w:rPr>
              <w:rFonts w:ascii="Cambria Math" w:hAnsi="Cambria Math"/>
              <w:color w:val="FF0000"/>
              <w:lang w:val="en-US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(1.2)</m:t>
          </m:r>
        </m:oMath>
      </m:oMathPara>
    </w:p>
    <w:p w:rsidR="002D28F4" w:rsidRDefault="002D28F4" w:rsidP="00004817">
      <w:pPr>
        <w:spacing w:after="0" w:line="360" w:lineRule="auto"/>
        <w:jc w:val="center"/>
        <w:rPr>
          <w:rFonts w:eastAsia="Times New Roman"/>
          <w:i/>
        </w:rPr>
      </w:pPr>
    </w:p>
    <w:p w:rsidR="002D28F4" w:rsidRPr="002D28F4" w:rsidRDefault="002D28F4" w:rsidP="00E36188">
      <w:pPr>
        <w:spacing w:after="0" w:line="360" w:lineRule="auto"/>
        <w:rPr>
          <w:rFonts w:eastAsia="Times New Roman"/>
          <w:i/>
        </w:rPr>
      </w:pPr>
    </w:p>
    <w:p w:rsidR="00D7403F" w:rsidRPr="00354B97" w:rsidRDefault="00AD7DD6" w:rsidP="00096C99">
      <w:pPr>
        <w:pStyle w:val="a7"/>
        <w:numPr>
          <w:ilvl w:val="0"/>
          <w:numId w:val="1"/>
        </w:numPr>
        <w:spacing w:after="0"/>
        <w:ind w:left="426"/>
        <w:rPr>
          <w:rFonts w:eastAsia="Times New Roman"/>
          <w:i/>
        </w:rPr>
      </w:pPr>
      <w:r w:rsidRPr="00354B97">
        <w:rPr>
          <w:rFonts w:eastAsia="Times New Roman"/>
        </w:rPr>
        <w:t>Положение относительного ра</w:t>
      </w:r>
      <w:r w:rsidR="00D7403F" w:rsidRPr="00354B97">
        <w:rPr>
          <w:rFonts w:eastAsia="Times New Roman"/>
        </w:rPr>
        <w:t xml:space="preserve">вновесия </w:t>
      </w:r>
      <w:r w:rsidR="00354B97" w:rsidRPr="00354B97">
        <w:rPr>
          <w:rFonts w:eastAsia="Times New Roman"/>
        </w:rPr>
        <w:t>находится</w:t>
      </w:r>
      <w:r w:rsidR="00D7403F" w:rsidRPr="00354B97">
        <w:rPr>
          <w:rFonts w:eastAsia="Times New Roman"/>
        </w:rPr>
        <w:t xml:space="preserve"> в точке</w:t>
      </w:r>
      <w:r w:rsidR="00461A54">
        <w:rPr>
          <w:rFonts w:eastAsia="Times New Roman"/>
        </w:rPr>
        <w:t xml:space="preserve">, где ускорение равно нулю. Это точка </w:t>
      </w:r>
      <w:proofErr w:type="gramStart"/>
      <w:r w:rsidR="00461A54">
        <w:rPr>
          <w:rFonts w:eastAsia="Times New Roman"/>
        </w:rPr>
        <w:t>Р</w:t>
      </w:r>
      <w:proofErr w:type="gramEnd"/>
      <w:r w:rsidR="00461A54">
        <w:rPr>
          <w:rFonts w:eastAsia="Times New Roman"/>
        </w:rPr>
        <w:t xml:space="preserve"> с координатой</w:t>
      </w:r>
    </w:p>
    <w:p w:rsidR="00D7403F" w:rsidRPr="00E36188" w:rsidRDefault="0095744A" w:rsidP="00D7403F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=x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аcosα+а=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8=13,6</m:t>
          </m:r>
        </m:oMath>
      </m:oMathPara>
    </w:p>
    <w:p w:rsidR="0014395B" w:rsidRDefault="0014395B" w:rsidP="0090165F">
      <w:pPr>
        <w:spacing w:after="0"/>
        <w:ind w:left="708"/>
        <w:rPr>
          <w:rFonts w:eastAsia="Times New Roman"/>
        </w:rPr>
      </w:pPr>
      <w:r>
        <w:rPr>
          <w:rFonts w:eastAsia="Times New Roman"/>
        </w:rPr>
        <w:lastRenderedPageBreak/>
        <w:t xml:space="preserve">Очевидно, что пр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gt;0</m:t>
        </m:r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 точка будет удаляться от начала</w:t>
      </w:r>
      <w:proofErr w:type="gramStart"/>
      <w:r w:rsidR="00E90236">
        <w:rPr>
          <w:rFonts w:eastAsia="Times New Roman"/>
        </w:rPr>
        <w:t xml:space="preserve"> О</w:t>
      </w:r>
      <w:proofErr w:type="gramEnd"/>
      <w:r w:rsidR="00E90236">
        <w:rPr>
          <w:rFonts w:eastAsia="Times New Roman"/>
        </w:rPr>
        <w:t xml:space="preserve"> координаты </w:t>
      </w:r>
      <m:oMath>
        <m:r>
          <w:rPr>
            <w:rFonts w:ascii="Cambria Math" w:eastAsia="Times New Roman" w:hAnsi="Cambria Math"/>
          </w:rPr>
          <m:t>x</m:t>
        </m:r>
      </m:oMath>
      <w:r w:rsidR="00E90236">
        <w:rPr>
          <w:rFonts w:eastAsia="Times New Roman"/>
        </w:rPr>
        <w:t xml:space="preserve">.  Пр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lt;0</m:t>
        </m:r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>точка будет приближаться к началу О координаты х.</w:t>
      </w:r>
      <w:r w:rsidR="00986F95">
        <w:rPr>
          <w:rFonts w:eastAsia="Times New Roman"/>
        </w:rPr>
        <w:t xml:space="preserve">  При заданных начальных условиях точка движется в направлении оси х.</w:t>
      </w:r>
    </w:p>
    <w:p w:rsidR="000507DC" w:rsidRPr="00E90236" w:rsidRDefault="000507DC" w:rsidP="0090165F">
      <w:pPr>
        <w:spacing w:after="0"/>
        <w:ind w:left="708"/>
        <w:rPr>
          <w:rFonts w:eastAsia="Times New Roman"/>
          <w:i/>
        </w:rPr>
      </w:pPr>
    </w:p>
    <w:p w:rsidR="00F268C1" w:rsidRPr="00096C99" w:rsidRDefault="00096C99" w:rsidP="0067203D">
      <w:pPr>
        <w:pStyle w:val="a7"/>
        <w:numPr>
          <w:ilvl w:val="0"/>
          <w:numId w:val="1"/>
        </w:numPr>
        <w:spacing w:after="0"/>
        <w:ind w:left="426"/>
        <w:rPr>
          <w:rFonts w:eastAsia="Times New Roman"/>
          <w:i/>
        </w:rPr>
      </w:pPr>
      <w:r>
        <w:t>Найдем закон относительного движения и скорости точки.  Это обратная задача динамики</w:t>
      </w:r>
      <w:r>
        <w:rPr>
          <w:rFonts w:eastAsia="Times New Roman"/>
        </w:rPr>
        <w:t xml:space="preserve">. </w:t>
      </w:r>
      <w:r w:rsidR="0067203D" w:rsidRPr="00096C99">
        <w:rPr>
          <w:rFonts w:eastAsia="Times New Roman"/>
        </w:rPr>
        <w:t xml:space="preserve"> </w:t>
      </w:r>
      <w:r w:rsidR="00940524" w:rsidRPr="00096C99">
        <w:rPr>
          <w:rFonts w:eastAsia="Times New Roman"/>
        </w:rPr>
        <w:t>Решение неоднородного уравнения</w:t>
      </w:r>
      <w:r w:rsidR="00FE73C0" w:rsidRPr="00096C99">
        <w:rPr>
          <w:rFonts w:eastAsia="Times New Roman"/>
        </w:rPr>
        <w:t xml:space="preserve"> (1.1) ищем в виде</w:t>
      </w:r>
    </w:p>
    <w:p w:rsidR="00940524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Решение однородного уравнения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oo</m:t>
            </m:r>
          </m:sub>
        </m:sSub>
      </m:oMath>
      <w:r w:rsidR="00096C99">
        <w:rPr>
          <w:rFonts w:eastAsia="Times New Roman"/>
        </w:rPr>
        <w:t xml:space="preserve"> ищем в виде</w:t>
      </w:r>
    </w:p>
    <w:p w:rsidR="00096C99" w:rsidRPr="00096C99" w:rsidRDefault="0095744A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λt</m:t>
              </m:r>
            </m:sup>
          </m:sSup>
          <m:r>
            <w:rPr>
              <w:rFonts w:ascii="Cambria Math" w:eastAsia="Times New Roman" w:hAnsi="Cambria Math"/>
            </w:rPr>
            <m:t xml:space="preserve">;   </m:t>
          </m:r>
        </m:oMath>
      </m:oMathPara>
    </w:p>
    <w:p w:rsidR="00096C99" w:rsidRPr="00096C99" w:rsidRDefault="00096C99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дставляя решение в однородное  уравнение, приходим к характеристическому уравнению с вещественными корнями</w:t>
      </w:r>
    </w:p>
    <w:p w:rsidR="00C709CE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 xml:space="preserve">  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λ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;  </m:t>
          </m:r>
        </m:oMath>
      </m:oMathPara>
    </w:p>
    <w:p w:rsidR="00B15041" w:rsidRPr="00B15041" w:rsidRDefault="00B15041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Решение принимает вид</w:t>
      </w:r>
    </w:p>
    <w:p w:rsidR="00613207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</m:oMath>
      </m:oMathPara>
    </w:p>
    <w:p w:rsidR="00354B97" w:rsidRPr="00354B97" w:rsidRDefault="00354B97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Частное решение</w:t>
      </w:r>
      <w:r w:rsidR="00FE73C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</m:oMath>
      <w:r w:rsidR="00B15041">
        <w:rPr>
          <w:rFonts w:eastAsia="Times New Roman"/>
        </w:rPr>
        <w:t xml:space="preserve"> ищем в</w:t>
      </w:r>
      <w:r w:rsidR="002D28F4">
        <w:rPr>
          <w:rFonts w:eastAsia="Times New Roman"/>
        </w:rPr>
        <w:t xml:space="preserve"> виде правой части, т.е. постоян</w:t>
      </w:r>
      <w:r w:rsidR="00B15041">
        <w:rPr>
          <w:rFonts w:eastAsia="Times New Roman"/>
        </w:rPr>
        <w:t>ной</w:t>
      </w:r>
    </w:p>
    <w:p w:rsidR="0071462A" w:rsidRPr="00FE73C0" w:rsidRDefault="0095744A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cosα-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;   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  <m:r>
            <w:rPr>
              <w:rFonts w:ascii="Cambria Math" w:hAnsi="Cambria Math"/>
              <w:lang w:val="en-US"/>
            </w:rPr>
            <m:t>=-acosα-a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лное решение уравнения (1.1)</w:t>
      </w:r>
    </w:p>
    <w:p w:rsidR="001A433B" w:rsidRPr="00FE73C0" w:rsidRDefault="006E3425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cosα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;        </m:t>
        </m:r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</m:oMath>
      <w:r w:rsidR="00FE73C0">
        <w:rPr>
          <w:rFonts w:eastAsia="Times New Roman"/>
          <w:i/>
        </w:rPr>
        <w:t xml:space="preserve">  </w:t>
      </w:r>
      <w:r w:rsidR="00FE73C0">
        <w:rPr>
          <w:rFonts w:eastAsia="Times New Roman"/>
        </w:rPr>
        <w:t>(1.3)</w:t>
      </w:r>
    </w:p>
    <w:p w:rsidR="0071462A" w:rsidRPr="009461BA" w:rsidRDefault="00117940" w:rsidP="001B49BE">
      <w:pPr>
        <w:spacing w:after="0"/>
        <w:ind w:left="426" w:firstLine="708"/>
        <w:rPr>
          <w:rFonts w:eastAsia="Times New Roman"/>
          <w:i/>
        </w:rPr>
      </w:pPr>
      <w:proofErr w:type="gramStart"/>
      <w:r>
        <w:rPr>
          <w:rFonts w:eastAsia="Times New Roman"/>
        </w:rPr>
        <w:t>П</w:t>
      </w:r>
      <w:r w:rsidR="0071462A">
        <w:rPr>
          <w:rFonts w:eastAsia="Times New Roman"/>
        </w:rPr>
        <w:t>остоянные</w:t>
      </w:r>
      <w:proofErr w:type="gramEnd"/>
      <w:r w:rsidR="0071462A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rPr>
          <w:rFonts w:eastAsia="Times New Roman"/>
        </w:rPr>
        <w:t xml:space="preserve">  </w:t>
      </w:r>
      <w:r w:rsidR="00FE73C0">
        <w:rPr>
          <w:rFonts w:eastAsia="Times New Roman"/>
        </w:rPr>
        <w:t xml:space="preserve">в (1.3) </w:t>
      </w:r>
      <w:r w:rsidR="0071462A">
        <w:rPr>
          <w:rFonts w:eastAsia="Times New Roman"/>
        </w:rPr>
        <w:t>находим из начальных условий</w:t>
      </w:r>
      <w:r w:rsidR="0071462A" w:rsidRPr="009461BA">
        <w:rPr>
          <w:rFonts w:eastAsia="Times New Roman"/>
        </w:rPr>
        <w:t xml:space="preserve"> </w:t>
      </w:r>
    </w:p>
    <w:p w:rsidR="009461BA" w:rsidRPr="00FE73C0" w:rsidRDefault="006E3425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US"/>
          </w:rPr>
          <m:t>t</m:t>
        </m:r>
        <m:r>
          <w:rPr>
            <w:rFonts w:ascii="Cambria Math" w:eastAsia="Times New Roman" w:hAnsi="Cambria Math"/>
          </w:rPr>
          <m:t xml:space="preserve">=0:           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12 м;   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-4 м/с </m:t>
        </m:r>
      </m:oMath>
      <w:r w:rsidR="00FE73C0">
        <w:rPr>
          <w:rFonts w:eastAsia="Times New Roman"/>
          <w:i/>
        </w:rPr>
        <w:t xml:space="preserve">    </w:t>
      </w:r>
      <w:r w:rsidR="00FE73C0">
        <w:rPr>
          <w:rFonts w:eastAsia="Times New Roman"/>
        </w:rPr>
        <w:t>(1.4)</w:t>
      </w:r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 w:rsidRPr="00342D7B">
        <w:rPr>
          <w:rFonts w:eastAsia="Times New Roman"/>
        </w:rPr>
        <w:t>Подставив (1.4) в (1.3), получим:</w:t>
      </w:r>
    </w:p>
    <w:p w:rsidR="009461BA" w:rsidRPr="00FE73C0" w:rsidRDefault="0095744A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-acosα-a;   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(</m:t>
              </m:r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)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Иначе</w:t>
      </w:r>
    </w:p>
    <w:p w:rsidR="009461BA" w:rsidRDefault="0095744A" w:rsidP="001B49BE">
      <w:pPr>
        <w:spacing w:after="0"/>
        <w:ind w:left="426"/>
        <w:rPr>
          <w:rFonts w:eastAsia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-acosα-a ;          </m:t>
          </m:r>
        </m:oMath>
      </m:oMathPara>
    </w:p>
    <w:p w:rsidR="00261EC0" w:rsidRPr="00261EC0" w:rsidRDefault="0095744A" w:rsidP="001B49BE">
      <w:pPr>
        <w:spacing w:after="0"/>
        <w:ind w:left="426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hAnsi="Cambria Math"/>
              <w:lang w:val="en-US"/>
            </w:rPr>
            <m:t>acosα+a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+acosα+a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;         </m:t>
          </m:r>
        </m:oMath>
      </m:oMathPara>
    </w:p>
    <w:p w:rsidR="00261EC0" w:rsidRPr="006E3212" w:rsidRDefault="0095744A" w:rsidP="00261EC0">
      <w:pPr>
        <w:spacing w:after="0"/>
        <w:ind w:left="426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hAnsi="Cambria Math"/>
              <w:lang w:val="en-US"/>
            </w:rPr>
            <m:t>acosα+a )</m:t>
          </m:r>
          <m: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 xml:space="preserve">               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hAnsi="Cambria Math"/>
              <w:lang w:val="en-US"/>
            </w:rPr>
            <m:t>acosα+a )</m:t>
          </m:r>
        </m:oMath>
      </m:oMathPara>
    </w:p>
    <w:p w:rsidR="003A25D2" w:rsidRPr="006E3212" w:rsidRDefault="0095744A" w:rsidP="003A25D2">
      <w:pPr>
        <w:spacing w:after="0"/>
        <w:ind w:left="426"/>
        <w:rPr>
          <w:rFonts w:eastAsia="Times New Roman"/>
          <w:i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=13.3         </m:t>
        </m:r>
      </m:oMath>
      <w:r w:rsidR="006E3212" w:rsidRPr="006E3212">
        <w:rPr>
          <w:rFonts w:eastAsia="Times New Roman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 xml:space="preserve"> 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3A25D2">
        <w:rPr>
          <w:rFonts w:eastAsia="Times New Roman"/>
          <w:i/>
        </w:rPr>
        <w:t>=</w:t>
      </w:r>
      <w:r w:rsidR="003A25D2" w:rsidRPr="003A25D2">
        <w:rPr>
          <w:rFonts w:eastAsia="Times New Roman"/>
          <w:i/>
        </w:rPr>
        <w:t>12.8</w:t>
      </w:r>
    </w:p>
    <w:p w:rsidR="006E3212" w:rsidRPr="003A25D2" w:rsidRDefault="006E3212" w:rsidP="00261EC0">
      <w:pPr>
        <w:spacing w:after="0"/>
        <w:ind w:left="426"/>
        <w:rPr>
          <w:rFonts w:eastAsia="Times New Roman"/>
          <w:i/>
        </w:rPr>
      </w:pPr>
    </w:p>
    <w:p w:rsidR="006B551E" w:rsidRPr="006E3212" w:rsidRDefault="006B551E" w:rsidP="00F8561A">
      <w:pPr>
        <w:spacing w:after="0"/>
        <w:ind w:left="426"/>
        <w:rPr>
          <w:rFonts w:eastAsia="Times New Roman"/>
          <w:i/>
        </w:rPr>
      </w:pPr>
      <w:r w:rsidRPr="00F8561A">
        <w:rPr>
          <w:rFonts w:eastAsia="Times New Roman"/>
        </w:rPr>
        <w:t>Решение приобретает вид</w:t>
      </w:r>
    </w:p>
    <w:p w:rsidR="00CA01F3" w:rsidRPr="006E3212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hAnsi="Cambria Math"/>
              <w:lang w:val="en-US"/>
            </w:rPr>
            <m:t>acosα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)(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  <m:r>
            <w:rPr>
              <w:rFonts w:ascii="Cambria Math" w:eastAsia="Times New Roman" w:hAnsi="Cambria Math"/>
            </w:rPr>
            <m:t>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hAnsi="Cambria Math"/>
              <w:lang w:val="en-US"/>
            </w:rPr>
            <m:t>acosα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)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-acosa-a</m:t>
          </m:r>
        </m:oMath>
      </m:oMathPara>
    </w:p>
    <w:p w:rsidR="00FE73C0" w:rsidRPr="003F2115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С учетом начальных условий </w:t>
      </w:r>
      <w:r w:rsidR="003F2115" w:rsidRPr="003F2115">
        <w:rPr>
          <w:rFonts w:eastAsia="Times New Roman"/>
        </w:rPr>
        <w:t>(1</w:t>
      </w:r>
      <w:r w:rsidR="003F2115">
        <w:rPr>
          <w:rFonts w:eastAsia="Times New Roman"/>
        </w:rPr>
        <w:t>.</w:t>
      </w:r>
      <w:r w:rsidR="003F2115" w:rsidRPr="003F2115">
        <w:rPr>
          <w:rFonts w:eastAsia="Times New Roman"/>
        </w:rPr>
        <w:t>4)</w:t>
      </w:r>
    </w:p>
    <w:p w:rsidR="000507DC" w:rsidRPr="006E3212" w:rsidRDefault="006E3425" w:rsidP="00FE73C0">
      <w:pPr>
        <w:spacing w:after="0"/>
        <w:ind w:left="426"/>
        <w:jc w:val="center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r>
            <w:rPr>
              <w:rFonts w:ascii="Cambria Math" w:hAnsi="Cambria Math"/>
              <w:lang w:val="en-US"/>
            </w:rPr>
            <m:t>12,8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+13,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hAnsi="Cambria Math"/>
              <w:lang w:val="en-US"/>
            </w:rPr>
            <m:t>13.6</m:t>
          </m:r>
          <m:r>
            <w:rPr>
              <w:rFonts w:ascii="Cambria Math" w:hAnsi="Cambria Math"/>
            </w:rPr>
            <m:t>;</m:t>
          </m:r>
        </m:oMath>
      </m:oMathPara>
    </w:p>
    <w:p w:rsidR="00FE73C0" w:rsidRPr="00750468" w:rsidRDefault="006E3425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  </m:t>
        </m:r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</m:t>
        </m:r>
      </m:oMath>
      <w:r w:rsidR="00FE73C0" w:rsidRPr="00750468">
        <w:rPr>
          <w:rFonts w:eastAsia="Times New Roman"/>
        </w:rPr>
        <w:t xml:space="preserve"> </w:t>
      </w:r>
      <w:r w:rsidR="006E3212">
        <w:rPr>
          <w:rFonts w:eastAsia="Times New Roman"/>
        </w:rPr>
        <w:t>-51,2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eastAsia="Times New Roman" w:hAnsi="Cambria Math"/>
                  </w:rPr>
                  <m:t>t</m:t>
                </m:r>
              </m:sup>
            </m:sSup>
            <m:ctrlPr>
              <w:rPr>
                <w:rFonts w:ascii="Cambria Math" w:eastAsia="Times New Roman" w:hAnsi="Cambria Math"/>
                <w:i/>
              </w:rPr>
            </m:ctrlPr>
          </m:e>
        </m:d>
        <m:r>
          <w:rPr>
            <w:rFonts w:ascii="Cambria Math" w:eastAsia="Times New Roman" w:hAnsi="Cambria Math"/>
          </w:rPr>
          <m:t>+53,2</m:t>
        </m:r>
      </m:oMath>
      <w:r w:rsidR="006E3212" w:rsidRPr="00750468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</w:rPr>
                  <m:t>4t</m:t>
                </m:r>
              </m:sup>
            </m:sSup>
            <m:ctrlPr>
              <w:rPr>
                <w:rFonts w:ascii="Cambria Math" w:eastAsia="Times New Roman" w:hAnsi="Cambria Math"/>
                <w:i/>
              </w:rPr>
            </m:ctrlPr>
          </m:e>
        </m:d>
        <m:r>
          <w:rPr>
            <w:rFonts w:ascii="Cambria Math" w:eastAsia="Times New Roman" w:hAnsi="Cambria Math"/>
          </w:rPr>
          <m:t xml:space="preserve">                       </m:t>
        </m:r>
      </m:oMath>
      <w:r w:rsidR="00FE73C0" w:rsidRPr="00750468">
        <w:rPr>
          <w:rFonts w:eastAsia="Times New Roman"/>
        </w:rPr>
        <w:t>(</w:t>
      </w:r>
      <w:r w:rsidR="003F2115" w:rsidRPr="00750468">
        <w:rPr>
          <w:rFonts w:eastAsia="Times New Roman"/>
        </w:rPr>
        <w:t>1.5)</w:t>
      </w:r>
      <w:r w:rsidR="00AF487A">
        <w:rPr>
          <w:rFonts w:eastAsia="Times New Roman"/>
          <w:highlight w:val="yellow"/>
        </w:rPr>
        <w:t xml:space="preserve"> </w:t>
      </w:r>
    </w:p>
    <w:p w:rsidR="000507DC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0507DC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0507DC" w:rsidRPr="003F2115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B15041" w:rsidRPr="00E36188" w:rsidRDefault="00B15041" w:rsidP="003F2115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 w:rsidRPr="00E36188">
        <w:rPr>
          <w:rFonts w:eastAsia="Times New Roman"/>
        </w:rPr>
        <w:t>Найдем скорость точки в момент, когда она покидает тело. Можно было бы и</w:t>
      </w:r>
      <w:r w:rsidR="00AE7B72">
        <w:rPr>
          <w:rFonts w:eastAsia="Times New Roman"/>
        </w:rPr>
        <w:t>з</w:t>
      </w:r>
      <w:r w:rsidRPr="00E36188">
        <w:rPr>
          <w:rFonts w:eastAsia="Times New Roman"/>
        </w:rPr>
        <w:t xml:space="preserve"> </w:t>
      </w:r>
      <w:r w:rsidR="000C72B4" w:rsidRPr="00E36188">
        <w:rPr>
          <w:rFonts w:eastAsia="Times New Roman"/>
        </w:rPr>
        <w:t>закона движения определить соответствующий момент времени и подставить его в закон изменения скорости.  Но проще найти зависимость скорости точки от ее перемещения известной заменой</w:t>
      </w:r>
    </w:p>
    <w:p w:rsidR="000C72B4" w:rsidRDefault="0095744A" w:rsidP="000C72B4">
      <w:pPr>
        <w:spacing w:after="0"/>
        <w:rPr>
          <w:rFonts w:eastAsia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</m:oMath>
      </m:oMathPara>
    </w:p>
    <w:p w:rsidR="000C72B4" w:rsidRPr="002510F3" w:rsidRDefault="000C72B4" w:rsidP="000C72B4">
      <w:pPr>
        <w:spacing w:after="0"/>
        <w:ind w:left="851"/>
        <w:rPr>
          <w:rFonts w:eastAsia="Times New Roman"/>
        </w:rPr>
      </w:pPr>
      <w:r>
        <w:rPr>
          <w:rFonts w:eastAsia="Times New Roman"/>
        </w:rPr>
        <w:t xml:space="preserve">   </w:t>
      </w:r>
      <w:proofErr w:type="gramStart"/>
      <w:r w:rsidRPr="002510F3">
        <w:rPr>
          <w:rFonts w:eastAsia="Times New Roman"/>
        </w:rPr>
        <w:t>Которая</w:t>
      </w:r>
      <w:proofErr w:type="gramEnd"/>
      <w:r w:rsidRPr="002510F3">
        <w:rPr>
          <w:rFonts w:eastAsia="Times New Roman"/>
        </w:rPr>
        <w:t xml:space="preserve"> фактически приводит к теореме об изменении кинетической энергии точки.</w:t>
      </w:r>
    </w:p>
    <w:p w:rsidR="000C72B4" w:rsidRPr="002510F3" w:rsidRDefault="000C72B4" w:rsidP="000C72B4">
      <w:pPr>
        <w:spacing w:after="0"/>
        <w:ind w:left="851"/>
        <w:rPr>
          <w:rFonts w:eastAsia="Times New Roman"/>
        </w:rPr>
      </w:pPr>
      <w:r w:rsidRPr="002510F3">
        <w:rPr>
          <w:rFonts w:eastAsia="Times New Roman"/>
        </w:rPr>
        <w:lastRenderedPageBreak/>
        <w:t>Получаем</w:t>
      </w:r>
    </w:p>
    <w:p w:rsidR="000C72B4" w:rsidRPr="00AF487A" w:rsidRDefault="0095744A" w:rsidP="000C72B4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acosα</m:t>
              </m:r>
            </m:e>
          </m:d>
          <m:r>
            <w:rPr>
              <w:rFonts w:ascii="Cambria Math" w:hAnsi="Cambria Math"/>
              <w:lang w:val="en-US"/>
            </w:rPr>
            <m:t xml:space="preserve">;    или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acosα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0C72B4" w:rsidRPr="00AF487A" w:rsidRDefault="000C72B4" w:rsidP="000C72B4">
      <w:pPr>
        <w:spacing w:after="0"/>
        <w:ind w:left="426"/>
        <w:rPr>
          <w:rFonts w:eastAsia="Times New Roman"/>
        </w:rPr>
      </w:pPr>
      <w:r w:rsidRPr="00AF487A">
        <w:rPr>
          <w:rFonts w:eastAsia="Times New Roman"/>
        </w:rPr>
        <w:t>Интегрируя, находим зависимость относительной скорости точки от ее перемещения</w:t>
      </w:r>
    </w:p>
    <w:p w:rsidR="000C72B4" w:rsidRPr="00AF487A" w:rsidRDefault="0095744A" w:rsidP="000C72B4">
      <w:pPr>
        <w:spacing w:after="0"/>
        <w:ind w:left="426"/>
        <w:jc w:val="center"/>
        <w:rPr>
          <w:rFonts w:eastAsia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acosα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="000C72B4" w:rsidRPr="00AF487A">
        <w:rPr>
          <w:rFonts w:eastAsia="Times New Roman"/>
        </w:rPr>
        <w:t xml:space="preserve">     (1.6)</w:t>
      </w:r>
    </w:p>
    <w:p w:rsidR="000C72B4" w:rsidRPr="00750468" w:rsidRDefault="000C72B4" w:rsidP="000C72B4">
      <w:pPr>
        <w:spacing w:after="0"/>
        <w:ind w:left="426"/>
        <w:rPr>
          <w:rFonts w:eastAsia="Times New Roman"/>
        </w:rPr>
      </w:pPr>
      <w:r w:rsidRPr="00750468">
        <w:rPr>
          <w:rFonts w:eastAsia="Times New Roman"/>
        </w:rPr>
        <w:t>Из начальных условий (1.4) находим</w:t>
      </w:r>
    </w:p>
    <w:p w:rsidR="000C72B4" w:rsidRPr="00750468" w:rsidRDefault="0095744A" w:rsidP="000C72B4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r>
                    <w:rPr>
                      <w:rFonts w:ascii="Cambria Math" w:hAnsi="Cambria Math"/>
                      <w:lang w:val="en-US"/>
                    </w:rPr>
                    <m:t>aCos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=16-16*1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8+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+12</m:t>
              </m:r>
            </m:e>
          </m:d>
          <m:r>
            <w:rPr>
              <w:rFonts w:ascii="Cambria Math" w:eastAsia="Times New Roman" w:hAnsi="Cambria Math"/>
            </w:rPr>
            <m:t xml:space="preserve">=-2934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/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с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:rsidR="000C72B4" w:rsidRPr="00750468" w:rsidRDefault="000C72B4" w:rsidP="000C72B4">
      <w:pPr>
        <w:spacing w:after="0"/>
        <w:ind w:left="426"/>
        <w:rPr>
          <w:rFonts w:eastAsia="Times New Roman"/>
          <w:i/>
        </w:rPr>
      </w:pPr>
      <w:r w:rsidRPr="00750468">
        <w:rPr>
          <w:rFonts w:eastAsia="Times New Roman"/>
        </w:rPr>
        <w:t xml:space="preserve">Находим скорость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a=16м</m:t>
        </m:r>
      </m:oMath>
    </w:p>
    <w:p w:rsidR="000C72B4" w:rsidRPr="00C81EDF" w:rsidRDefault="0095744A" w:rsidP="000C72B4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6*1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-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8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-2902.4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156.8</m:t>
              </m:r>
            </m:e>
          </m:rad>
          <m:r>
            <w:rPr>
              <w:rFonts w:ascii="Cambria Math" w:hAnsi="Cambria Math"/>
              <w:lang w:val="en-US"/>
            </w:rPr>
            <m:t xml:space="preserve">=90.3 </m:t>
          </m:r>
          <m:r>
            <w:rPr>
              <w:rFonts w:ascii="Cambria Math" w:hAnsi="Cambria Math"/>
            </w:rPr>
            <m:t>м/с</m:t>
          </m:r>
        </m:oMath>
      </m:oMathPara>
    </w:p>
    <w:p w:rsidR="000C72B4" w:rsidRPr="000C72B4" w:rsidRDefault="000C72B4" w:rsidP="000C72B4">
      <w:pPr>
        <w:spacing w:after="0"/>
        <w:ind w:left="851"/>
        <w:rPr>
          <w:rFonts w:eastAsia="Times New Roman"/>
        </w:rPr>
      </w:pPr>
    </w:p>
    <w:p w:rsidR="003F2115" w:rsidRPr="003F2115" w:rsidRDefault="000C72B4" w:rsidP="003F2115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Найдем закон изменения </w:t>
      </w:r>
      <w:r w:rsidR="0067203D">
        <w:rPr>
          <w:rFonts w:eastAsia="Times New Roman"/>
        </w:rPr>
        <w:t>реакци</w:t>
      </w:r>
      <w:r>
        <w:rPr>
          <w:rFonts w:eastAsia="Times New Roman"/>
        </w:rPr>
        <w:t>и</w:t>
      </w:r>
      <w:r w:rsidR="0067203D">
        <w:rPr>
          <w:rFonts w:eastAsia="Times New Roman"/>
        </w:rPr>
        <w:t xml:space="preserve"> тела на точку.  </w:t>
      </w:r>
      <w:r>
        <w:rPr>
          <w:rFonts w:eastAsia="Times New Roman"/>
        </w:rPr>
        <w:t xml:space="preserve">Это прямая задача динамики. </w:t>
      </w:r>
      <w:r w:rsidR="003F2115" w:rsidRPr="003F2115">
        <w:rPr>
          <w:rFonts w:eastAsia="Times New Roman"/>
        </w:rPr>
        <w:t xml:space="preserve">Проекция уравнения </w:t>
      </w:r>
      <w:r w:rsidR="003F2115">
        <w:rPr>
          <w:rFonts w:eastAsia="Times New Roman"/>
        </w:rPr>
        <w:t xml:space="preserve">(1.1) </w:t>
      </w:r>
      <w:r w:rsidR="003F2115" w:rsidRPr="003F2115">
        <w:rPr>
          <w:rFonts w:eastAsia="Times New Roman"/>
        </w:rPr>
        <w:t xml:space="preserve">на ось </w:t>
      </w:r>
      <w:r w:rsidR="003F2115" w:rsidRPr="003F2115">
        <w:rPr>
          <w:rFonts w:eastAsia="Times New Roman"/>
          <w:lang w:val="en-US"/>
        </w:rPr>
        <w:t>z</w:t>
      </w:r>
      <w:r w:rsidR="003F2115" w:rsidRPr="003F2115">
        <w:rPr>
          <w:rFonts w:eastAsia="Times New Roman"/>
        </w:rPr>
        <w:t>:</w:t>
      </w:r>
    </w:p>
    <w:p w:rsidR="003F2115" w:rsidRPr="003F2115" w:rsidRDefault="006E3425" w:rsidP="003F2115">
      <w:pPr>
        <w:spacing w:after="0"/>
        <w:ind w:left="426"/>
        <w:jc w:val="center"/>
        <w:rPr>
          <w:rFonts w:eastAsia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 xml:space="preserve">-mg;  </m:t>
          </m:r>
        </m:oMath>
      </m:oMathPara>
    </w:p>
    <w:p w:rsidR="003F2115" w:rsidRPr="003F2115" w:rsidRDefault="000C72B4" w:rsidP="003F2115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д</w:t>
      </w:r>
      <w:r w:rsidR="003F2115" w:rsidRPr="003F2115">
        <w:rPr>
          <w:rFonts w:eastAsia="Times New Roman"/>
        </w:rPr>
        <w:t>ает</w:t>
      </w:r>
      <w:r w:rsidR="003F2115">
        <w:rPr>
          <w:rFonts w:eastAsia="Times New Roman"/>
        </w:rPr>
        <w:t xml:space="preserve"> проекцию реакции стержня на ось </w:t>
      </w:r>
      <w:r w:rsidR="003F2115">
        <w:rPr>
          <w:rFonts w:eastAsia="Times New Roman"/>
          <w:lang w:val="en-US"/>
        </w:rPr>
        <w:t>z</w:t>
      </w:r>
    </w:p>
    <w:p w:rsidR="003F2115" w:rsidRPr="003F2115" w:rsidRDefault="006E3425" w:rsidP="003F2115">
      <w:pPr>
        <w:spacing w:after="0"/>
        <w:ind w:left="426"/>
        <w:jc w:val="center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 xml:space="preserve">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>=mg                 (1.7)</m:t>
          </m:r>
        </m:oMath>
      </m:oMathPara>
    </w:p>
    <w:p w:rsidR="006B551E" w:rsidRPr="003F2115" w:rsidRDefault="001A433B" w:rsidP="003F2115">
      <w:pPr>
        <w:spacing w:after="0"/>
        <w:ind w:left="426"/>
        <w:rPr>
          <w:rFonts w:eastAsia="Times New Roman"/>
        </w:rPr>
      </w:pPr>
      <w:r w:rsidRPr="003F2115">
        <w:rPr>
          <w:rFonts w:eastAsia="Times New Roman"/>
        </w:rPr>
        <w:t>Проек</w:t>
      </w:r>
      <w:r w:rsidR="003F2115" w:rsidRPr="003F2115">
        <w:rPr>
          <w:rFonts w:eastAsia="Times New Roman"/>
        </w:rPr>
        <w:t>тируя</w:t>
      </w:r>
      <w:r w:rsidRPr="003F2115">
        <w:rPr>
          <w:rFonts w:eastAsia="Times New Roman"/>
        </w:rPr>
        <w:t xml:space="preserve"> уравнени</w:t>
      </w:r>
      <w:r w:rsidR="003F2115" w:rsidRPr="003F2115">
        <w:rPr>
          <w:rFonts w:eastAsia="Times New Roman"/>
        </w:rPr>
        <w:t>е</w:t>
      </w:r>
      <w:r w:rsidRPr="003F2115">
        <w:rPr>
          <w:rFonts w:eastAsia="Times New Roman"/>
        </w:rPr>
        <w:t xml:space="preserve"> </w:t>
      </w:r>
      <w:r w:rsidR="003F2115" w:rsidRPr="003F2115">
        <w:rPr>
          <w:rFonts w:eastAsia="Times New Roman"/>
        </w:rPr>
        <w:t xml:space="preserve">(1.1) </w:t>
      </w:r>
      <w:r w:rsidRPr="003F2115">
        <w:rPr>
          <w:rFonts w:eastAsia="Times New Roman"/>
        </w:rPr>
        <w:t>на ось у</w:t>
      </w:r>
      <w:r w:rsidR="003F2115" w:rsidRPr="003F2115">
        <w:rPr>
          <w:rFonts w:eastAsia="Times New Roman"/>
        </w:rPr>
        <w:t>, находим</w:t>
      </w:r>
      <w:r w:rsidRPr="003F2115">
        <w:rPr>
          <w:rFonts w:eastAsia="Times New Roman"/>
        </w:rPr>
        <w:t>:</w:t>
      </w:r>
    </w:p>
    <w:p w:rsidR="003F2115" w:rsidRPr="003F2115" w:rsidRDefault="006E3425" w:rsidP="001B49BE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eastAsia="Times New Roman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      </m:t>
          </m:r>
        </m:oMath>
      </m:oMathPara>
    </w:p>
    <w:p w:rsidR="003F2115" w:rsidRPr="003F2115" w:rsidRDefault="003F2115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Теперь проекция нормальной реакции стержня на ось </w:t>
      </w:r>
      <w:proofErr w:type="gramStart"/>
      <w:r>
        <w:rPr>
          <w:rFonts w:eastAsia="Times New Roman"/>
        </w:rPr>
        <w:t>у</w:t>
      </w:r>
      <w:proofErr w:type="gramEnd"/>
      <w:r>
        <w:rPr>
          <w:rFonts w:eastAsia="Times New Roman"/>
        </w:rPr>
        <w:t xml:space="preserve"> равна</w:t>
      </w:r>
    </w:p>
    <w:p w:rsidR="00140270" w:rsidRPr="004F5297" w:rsidRDefault="006E3425" w:rsidP="001B49BE">
      <w:pPr>
        <w:spacing w:after="0"/>
        <w:ind w:left="426"/>
        <w:rPr>
          <w:rFonts w:eastAsia="Times New Roman"/>
          <w:i/>
          <w:color w:val="FF000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eastAsia="Times New Roman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=-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-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*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4*8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16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-22,4н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8</m:t>
              </m:r>
            </m:e>
          </m:d>
        </m:oMath>
      </m:oMathPara>
    </w:p>
    <w:p w:rsidR="00D02CA8" w:rsidRPr="00C81EDF" w:rsidRDefault="0095744A" w:rsidP="000C72B4">
      <w:pPr>
        <w:spacing w:after="0"/>
        <w:ind w:left="426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</m:oMath>
      <w:r w:rsidR="003F2115" w:rsidRPr="00440A36">
        <w:rPr>
          <w:rFonts w:eastAsia="Times New Roman"/>
        </w:rPr>
        <w:t xml:space="preserve"> зависит от </w:t>
      </w:r>
      <w:r w:rsidR="003C58B8" w:rsidRPr="00440A36">
        <w:rPr>
          <w:rFonts w:eastAsia="Times New Roman"/>
        </w:rPr>
        <w:t>найденно</w:t>
      </w:r>
      <w:r w:rsidR="003C58B8" w:rsidRPr="00750468">
        <w:rPr>
          <w:rFonts w:eastAsia="Times New Roman"/>
        </w:rPr>
        <w:t xml:space="preserve">й </w:t>
      </w:r>
      <w:r w:rsidR="003F2115" w:rsidRPr="00750468">
        <w:rPr>
          <w:rFonts w:eastAsia="Times New Roman"/>
        </w:rPr>
        <w:t>относител</w:t>
      </w:r>
      <w:r w:rsidR="003F2115" w:rsidRPr="00C81EDF">
        <w:rPr>
          <w:rFonts w:eastAsia="Times New Roman"/>
        </w:rPr>
        <w:t>ьной скорости точки</w:t>
      </w:r>
      <w:r w:rsidR="000C72B4" w:rsidRPr="00C81EDF">
        <w:rPr>
          <w:rFonts w:eastAsia="Times New Roman"/>
        </w:rPr>
        <w:t xml:space="preserve"> (1.5)</w:t>
      </w:r>
      <w:r w:rsidR="003F2115" w:rsidRPr="00C81EDF">
        <w:rPr>
          <w:rFonts w:eastAsia="Times New Roman"/>
        </w:rPr>
        <w:t xml:space="preserve">. </w:t>
      </w:r>
    </w:p>
    <w:p w:rsidR="0049010C" w:rsidRPr="002510F3" w:rsidRDefault="0049010C" w:rsidP="000C72B4">
      <w:pPr>
        <w:spacing w:after="0"/>
        <w:ind w:left="426"/>
        <w:rPr>
          <w:rFonts w:eastAsia="Times New Roman"/>
        </w:rPr>
      </w:pPr>
      <w:r w:rsidRPr="00C81EDF">
        <w:rPr>
          <w:rStyle w:val="FontStyle20"/>
          <w:rFonts w:ascii="Times New Roman" w:hAnsi="Times New Roman" w:cs="Times New Roman"/>
          <w:b w:val="0"/>
          <w:sz w:val="24"/>
          <w:szCs w:val="24"/>
        </w:rPr>
        <w:t>В момент, когда точка  поки</w:t>
      </w:r>
      <w:r w:rsidRPr="002510F3">
        <w:rPr>
          <w:rStyle w:val="FontStyle20"/>
          <w:rFonts w:ascii="Times New Roman" w:hAnsi="Times New Roman" w:cs="Times New Roman"/>
          <w:b w:val="0"/>
          <w:sz w:val="24"/>
          <w:szCs w:val="24"/>
        </w:rPr>
        <w:t>дает тело</w:t>
      </w:r>
    </w:p>
    <w:p w:rsidR="001C74FF" w:rsidRPr="00C81EDF" w:rsidRDefault="0095744A" w:rsidP="00683B36">
      <w:pPr>
        <w:spacing w:after="0"/>
        <w:ind w:left="426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 xml:space="preserve">=mg=19,6 н;      </m:t>
          </m:r>
        </m:oMath>
      </m:oMathPara>
    </w:p>
    <w:p w:rsidR="00D02CA8" w:rsidRPr="005444CB" w:rsidRDefault="006E3425" w:rsidP="00683B36">
      <w:pPr>
        <w:spacing w:after="0"/>
        <w:ind w:left="426"/>
        <w:rPr>
          <w:rFonts w:eastAsia="Times New Roman"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  <m:r>
          <w:rPr>
            <w:rFonts w:ascii="Cambria Math" w:eastAsia="Times New Roman" w:hAnsi="Cambria Math"/>
            <w:lang w:val="en-US"/>
          </w:rPr>
          <m:t>=-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="Times New Roman" w:hAnsi="Cambria Math"/>
              </w:rPr>
              <m:t>Sin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 xml:space="preserve">=16*90,3-22,4= 14,2 </m:t>
        </m:r>
        <m:r>
          <w:rPr>
            <w:rFonts w:ascii="Cambria Math" w:hAnsi="Cambria Math"/>
          </w:rPr>
          <m:t>н</m:t>
        </m:r>
      </m:oMath>
      <w:r w:rsidR="00E41943" w:rsidRPr="005444CB">
        <w:rPr>
          <w:rFonts w:eastAsia="Times New Roman"/>
          <w:color w:val="FF0000"/>
          <w:lang w:val="en-US"/>
        </w:rPr>
        <w:t xml:space="preserve">  </w:t>
      </w:r>
      <w:r w:rsidR="00E41943" w:rsidRPr="005444CB">
        <w:rPr>
          <w:rFonts w:eastAsia="Times New Roman"/>
          <w:lang w:val="en-US"/>
        </w:rPr>
        <w:t xml:space="preserve">   (1.9)</w:t>
      </w:r>
    </w:p>
    <w:p w:rsidR="00CB3F36" w:rsidRPr="005444CB" w:rsidRDefault="00CB3F36" w:rsidP="00CB3F36">
      <w:pPr>
        <w:spacing w:after="0"/>
        <w:ind w:left="426"/>
        <w:rPr>
          <w:rFonts w:eastAsia="Times New Roman"/>
          <w:lang w:val="en-US"/>
        </w:rPr>
      </w:pPr>
    </w:p>
    <w:p w:rsidR="00F8561A" w:rsidRDefault="001F3204" w:rsidP="00F8561A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Составляющие р</w:t>
      </w:r>
      <w:r w:rsidR="00F8561A">
        <w:rPr>
          <w:rFonts w:eastAsia="Times New Roman"/>
        </w:rPr>
        <w:t>еакци</w:t>
      </w:r>
      <w:r>
        <w:rPr>
          <w:rFonts w:eastAsia="Times New Roman"/>
        </w:rPr>
        <w:t>и</w:t>
      </w:r>
      <w:r w:rsidR="00F8561A">
        <w:rPr>
          <w:rFonts w:eastAsia="Times New Roman"/>
        </w:rPr>
        <w:t xml:space="preserve"> шарнира </w:t>
      </w:r>
      <w:r w:rsidR="00F8561A">
        <w:rPr>
          <w:rFonts w:eastAsia="Times New Roman"/>
          <w:b/>
          <w:lang w:val="en-US"/>
        </w:rPr>
        <w:t>R</w:t>
      </w:r>
      <w:r w:rsidR="00F8561A" w:rsidRPr="00F8561A">
        <w:rPr>
          <w:rFonts w:eastAsia="Times New Roman"/>
          <w:b/>
        </w:rPr>
        <w:t xml:space="preserve"> </w:t>
      </w:r>
      <w:r w:rsidR="00F8561A">
        <w:rPr>
          <w:rFonts w:eastAsia="Times New Roman"/>
        </w:rPr>
        <w:t>найдем</w:t>
      </w:r>
      <w:r w:rsidR="00F8561A" w:rsidRPr="00F8561A">
        <w:rPr>
          <w:rFonts w:eastAsia="Times New Roman"/>
        </w:rPr>
        <w:t xml:space="preserve"> </w:t>
      </w:r>
      <w:r w:rsidR="0067203D">
        <w:rPr>
          <w:rFonts w:eastAsia="Times New Roman"/>
        </w:rPr>
        <w:t xml:space="preserve">по известным ускорениям тела и точки </w:t>
      </w:r>
      <w:r w:rsidR="00F8561A">
        <w:rPr>
          <w:rFonts w:eastAsia="Times New Roman"/>
        </w:rPr>
        <w:t>из теоремы о движении центра масс</w:t>
      </w:r>
    </w:p>
    <w:p w:rsidR="00F8561A" w:rsidRPr="00D1369E" w:rsidRDefault="006E3425" w:rsidP="00F8561A">
      <w:pPr>
        <w:spacing w:after="0"/>
        <w:ind w:left="426"/>
        <w:rPr>
          <w:rFonts w:eastAsia="Times New Roman"/>
          <w:b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</m:sub>
          </m:sSub>
        </m:oMath>
      </m:oMathPara>
    </w:p>
    <w:p w:rsidR="00D1369E" w:rsidRDefault="00D1369E" w:rsidP="00F8561A">
      <w:pPr>
        <w:spacing w:after="0"/>
        <w:ind w:left="426"/>
        <w:rPr>
          <w:rFonts w:eastAsia="Times New Roman"/>
          <w:b/>
          <w:i/>
        </w:rPr>
      </w:pPr>
    </w:p>
    <w:p w:rsidR="00B67CD6" w:rsidRDefault="00B67CD6" w:rsidP="00B67CD6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Pr="00286DE2">
        <w:rPr>
          <w:rFonts w:eastAsiaTheme="minorEastAsia"/>
          <w:b/>
        </w:rPr>
        <w:t>И</w:t>
      </w:r>
      <w:proofErr w:type="gramStart"/>
      <w:r w:rsidRPr="00933338">
        <w:rPr>
          <w:rFonts w:eastAsiaTheme="minorEastAsia"/>
          <w:b/>
          <w:vertAlign w:val="subscript"/>
        </w:rPr>
        <w:t>2</w:t>
      </w:r>
      <w:proofErr w:type="gramEnd"/>
      <w:r>
        <w:rPr>
          <w:rFonts w:eastAsiaTheme="minorEastAsia"/>
          <w:b/>
        </w:rPr>
        <w:t>.  Т</w:t>
      </w:r>
      <w:r w:rsidRPr="00286DE2">
        <w:rPr>
          <w:rFonts w:eastAsiaTheme="minorEastAsia"/>
          <w:b/>
        </w:rPr>
        <w:t>еорем</w:t>
      </w:r>
      <w:r>
        <w:rPr>
          <w:rFonts w:eastAsiaTheme="minorEastAsia"/>
          <w:b/>
        </w:rPr>
        <w:t>а</w:t>
      </w:r>
      <w:r w:rsidRPr="00286DE2">
        <w:rPr>
          <w:rFonts w:eastAsiaTheme="minorEastAsia"/>
          <w:b/>
        </w:rPr>
        <w:t xml:space="preserve"> об изменении кинетического момента</w:t>
      </w:r>
      <w:r>
        <w:rPr>
          <w:rFonts w:eastAsiaTheme="minorEastAsia"/>
          <w:b/>
        </w:rPr>
        <w:t>.</w:t>
      </w:r>
      <w:r w:rsidRPr="00286DE2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Дифференциальное уравнение вращения тела. Условие равномерного вращения.</w:t>
      </w:r>
    </w:p>
    <w:p w:rsidR="00B67CD6" w:rsidRPr="00383D39" w:rsidRDefault="00B67CD6" w:rsidP="00B67CD6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B67CD6" w:rsidRPr="004327DF" w:rsidTr="00043184">
        <w:trPr>
          <w:trHeight w:val="323"/>
          <w:jc w:val="center"/>
        </w:trPr>
        <w:tc>
          <w:tcPr>
            <w:tcW w:w="878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B67CD6" w:rsidRPr="004327DF" w:rsidTr="00043184">
        <w:trPr>
          <w:trHeight w:val="421"/>
          <w:jc w:val="center"/>
        </w:trPr>
        <w:tc>
          <w:tcPr>
            <w:tcW w:w="878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219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4</w:t>
            </w:r>
          </w:p>
        </w:tc>
        <w:tc>
          <w:tcPr>
            <w:tcW w:w="1094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+4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B67CD6" w:rsidRPr="00383D39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t>3</w:t>
            </w:r>
            <w:r>
              <w:rPr>
                <w:lang w:val="en-US"/>
              </w:rPr>
              <w:t>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B67CD6" w:rsidRPr="00F4548A" w:rsidRDefault="00B67CD6" w:rsidP="00B67CD6">
      <w:pPr>
        <w:spacing w:after="0"/>
      </w:pPr>
    </w:p>
    <w:p w:rsidR="00B67CD6" w:rsidRDefault="00B67CD6" w:rsidP="00B67CD6">
      <w:pPr>
        <w:spacing w:after="0"/>
        <w:rPr>
          <w:b/>
        </w:rPr>
      </w:pPr>
      <w:r>
        <w:rPr>
          <w:rFonts w:eastAsia="Times New Roman"/>
          <w:i/>
          <w:noProof/>
          <w:lang w:eastAsia="ru-RU"/>
        </w:rPr>
        <w:lastRenderedPageBreak/>
        <w:drawing>
          <wp:inline distT="0" distB="0" distL="0" distR="0">
            <wp:extent cx="5092670" cy="3200169"/>
            <wp:effectExtent l="0" t="0" r="0" b="0"/>
            <wp:docPr id="2" name="Рисунок 1" descr="C:\Users\Танька\Desktop\ТЕОРМЕХ БЛЕЯТЬ ИДЗ!!!\091220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ька\Desktop\ТЕОРМЕХ БЛЕЯТЬ ИДЗ!!!\091220111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76" cy="32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D6" w:rsidRPr="00413421" w:rsidRDefault="00B67CD6" w:rsidP="00B67CD6">
      <w:pPr>
        <w:spacing w:after="0"/>
        <w:rPr>
          <w:lang w:val="en-US"/>
        </w:rPr>
      </w:pPr>
    </w:p>
    <w:p w:rsidR="00B67CD6" w:rsidRPr="00413421" w:rsidRDefault="00B67CD6" w:rsidP="00B67CD6">
      <w:pPr>
        <w:pStyle w:val="a7"/>
        <w:numPr>
          <w:ilvl w:val="0"/>
          <w:numId w:val="4"/>
        </w:numPr>
        <w:spacing w:after="0"/>
        <w:ind w:left="426"/>
        <w:rPr>
          <w:rStyle w:val="FontStyle20"/>
          <w:b w:val="0"/>
          <w:bCs w:val="0"/>
          <w:sz w:val="24"/>
          <w:szCs w:val="24"/>
        </w:rPr>
      </w:pPr>
      <w:r>
        <w:t xml:space="preserve">Найдем </w:t>
      </w:r>
      <w:r w:rsidRPr="00413421">
        <w:rPr>
          <w:rStyle w:val="FontStyle20"/>
          <w:b w:val="0"/>
          <w:sz w:val="24"/>
          <w:szCs w:val="24"/>
        </w:rPr>
        <w:t xml:space="preserve">закон изменения угловой скорости тела из </w:t>
      </w:r>
      <w:r w:rsidRPr="00413421">
        <w:rPr>
          <w:rFonts w:eastAsiaTheme="minorEastAsia"/>
        </w:rPr>
        <w:t>теоремы об изменении кинетического момента относительно оси вращения тела.</w:t>
      </w:r>
      <w:r w:rsidRPr="00413421">
        <w:rPr>
          <w:rStyle w:val="FontStyle20"/>
          <w:b w:val="0"/>
          <w:sz w:val="24"/>
          <w:szCs w:val="24"/>
        </w:rPr>
        <w:t xml:space="preserve"> </w:t>
      </w:r>
    </w:p>
    <w:p w:rsidR="00B67CD6" w:rsidRPr="009234C4" w:rsidRDefault="00B67CD6" w:rsidP="00B67CD6">
      <w:pPr>
        <w:spacing w:after="0"/>
        <w:rPr>
          <w:rFonts w:ascii="Century Schoolbook" w:hAnsi="Century Schoolbook" w:cs="Century Schoolbook"/>
        </w:rPr>
      </w:pPr>
      <w:r>
        <w:t>Кинетический момент системы складывается из кинетического момента пластины и</w:t>
      </w:r>
      <w:r w:rsidRPr="000332FE">
        <w:t xml:space="preserve"> </w:t>
      </w:r>
      <w:r>
        <w:t xml:space="preserve"> зафиксированной на ней в текущий момент точкой М и кинетического момента точки М в </w:t>
      </w:r>
      <w:r w:rsidRPr="009234C4">
        <w:t>относительном движении.</w:t>
      </w:r>
    </w:p>
    <w:p w:rsidR="00B67CD6" w:rsidRPr="009234C4" w:rsidRDefault="00B67CD6" w:rsidP="00B67CD6">
      <w:pPr>
        <w:spacing w:after="0"/>
        <w:ind w:left="66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A+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asinα       </m:t>
          </m:r>
        </m:oMath>
      </m:oMathPara>
    </w:p>
    <w:p w:rsidR="00B67CD6" w:rsidRPr="009234C4" w:rsidRDefault="00B67CD6" w:rsidP="00B67CD6">
      <w:pPr>
        <w:spacing w:after="0"/>
        <w:ind w:left="66"/>
        <w:rPr>
          <w:rFonts w:eastAsiaTheme="minorEastAsia"/>
        </w:rPr>
      </w:pPr>
      <w:r w:rsidRPr="009234C4">
        <w:rPr>
          <w:rFonts w:eastAsiaTheme="minorEastAsia"/>
        </w:rPr>
        <w:t xml:space="preserve">Последнее слагаемое положительно, поскольку при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 w:rsidRPr="009234C4">
        <w:rPr>
          <w:rFonts w:eastAsiaTheme="minorEastAsia"/>
        </w:rPr>
        <w:t xml:space="preserve"> момент относительной скорости направлен по стрелке </w:t>
      </w:r>
      <m:oMath>
        <m:r>
          <w:rPr>
            <w:rFonts w:ascii="Cambria Math" w:hAnsi="Cambria Math"/>
          </w:rPr>
          <m:t>φ.</m:t>
        </m:r>
      </m:oMath>
    </w:p>
    <w:p w:rsidR="00B67CD6" w:rsidRPr="009234C4" w:rsidRDefault="00B67CD6" w:rsidP="00B67CD6">
      <w:pPr>
        <w:spacing w:after="0"/>
        <w:ind w:left="66"/>
        <w:rPr>
          <w:rFonts w:eastAsiaTheme="minorEastAsia"/>
          <w:i/>
        </w:rPr>
      </w:pPr>
      <w:r w:rsidRPr="009234C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B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234C4">
        <w:rPr>
          <w:rFonts w:eastAsiaTheme="minorEastAsia"/>
        </w:rPr>
        <w:t>вычисляется по формуле Штейнера</w:t>
      </w:r>
    </w:p>
    <w:p w:rsidR="00B67CD6" w:rsidRPr="00410AC0" w:rsidRDefault="00B67CD6" w:rsidP="00B67CD6">
      <w:pPr>
        <w:spacing w:after="0"/>
        <w:ind w:left="66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OB</m:t>
              </m:r>
            </m:sub>
          </m:sSub>
          <m:r>
            <w:rPr>
              <w:rFonts w:ascii="Cambria Math" w:hAnsi="Cambria Math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OB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noProof/>
            </w:rPr>
            <m:t>γ2a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γ2a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*6*2*8*64+6*2*8*64=8.2   кг м2     </m:t>
          </m:r>
        </m:oMath>
      </m:oMathPara>
    </w:p>
    <w:p w:rsidR="00B67CD6" w:rsidRPr="00495E0B" w:rsidRDefault="00B67CD6" w:rsidP="00B67CD6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C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</w:rPr>
            <m:t>γ*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*8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*64=1 кг м2     </m:t>
          </m:r>
        </m:oMath>
      </m:oMathPara>
    </w:p>
    <w:p w:rsidR="00B67CD6" w:rsidRPr="00495E0B" w:rsidRDefault="00B67CD6" w:rsidP="00B67CD6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9.2</m:t>
          </m:r>
          <m:r>
            <w:rPr>
              <w:rFonts w:ascii="Cambria Math" w:hAnsi="Cambria Math"/>
              <w:lang w:val="en-US"/>
            </w:rPr>
            <m:t xml:space="preserve"> кг м2</m:t>
          </m:r>
        </m:oMath>
      </m:oMathPara>
    </w:p>
    <w:p w:rsidR="00B67CD6" w:rsidRPr="00E56A03" w:rsidRDefault="00B67CD6" w:rsidP="00B67CD6">
      <w:pPr>
        <w:spacing w:after="0"/>
        <w:ind w:left="426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M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D10B35">
        <w:rPr>
          <w:rFonts w:eastAsiaTheme="minorEastAsia"/>
          <w:i/>
          <w:lang w:val="en-US"/>
        </w:rPr>
        <w:t xml:space="preserve">= </w:t>
      </w:r>
      <w:proofErr w:type="gramStart"/>
      <w:r w:rsidRPr="00D10B35">
        <w:rPr>
          <w:rFonts w:eastAsiaTheme="minorEastAsia"/>
          <w:i/>
          <w:lang w:val="en-US"/>
        </w:rPr>
        <w:t>m(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cos</m:t>
        </m:r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</w:rPr>
          <m:t>α</m:t>
        </m:r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"/>
          </m:rPr>
          <w:rPr>
            <w:rStyle w:val="FontStyle20"/>
            <w:rFonts w:ascii="Cambria Math" w:hAnsi="Times New Roman" w:cs="Times New Roman"/>
            <w:sz w:val="24"/>
            <w:szCs w:val="24"/>
            <w:lang w:val="en-US"/>
          </w:rPr>
          <m:t xml:space="preserve">=2(64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1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5</m:t>
            </m:r>
          </m:e>
        </m:d>
        <m:r>
          <w:rPr>
            <w:rFonts w:ascii="Cambria Math" w:hAnsi="Cambria Math"/>
            <w:lang w:val="en-US"/>
          </w:rPr>
          <m:t>=</m:t>
        </m:r>
      </m:oMath>
    </w:p>
    <w:p w:rsidR="00B67CD6" w:rsidRPr="006333D5" w:rsidRDefault="00B67CD6" w:rsidP="00B67CD6">
      <w:pPr>
        <w:spacing w:after="0"/>
        <w:ind w:left="426"/>
        <w:rPr>
          <w:rFonts w:eastAsiaTheme="minorEastAsia"/>
          <w:i/>
          <w:color w:val="FF0000"/>
          <w:lang w:val="en-US"/>
        </w:rPr>
      </w:pPr>
    </w:p>
    <w:p w:rsidR="00B67CD6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нтегрируем теорему об изменении кинетического момента </w:t>
      </w:r>
    </w:p>
    <w:p w:rsidR="00B67CD6" w:rsidRPr="00D1288E" w:rsidRDefault="00B67CD6" w:rsidP="00B67CD6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+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-2;     </m:t>
          </m:r>
        </m:oMath>
      </m:oMathPara>
    </w:p>
    <w:p w:rsidR="00B67CD6" w:rsidRPr="00D1288E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B67CD6" w:rsidRPr="00F45059" w:rsidRDefault="00B67CD6" w:rsidP="00B67CD6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-2t       </m:t>
          </m:r>
        </m:oMath>
      </m:oMathPara>
    </w:p>
    <w:p w:rsidR="00B67CD6" w:rsidRPr="00D10B35" w:rsidRDefault="00B67CD6" w:rsidP="00B67CD6">
      <w:pPr>
        <w:spacing w:after="0"/>
        <w:ind w:left="66"/>
        <w:jc w:val="center"/>
        <w:rPr>
          <w:rFonts w:eastAsiaTheme="minorEastAsia"/>
          <w:i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asinα             </m:t>
          </m:r>
        </m:oMath>
      </m:oMathPara>
    </w:p>
    <w:p w:rsidR="00B67CD6" w:rsidRPr="00B67CD6" w:rsidRDefault="00B67CD6" w:rsidP="00B67CD6">
      <w:pPr>
        <w:spacing w:after="0"/>
        <w:rPr>
          <w:rFonts w:eastAsiaTheme="minorEastAsia"/>
          <w:lang w:val="fr-FR"/>
        </w:rPr>
      </w:pPr>
      <w:r w:rsidRPr="00D10B35">
        <w:rPr>
          <w:rFonts w:eastAsiaTheme="minorEastAsia"/>
          <w:color w:val="FF0000"/>
          <w:lang w:val="en-US"/>
        </w:rPr>
        <w:tab/>
      </w:r>
      <w:r w:rsidRPr="00D10B35">
        <w:rPr>
          <w:rFonts w:eastAsiaTheme="minorEastAsia"/>
          <w:color w:val="FF0000"/>
          <w:lang w:val="en-US"/>
        </w:rPr>
        <w:tab/>
      </w:r>
      <w:r w:rsidRPr="00D10B35">
        <w:rPr>
          <w:rFonts w:eastAsiaTheme="minorEastAsia"/>
          <w:color w:val="FF0000"/>
          <w:lang w:val="en-US"/>
        </w:rPr>
        <w:tab/>
      </w:r>
      <w:r w:rsidRPr="00D10B35">
        <w:rPr>
          <w:rFonts w:eastAsiaTheme="minorEastAsia"/>
          <w:color w:val="FF0000"/>
          <w:lang w:val="en-US"/>
        </w:rPr>
        <w:tab/>
      </w:r>
      <w:r w:rsidRPr="00D10B35">
        <w:rPr>
          <w:rFonts w:eastAsiaTheme="minorEastAsia"/>
          <w:color w:val="FF0000"/>
          <w:lang w:val="en-US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</m:oMath>
      <w:r w:rsidRPr="00B67CD6">
        <w:rPr>
          <w:rFonts w:eastAsiaTheme="minorEastAsia"/>
          <w:lang w:val="fr-FR"/>
        </w:rPr>
        <w:t>8t</w:t>
      </w:r>
    </w:p>
    <w:p w:rsidR="00B67CD6" w:rsidRPr="00B67CD6" w:rsidRDefault="00B67CD6" w:rsidP="00B67CD6">
      <w:pPr>
        <w:spacing w:after="0"/>
        <w:rPr>
          <w:rFonts w:eastAsiaTheme="minorEastAsia"/>
          <w:lang w:val="fr-FR"/>
        </w:rPr>
      </w:pPr>
    </w:p>
    <w:p w:rsidR="00B67CD6" w:rsidRPr="00B67CD6" w:rsidRDefault="00B67CD6" w:rsidP="00B67CD6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(9.2+</m:t>
        </m:r>
        <m:r>
          <m:rPr>
            <m:sty m:val="b"/>
          </m:rPr>
          <w:rPr>
            <w:rStyle w:val="FontStyle20"/>
            <w:rFonts w:ascii="Cambria Math" w:hAnsi="Times New Roman" w:cs="Times New Roman"/>
            <w:sz w:val="24"/>
            <w:szCs w:val="24"/>
          </w:rPr>
          <m:t>2</m:t>
        </m:r>
        <m:r>
          <m:rPr>
            <m:sty m:val="b"/>
          </m:rPr>
          <w:rPr>
            <w:rStyle w:val="FontStyle20"/>
            <w:rFonts w:ascii="Cambria Math" w:hAnsi="Times New Roman" w:cs="Times New Roman"/>
            <w:sz w:val="24"/>
            <w:szCs w:val="24"/>
            <w:lang w:val="fr-FR"/>
          </w:rPr>
          <m:t>(</m:t>
        </m:r>
        <m:r>
          <m:rPr>
            <m:sty m:val="b"/>
          </m:rPr>
          <w:rPr>
            <w:rStyle w:val="FontStyle20"/>
            <w:rFonts w:ascii="Cambria Math" w:hAnsi="Times New Roman" w:cs="Times New Roman"/>
            <w:sz w:val="24"/>
            <w:szCs w:val="24"/>
          </w:rPr>
          <m:t>64</m:t>
        </m:r>
        <m:r>
          <m:rPr>
            <m:sty m:val="b"/>
          </m:rPr>
          <w:rPr>
            <w:rStyle w:val="FontStyle20"/>
            <w:rFonts w:ascii="Cambria Math" w:hAnsi="Times New Roman" w:cs="Times New Roman"/>
            <w:sz w:val="24"/>
            <w:szCs w:val="24"/>
            <w:lang w:val="fr-FR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*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)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B67CD6">
        <w:rPr>
          <w:rFonts w:eastAsiaTheme="minorEastAsia"/>
          <w:i/>
          <w:lang w:val="fr-FR"/>
        </w:rPr>
        <w:t>+</w:t>
      </w:r>
      <w:r w:rsidRPr="00B67CD6">
        <w:rPr>
          <w:rFonts w:eastAsiaTheme="minorEastAsia"/>
          <w:lang w:val="fr-FR"/>
        </w:rPr>
        <w:t>6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</m:t>
            </m:r>
          </m:e>
        </m:rad>
      </m:oMath>
      <w:r w:rsidRPr="00B67CD6">
        <w:rPr>
          <w:rFonts w:eastAsiaTheme="minorEastAsia"/>
          <w:lang w:val="fr-FR"/>
        </w:rPr>
        <w:t>t</w:t>
      </w:r>
      <m:oMath>
        <m:r>
          <w:rPr>
            <w:rFonts w:ascii="Cambria Math" w:eastAsiaTheme="minorEastAsia" w:hAnsi="Cambria Math"/>
            <w:lang w:val="fr-FR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-2</m:t>
        </m:r>
        <m:r>
          <w:rPr>
            <w:rFonts w:ascii="Cambria Math" w:eastAsiaTheme="minorEastAsia" w:hAnsi="Cambria Math"/>
            <w:lang w:val="en-US"/>
          </w:rPr>
          <m:t>t</m:t>
        </m:r>
      </m:oMath>
    </w:p>
    <w:p w:rsidR="00B67CD6" w:rsidRPr="00D4066C" w:rsidRDefault="00B67CD6" w:rsidP="00B67CD6">
      <w:pPr>
        <w:spacing w:after="0"/>
        <w:rPr>
          <w:rFonts w:eastAsiaTheme="minorEastAsia"/>
        </w:rPr>
      </w:pPr>
      <w:r w:rsidRPr="00D4066C">
        <w:rPr>
          <w:rFonts w:eastAsiaTheme="minorEastAsia"/>
        </w:rPr>
        <w:t>Отсюда находим закон угловой скорости тела</w:t>
      </w:r>
    </w:p>
    <w:p w:rsidR="00B67CD6" w:rsidRPr="004E6C4F" w:rsidRDefault="00B67CD6" w:rsidP="00B67CD6">
      <w:pPr>
        <w:spacing w:after="0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-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(9.2+</m:t>
              </m:r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b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sz w:val="24"/>
                      <w:szCs w:val="24"/>
                    </w:rPr>
                    <m:t xml:space="preserve">64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</m:oMath>
      </m:oMathPara>
    </w:p>
    <w:p w:rsidR="00B67CD6" w:rsidRPr="00D10B35" w:rsidRDefault="00B67CD6" w:rsidP="00B67CD6">
      <w:pPr>
        <w:spacing w:after="0"/>
        <w:rPr>
          <w:rFonts w:eastAsiaTheme="minorEastAsia"/>
          <w:i/>
        </w:rPr>
      </w:pPr>
      <w:r w:rsidRPr="00D10B35">
        <w:rPr>
          <w:rFonts w:eastAsiaTheme="minorEastAsia"/>
        </w:rPr>
        <w:t>В момент, когда точка покидает тело.</w:t>
      </w:r>
    </w:p>
    <w:p w:rsidR="00B67CD6" w:rsidRPr="004248C2" w:rsidRDefault="00B67CD6" w:rsidP="00B67CD6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a;  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-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=3.25  c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,8</m:t>
          </m:r>
        </m:oMath>
      </m:oMathPara>
    </w:p>
    <w:p w:rsidR="00B67CD6" w:rsidRPr="004E6C4F" w:rsidRDefault="00B67CD6" w:rsidP="00B67CD6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-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(9.2+</m:t>
              </m:r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</w:rPr>
                <m:t xml:space="preserve">2(64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</w:rPr>
                <m:t>)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58,74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,2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-17,249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</m:oMath>
      </m:oMathPara>
    </w:p>
    <w:p w:rsidR="00B67CD6" w:rsidRPr="00E0574C" w:rsidRDefault="00B67CD6" w:rsidP="00B67CD6">
      <w:pPr>
        <w:spacing w:after="0"/>
        <w:rPr>
          <w:rFonts w:eastAsiaTheme="minorEastAsia"/>
          <w:lang w:val="en-US"/>
        </w:rPr>
      </w:pPr>
    </w:p>
    <w:p w:rsidR="00B67CD6" w:rsidRPr="009F2053" w:rsidRDefault="00B67CD6" w:rsidP="00B67CD6">
      <w:pPr>
        <w:pStyle w:val="a7"/>
        <w:numPr>
          <w:ilvl w:val="0"/>
          <w:numId w:val="4"/>
        </w:numPr>
        <w:spacing w:after="0"/>
        <w:rPr>
          <w:rStyle w:val="FontStyle20"/>
          <w:rFonts w:eastAsiaTheme="minorEastAsia"/>
          <w:bCs w:val="0"/>
          <w:sz w:val="24"/>
          <w:szCs w:val="24"/>
        </w:rPr>
      </w:pPr>
      <w:r w:rsidRPr="009F2053">
        <w:rPr>
          <w:rFonts w:eastAsiaTheme="minorEastAsia"/>
        </w:rPr>
        <w:t xml:space="preserve">Найдем закон изменения </w:t>
      </w:r>
      <w:r w:rsidRPr="009F2053">
        <w:rPr>
          <w:rStyle w:val="FontStyle20"/>
          <w:rFonts w:eastAsiaTheme="minorEastAsia"/>
          <w:b w:val="0"/>
          <w:sz w:val="24"/>
          <w:szCs w:val="24"/>
        </w:rPr>
        <w:t>движущей</w:t>
      </w:r>
      <w:r w:rsidRPr="009F2053">
        <w:rPr>
          <w:rFonts w:eastAsiaTheme="minorEastAsia"/>
        </w:rPr>
        <w:t xml:space="preserve"> силы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</w:rPr>
              <m:t>сц</m:t>
            </m:r>
          </m:sub>
        </m:sSub>
      </m:oMath>
      <w:r w:rsidRPr="009F2053">
        <w:rPr>
          <w:rStyle w:val="FontStyle20"/>
          <w:rFonts w:eastAsiaTheme="minorEastAsia"/>
          <w:sz w:val="24"/>
          <w:szCs w:val="24"/>
        </w:rPr>
        <w:t xml:space="preserve">, </w:t>
      </w:r>
      <w:r w:rsidRPr="009F2053">
        <w:rPr>
          <w:rStyle w:val="FontStyle20"/>
          <w:rFonts w:eastAsiaTheme="minorEastAsia"/>
          <w:b w:val="0"/>
          <w:sz w:val="24"/>
          <w:szCs w:val="24"/>
        </w:rPr>
        <w:t xml:space="preserve">которая создается мотором экипажа и обеспечивает заданное движение точки по телу.  С учетом силы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</w:rPr>
              <m:t>сц</m:t>
            </m:r>
          </m:sub>
        </m:sSub>
        <m:r>
          <m:rPr>
            <m:sty m:val="b"/>
          </m:rPr>
          <w:rPr>
            <w:rStyle w:val="FontStyle20"/>
            <w:rFonts w:ascii="Cambria Math" w:hAnsi="Cambria Math"/>
            <w:sz w:val="24"/>
            <w:szCs w:val="24"/>
          </w:rPr>
          <m:t xml:space="preserve"> </m:t>
        </m:r>
      </m:oMath>
      <w:r w:rsidRPr="009F2053">
        <w:rPr>
          <w:rStyle w:val="FontStyle20"/>
          <w:rFonts w:eastAsiaTheme="minorEastAsia"/>
          <w:b w:val="0"/>
          <w:sz w:val="24"/>
          <w:szCs w:val="24"/>
        </w:rPr>
        <w:t xml:space="preserve">  дифференциальное уравнение  относительного движения точки приобретает вид</w:t>
      </w:r>
    </w:p>
    <w:p w:rsidR="00B67CD6" w:rsidRPr="009F2053" w:rsidRDefault="00B67CD6" w:rsidP="00B67CD6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a-acosα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B67CD6" w:rsidRPr="00094779" w:rsidRDefault="00B67CD6" w:rsidP="00B67CD6">
      <w:pPr>
        <w:tabs>
          <w:tab w:val="center" w:pos="4890"/>
        </w:tabs>
        <w:spacing w:after="0"/>
        <w:rPr>
          <w:rFonts w:eastAsiaTheme="minorEastAsia"/>
        </w:rPr>
      </w:pPr>
      <w:r w:rsidRPr="00094779">
        <w:rPr>
          <w:rFonts w:eastAsiaTheme="minorEastAsia"/>
        </w:rPr>
        <w:t xml:space="preserve">Отсюда находим закон изменения силы </w:t>
      </w:r>
      <w:r w:rsidRPr="00094779">
        <w:rPr>
          <w:rFonts w:eastAsiaTheme="minorEastAsia"/>
        </w:rPr>
        <w:tab/>
      </w:r>
    </w:p>
    <w:p w:rsidR="00B67CD6" w:rsidRDefault="00B67CD6" w:rsidP="00B67CD6">
      <w:pPr>
        <w:spacing w:after="0"/>
        <w:rPr>
          <w:rFonts w:eastAsiaTheme="minorEastAsia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-acosα</m:t>
              </m:r>
            </m:e>
          </m:d>
          <m:r>
            <w:rPr>
              <w:rFonts w:ascii="Cambria Math" w:hAnsi="Cambria Math"/>
            </w:rPr>
            <m:t>=16-</m:t>
          </m:r>
          <m:r>
            <w:rPr>
              <w:rFonts w:ascii="Cambria Math" w:eastAsiaTheme="minorEastAsia" w:hAnsi="Cambria Math"/>
              <w:lang w:val="en-US"/>
            </w:rPr>
            <m:t>2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0.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-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9.2+</m:t>
                      </m:r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2(64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))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n-US"/>
            </w:rPr>
            <m:t xml:space="preserve"> </m:t>
          </m:r>
        </m:oMath>
      </m:oMathPara>
    </w:p>
    <w:p w:rsidR="00B67CD6" w:rsidRPr="003D699B" w:rsidRDefault="00B67CD6" w:rsidP="00B67CD6">
      <w:pPr>
        <w:spacing w:after="0"/>
        <w:rPr>
          <w:rFonts w:eastAsiaTheme="minorEastAsia"/>
          <w:color w:val="FF0000"/>
        </w:rPr>
      </w:pPr>
    </w:p>
    <w:p w:rsidR="00B67CD6" w:rsidRPr="00D10B35" w:rsidRDefault="00B67CD6" w:rsidP="00B67CD6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D10B35">
        <w:rPr>
          <w:rStyle w:val="FontStyle20"/>
          <w:b w:val="0"/>
          <w:sz w:val="24"/>
          <w:szCs w:val="24"/>
        </w:rPr>
        <w:t xml:space="preserve">Си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D10B35">
        <w:rPr>
          <w:rFonts w:eastAsiaTheme="minorEastAsia"/>
        </w:rPr>
        <w:t xml:space="preserve">  точки на тел</w:t>
      </w:r>
      <w:r>
        <w:rPr>
          <w:rFonts w:eastAsiaTheme="minorEastAsia"/>
        </w:rPr>
        <w:t>е</w:t>
      </w:r>
    </w:p>
    <w:p w:rsidR="00B67CD6" w:rsidRPr="006201E7" w:rsidRDefault="00B67CD6" w:rsidP="00B67CD6">
      <w:pPr>
        <w:pStyle w:val="a7"/>
        <w:spacing w:after="0"/>
        <w:ind w:left="2484" w:firstLine="348"/>
        <w:rPr>
          <w:rFonts w:eastAsiaTheme="minorEastAsia"/>
          <w:i/>
          <w:color w:val="FF0000"/>
        </w:rPr>
      </w:pPr>
      <w:r w:rsidRPr="00094779">
        <w:rPr>
          <w:rStyle w:val="FontStyle20"/>
          <w:b w:val="0"/>
          <w:sz w:val="24"/>
          <w:szCs w:val="24"/>
        </w:rPr>
        <w:t xml:space="preserve"> </w:t>
      </w:r>
      <w:r w:rsidRPr="000947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ACOB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cosα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B67CD6" w:rsidRPr="00094779" w:rsidRDefault="00B67CD6" w:rsidP="00B67CD6">
      <w:pPr>
        <w:spacing w:after="0"/>
        <w:rPr>
          <w:rFonts w:eastAsiaTheme="minorEastAsia"/>
        </w:rPr>
      </w:pPr>
      <w:r w:rsidRPr="00094779">
        <w:rPr>
          <w:rFonts w:eastAsiaTheme="minorEastAsia"/>
        </w:rPr>
        <w:t>Или</w:t>
      </w:r>
    </w:p>
    <w:p w:rsidR="00B67CD6" w:rsidRPr="004E6C4F" w:rsidRDefault="00B67CD6" w:rsidP="00B67CD6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CO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+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-a-acos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</m:t>
          </m:r>
        </m:oMath>
      </m:oMathPara>
    </w:p>
    <w:p w:rsidR="00B67CD6" w:rsidRPr="004E6C4F" w:rsidRDefault="00B67CD6" w:rsidP="00B67CD6">
      <w:pPr>
        <w:spacing w:after="0"/>
        <w:rPr>
          <w:rFonts w:eastAsiaTheme="minorEastAsia"/>
        </w:rPr>
      </w:pPr>
      <w:r w:rsidRPr="004E6C4F">
        <w:rPr>
          <w:rFonts w:eastAsiaTheme="minorEastAsia"/>
        </w:rPr>
        <w:t>Отсюда</w:t>
      </w:r>
    </w:p>
    <w:p w:rsidR="00B67CD6" w:rsidRPr="006201E7" w:rsidRDefault="00B67CD6" w:rsidP="00B67CD6">
      <w:pPr>
        <w:spacing w:after="0"/>
        <w:rPr>
          <w:rFonts w:eastAsiaTheme="minorEastAsia"/>
          <w:b/>
          <w:i/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CO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a-acosα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B67CD6" w:rsidRPr="008F1632" w:rsidRDefault="00B67CD6" w:rsidP="00B67CD6">
      <w:pPr>
        <w:spacing w:after="0"/>
        <w:rPr>
          <w:rFonts w:eastAsiaTheme="minorEastAsia"/>
        </w:rPr>
      </w:pPr>
      <w:r w:rsidRPr="008F1632">
        <w:rPr>
          <w:rFonts w:eastAsiaTheme="minorEastAsia"/>
        </w:rPr>
        <w:t xml:space="preserve">Дифференцируя закон углов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8F1632">
        <w:rPr>
          <w:rFonts w:eastAsiaTheme="minorEastAsia"/>
        </w:rPr>
        <w:t>, получаем:</w:t>
      </w:r>
    </w:p>
    <w:p w:rsidR="00B67CD6" w:rsidRPr="006676B0" w:rsidRDefault="00B67CD6" w:rsidP="00B67CD6">
      <w:pPr>
        <w:spacing w:after="0"/>
        <w:ind w:left="-1134"/>
        <w:rPr>
          <w:rFonts w:eastAsiaTheme="minorEastAsia"/>
          <w:i/>
          <w:highlight w:val="yellow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64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2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97</m:t>
                  </m:r>
                  <m:r>
                    <w:rPr>
                      <w:rFonts w:ascii="Cambria Math" w:eastAsiaTheme="minorEastAsia" w:hAnsi="Cambria Math"/>
                    </w:rPr>
                    <m:t>,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6t-32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5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2t-6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2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97</m:t>
                      </m:r>
                      <m:r>
                        <w:rPr>
                          <w:rFonts w:ascii="Cambria Math" w:eastAsiaTheme="minorEastAsia" w:hAnsi="Cambria Math"/>
                        </w:rPr>
                        <m:t>,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67CD6" w:rsidRPr="00E0574C" w:rsidRDefault="00B67CD6" w:rsidP="00B67CD6">
      <w:pPr>
        <w:spacing w:after="0"/>
        <w:rPr>
          <w:rFonts w:eastAsiaTheme="minorEastAsia"/>
        </w:rPr>
      </w:pPr>
      <w:r w:rsidRPr="00D10B35">
        <w:rPr>
          <w:rFonts w:eastAsiaTheme="minorEastAsia"/>
        </w:rPr>
        <w:t xml:space="preserve">На вылете </w:t>
      </w:r>
      <w:r w:rsidRPr="00D10B35">
        <w:rPr>
          <w:rFonts w:eastAsiaTheme="minorEastAsia"/>
          <w:lang w:val="en-US"/>
        </w:rPr>
        <w:t>t</w:t>
      </w:r>
      <w:r w:rsidRPr="00D10B35">
        <w:rPr>
          <w:rFonts w:eastAsiaTheme="minorEastAsia"/>
        </w:rPr>
        <w:t>=1,</w:t>
      </w:r>
      <w:r w:rsidRPr="00E0574C">
        <w:rPr>
          <w:rFonts w:eastAsiaTheme="minorEastAsia"/>
        </w:rPr>
        <w:t>8</w:t>
      </w:r>
    </w:p>
    <w:p w:rsidR="00B67CD6" w:rsidRPr="00E31C4D" w:rsidRDefault="00B67CD6" w:rsidP="00B67CD6">
      <w:pPr>
        <w:spacing w:after="0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1098</m:t>
            </m:r>
          </m:num>
          <m:den>
            <m:r>
              <w:rPr>
                <w:rFonts w:ascii="Cambria Math" w:eastAsiaTheme="minorEastAsia" w:hAnsi="Cambria Math"/>
              </w:rPr>
              <m:t>84,699</m:t>
            </m:r>
          </m:den>
        </m:f>
        <m:r>
          <w:rPr>
            <w:rFonts w:ascii="Cambria Math" w:eastAsiaTheme="minorEastAsia" w:hAnsi="Cambria Math"/>
          </w:rPr>
          <m:t xml:space="preserve">=-12,962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E31C4D">
        <w:rPr>
          <w:rFonts w:eastAsiaTheme="minorEastAsia"/>
        </w:rPr>
        <w:t xml:space="preserve"> </w:t>
      </w:r>
    </w:p>
    <w:p w:rsidR="00B67CD6" w:rsidRPr="006676B0" w:rsidRDefault="00B67CD6" w:rsidP="00B67CD6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9.2*(-12,962)+4*3.24-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2*8-8-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= 55,571н     </m:t>
          </m:r>
        </m:oMath>
      </m:oMathPara>
    </w:p>
    <w:p w:rsidR="00B67CD6" w:rsidRDefault="00B67CD6" w:rsidP="00B67CD6">
      <w:pPr>
        <w:spacing w:after="0"/>
        <w:rPr>
          <w:rFonts w:eastAsiaTheme="minorEastAsia"/>
          <w:i/>
          <w:lang w:val="en-US"/>
        </w:rPr>
      </w:pPr>
    </w:p>
    <w:p w:rsidR="00B67CD6" w:rsidRDefault="00B67CD6" w:rsidP="00B67CD6">
      <w:pPr>
        <w:spacing w:after="0"/>
        <w:rPr>
          <w:rFonts w:eastAsiaTheme="minorEastAsia"/>
          <w:i/>
          <w:lang w:val="en-US"/>
        </w:rPr>
      </w:pPr>
    </w:p>
    <w:p w:rsidR="00B67CD6" w:rsidRDefault="00B67CD6" w:rsidP="00B67CD6">
      <w:pPr>
        <w:spacing w:after="0"/>
        <w:rPr>
          <w:rFonts w:eastAsiaTheme="minorEastAsia"/>
          <w:i/>
          <w:lang w:val="en-US"/>
        </w:rPr>
      </w:pPr>
    </w:p>
    <w:p w:rsidR="00B67CD6" w:rsidRPr="00FC57A1" w:rsidRDefault="00B67CD6" w:rsidP="00B67CD6">
      <w:pPr>
        <w:spacing w:after="0"/>
        <w:rPr>
          <w:rFonts w:eastAsiaTheme="minorEastAsia"/>
          <w:i/>
          <w:lang w:val="en-US"/>
        </w:rPr>
      </w:pPr>
    </w:p>
    <w:p w:rsidR="00B67CD6" w:rsidRPr="00B2106C" w:rsidRDefault="00B67CD6" w:rsidP="00B67CD6">
      <w:pPr>
        <w:spacing w:after="0"/>
        <w:rPr>
          <w:rFonts w:eastAsiaTheme="minorEastAsia"/>
        </w:rPr>
      </w:pPr>
    </w:p>
    <w:p w:rsidR="00B67CD6" w:rsidRPr="006201E7" w:rsidRDefault="00B67CD6" w:rsidP="00B67CD6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6201E7">
        <w:rPr>
          <w:rFonts w:eastAsiaTheme="minorEastAsia"/>
          <w:b/>
        </w:rPr>
        <w:t>В задаче</w:t>
      </w:r>
      <w:proofErr w:type="gramStart"/>
      <w:r w:rsidRPr="006201E7">
        <w:rPr>
          <w:rFonts w:eastAsiaTheme="minorEastAsia"/>
          <w:b/>
        </w:rPr>
        <w:t xml:space="preserve"> А</w:t>
      </w:r>
      <w:proofErr w:type="gramEnd"/>
      <w:r w:rsidRPr="006201E7">
        <w:rPr>
          <w:rFonts w:eastAsiaTheme="minorEastAsia"/>
          <w:b/>
        </w:rPr>
        <w:t xml:space="preserve"> </w:t>
      </w:r>
      <w:r w:rsidRPr="006201E7">
        <w:rPr>
          <w:rFonts w:eastAsiaTheme="minorEastAsia"/>
        </w:rPr>
        <w:t>точка движется по телу свободно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цх</m:t>
            </m:r>
          </m:sub>
        </m:sSub>
        <m:r>
          <w:rPr>
            <w:rFonts w:ascii="Cambria Math" w:hAnsi="Cambria Math"/>
          </w:rPr>
          <m:t>=0)</m:t>
        </m:r>
      </m:oMath>
      <w:r w:rsidRPr="006201E7">
        <w:rPr>
          <w:rFonts w:eastAsiaTheme="minorEastAsia"/>
        </w:rPr>
        <w:t>, оказывая на тело нормальную реакцию (1.8) с обратным знаком (3й закон Ньютона):</w:t>
      </w:r>
    </w:p>
    <w:p w:rsidR="00B67CD6" w:rsidRPr="006201E7" w:rsidRDefault="00B67CD6" w:rsidP="00B67CD6">
      <w:pPr>
        <w:spacing w:after="0"/>
        <w:rPr>
          <w:rFonts w:eastAsiaTheme="minorEastAsia"/>
        </w:rPr>
      </w:pPr>
    </w:p>
    <w:p w:rsidR="00B67CD6" w:rsidRPr="006201E7" w:rsidRDefault="00B67CD6" w:rsidP="00B67CD6">
      <w:pPr>
        <w:spacing w:after="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+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="Times New Roman" w:hAnsi="Cambria Math"/>
              </w:rPr>
              <m:t>Sin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</m:oMath>
      <w:r w:rsidRPr="006201E7">
        <w:rPr>
          <w:rFonts w:eastAsiaTheme="minorEastAsia"/>
          <w:i/>
        </w:rPr>
        <w:t xml:space="preserve">                         </w:t>
      </w:r>
    </w:p>
    <w:p w:rsidR="00B67CD6" w:rsidRPr="006201E7" w:rsidRDefault="00B67CD6" w:rsidP="00B67CD6">
      <w:pPr>
        <w:spacing w:after="0"/>
        <w:rPr>
          <w:rFonts w:eastAsiaTheme="minorEastAsia"/>
        </w:rPr>
      </w:pPr>
      <w:r w:rsidRPr="006201E7">
        <w:rPr>
          <w:rFonts w:eastAsiaTheme="minorEastAsia"/>
        </w:rPr>
        <w:t xml:space="preserve">Ее момент относительно оси </w:t>
      </w:r>
      <w:r w:rsidRPr="006201E7">
        <w:rPr>
          <w:rFonts w:eastAsiaTheme="minorEastAsia"/>
          <w:lang w:val="en-US"/>
        </w:rPr>
        <w:t>z</w:t>
      </w:r>
      <w:r w:rsidRPr="006201E7">
        <w:rPr>
          <w:rFonts w:eastAsiaTheme="minorEastAsia"/>
        </w:rPr>
        <w:t xml:space="preserve"> равен</w:t>
      </w:r>
    </w:p>
    <w:p w:rsidR="00B67CD6" w:rsidRPr="006201E7" w:rsidRDefault="00B67CD6" w:rsidP="00B67CD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омент     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-acos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</m:t>
          </m:r>
        </m:oMath>
      </m:oMathPara>
    </w:p>
    <w:p w:rsidR="00B67CD6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>Приравнивая сумму моментов нулю</w:t>
      </w:r>
    </w:p>
    <w:p w:rsidR="00B67CD6" w:rsidRDefault="00B67CD6" w:rsidP="00B67CD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-acos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           (2.16)</m:t>
          </m:r>
        </m:oMath>
      </m:oMathPara>
    </w:p>
    <w:p w:rsidR="00B67CD6" w:rsidRPr="006201E7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находим  закон изменения вращательного момента, поддерживающий постоянную угловую </w:t>
      </w:r>
      <w:r w:rsidRPr="006201E7">
        <w:rPr>
          <w:rFonts w:eastAsiaTheme="minorEastAsia"/>
        </w:rPr>
        <w:t>скорость тела</w:t>
      </w:r>
    </w:p>
    <w:p w:rsidR="00B67CD6" w:rsidRPr="006201E7" w:rsidRDefault="00B67CD6" w:rsidP="00B67CD6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-acos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-acosα</m:t>
              </m:r>
            </m:e>
          </m:d>
        </m:oMath>
      </m:oMathPara>
    </w:p>
    <w:p w:rsidR="00B67CD6" w:rsidRPr="001370F4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законы относительного движен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и скорости точки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являются известными функциями времени </w:t>
      </w:r>
    </w:p>
    <w:p w:rsidR="00B67CD6" w:rsidRPr="00632594" w:rsidRDefault="00B67CD6" w:rsidP="00B67CD6">
      <w:pPr>
        <w:spacing w:after="0"/>
        <w:rPr>
          <w:rFonts w:eastAsiaTheme="minorEastAsia"/>
        </w:rPr>
      </w:pPr>
    </w:p>
    <w:p w:rsidR="00B67CD6" w:rsidRDefault="00B67CD6" w:rsidP="00F8561A">
      <w:pPr>
        <w:spacing w:after="0"/>
        <w:ind w:left="426"/>
        <w:rPr>
          <w:rFonts w:eastAsia="Times New Roman"/>
          <w:b/>
          <w:i/>
        </w:rPr>
      </w:pPr>
    </w:p>
    <w:p w:rsidR="00B67CD6" w:rsidRPr="00D1369E" w:rsidRDefault="00B67CD6" w:rsidP="00F8561A">
      <w:pPr>
        <w:spacing w:after="0"/>
        <w:ind w:left="426"/>
        <w:rPr>
          <w:rFonts w:eastAsia="Times New Roman"/>
          <w:b/>
          <w:i/>
        </w:rPr>
      </w:pPr>
    </w:p>
    <w:p w:rsidR="00D1369E" w:rsidRDefault="005444CB" w:rsidP="00F8561A">
      <w:pPr>
        <w:spacing w:after="0"/>
        <w:ind w:left="426"/>
        <w:rPr>
          <w:rFonts w:eastAsia="Times New Roman"/>
        </w:rPr>
      </w:pPr>
      <w:bookmarkStart w:id="0" w:name="_GoBack"/>
      <w:r>
        <w:rPr>
          <w:rFonts w:eastAsia="Times New Roman"/>
          <w:noProof/>
          <w:lang w:eastAsia="ru-RU"/>
        </w:rPr>
        <w:drawing>
          <wp:inline distT="0" distB="0" distL="0" distR="0">
            <wp:extent cx="3913530" cy="2936348"/>
            <wp:effectExtent l="0" t="0" r="0" b="0"/>
            <wp:docPr id="3" name="Рисунок 3" descr="C:\Users\Танька\Desktop\ТЕОРМЕХ ИДЗ\09122011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ька\Desktop\ТЕОРМЕХ ИДЗ\09122011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02" cy="29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369E" w:rsidRDefault="00D1369E" w:rsidP="00F8561A">
      <w:pPr>
        <w:spacing w:after="0"/>
        <w:ind w:left="426"/>
        <w:rPr>
          <w:rFonts w:eastAsia="Times New Roman"/>
        </w:rPr>
      </w:pPr>
    </w:p>
    <w:p w:rsidR="00D1369E" w:rsidRDefault="00D1369E" w:rsidP="00F8561A">
      <w:pPr>
        <w:spacing w:after="0"/>
        <w:ind w:left="426"/>
        <w:rPr>
          <w:rFonts w:eastAsia="Times New Roman"/>
        </w:rPr>
      </w:pPr>
    </w:p>
    <w:p w:rsidR="00EE5FD5" w:rsidRDefault="00EE5FD5" w:rsidP="00F8561A">
      <w:pPr>
        <w:spacing w:after="0"/>
        <w:ind w:left="426"/>
        <w:rPr>
          <w:rFonts w:eastAsia="Times New Roman"/>
        </w:rPr>
      </w:pPr>
    </w:p>
    <w:p w:rsidR="00EE5FD5" w:rsidRPr="00FD3778" w:rsidRDefault="0095744A" w:rsidP="00F8561A">
      <w:pPr>
        <w:spacing w:after="0"/>
        <w:ind w:left="426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 xml:space="preserve"> </m:t>
            </m:r>
            <m:r>
              <w:rPr>
                <w:rFonts w:ascii="Cambria Math" w:eastAsia="Times New Roman" w:hAnsi="Cambria Math"/>
              </w:rPr>
              <m:t>M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c</m:t>
                </m:r>
              </m:sub>
            </m:sSub>
            <m:r>
              <w:rPr>
                <w:rFonts w:ascii="Cambria Math" w:eastAsia="Times New Roman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1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b>
            </m:sSub>
          </m:e>
          <m:sub/>
        </m:sSub>
        <m:sSubSup>
          <m:sSubSup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+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  <m:sup>
            <m:r>
              <w:rPr>
                <w:rFonts w:ascii="Cambria Math" w:eastAsia="Times New Roman" w:hAnsi="Cambria Math"/>
                <w:lang w:val="en-US"/>
              </w:rPr>
              <m:t>r</m:t>
            </m:r>
          </m:sup>
        </m:sSubSup>
        <m:r>
          <m:rPr>
            <m:sty m:val="bi"/>
          </m:rPr>
          <w:rPr>
            <w:rFonts w:ascii="Cambria Math" w:eastAsia="Times New Roman" w:hAnsi="Cambria Math"/>
            <w:lang w:val="en-US"/>
          </w:rPr>
          <m:t>+</m:t>
        </m:r>
        <m:sSubSup>
          <m:sSubSup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  <m:sup>
            <m:r>
              <w:rPr>
                <w:rFonts w:ascii="Cambria Math" w:eastAsia="Times New Roman" w:hAnsi="Cambria Math"/>
                <w:lang w:val="en-US"/>
              </w:rPr>
              <m:t>e</m:t>
            </m:r>
          </m:sup>
        </m:sSubSup>
        <m:r>
          <m:rPr>
            <m:sty m:val="bi"/>
          </m:rPr>
          <w:rPr>
            <w:rFonts w:ascii="Cambria Math" w:eastAsia="Times New Roman" w:hAnsi="Cambria Math"/>
            <w:lang w:val="en-US"/>
          </w:rPr>
          <m:t>+</m:t>
        </m:r>
        <m:sSubSup>
          <m:sSubSup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  <m:sup>
            <m:r>
              <w:rPr>
                <w:rFonts w:ascii="Cambria Math" w:eastAsia="Times New Roman" w:hAnsi="Cambria Math"/>
                <w:lang w:val="en-US"/>
              </w:rPr>
              <m:t>c</m:t>
            </m:r>
          </m:sup>
        </m:sSubSup>
      </m:oMath>
      <w:r>
        <w:rPr>
          <w:rFonts w:eastAsia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4" type="#_x0000_t202" style="position:absolute;left:0;text-align:left;margin-left:-41.8pt;margin-top:10.2pt;width:39.75pt;height:21.05pt;z-index:251712000;mso-position-horizontal-relative:text;mso-position-vertical-relative:text;mso-width-relative:margin;mso-height-relative:margin" strokecolor="white" strokeweight="1pt">
            <v:stroke dashstyle="dash"/>
            <v:shadow color="#868686"/>
            <v:textbox style="mso-next-textbox:#_x0000_s1504">
              <w:txbxContent>
                <w:p w:rsidR="007719F3" w:rsidRPr="0098158C" w:rsidRDefault="007719F3" w:rsidP="001B023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F3204" w:rsidRPr="00FD3778" w:rsidRDefault="001F3204" w:rsidP="00F8561A">
      <w:pPr>
        <w:spacing w:after="0"/>
        <w:ind w:left="426"/>
        <w:rPr>
          <w:rFonts w:eastAsia="Times New Roman"/>
          <w:b/>
          <w:i/>
        </w:rPr>
      </w:pPr>
    </w:p>
    <w:p w:rsidR="007257E7" w:rsidRPr="00AD5FEE" w:rsidRDefault="0095744A" w:rsidP="00AD5FEE">
      <w:pPr>
        <w:jc w:val="center"/>
        <w:rPr>
          <w:rFonts w:ascii="Cambria Math" w:hAnsi="Cambria Math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</m:oMath>
      <w:r w:rsidR="001D6107" w:rsidRPr="00FD3778">
        <w:rPr>
          <w:rFonts w:ascii="Cambria Math" w:hAnsi="Cambria Math"/>
          <w:i/>
          <w:lang w:val="en-US"/>
        </w:rPr>
        <w:t>=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a/2</m:t>
        </m:r>
      </m:oMath>
    </w:p>
    <w:p w:rsidR="00DA75A4" w:rsidRPr="007719F3" w:rsidRDefault="0095744A" w:rsidP="00AD5FEE">
      <w:pPr>
        <w:jc w:val="center"/>
        <w:rPr>
          <w:rFonts w:ascii="Cambria Math" w:hAnsi="Cambria Math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</w:rPr>
            <m:t>γ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2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a</m:t>
          </m:r>
        </m:oMath>
      </m:oMathPara>
    </w:p>
    <w:p w:rsidR="004F5297" w:rsidRPr="005444CB" w:rsidRDefault="0095744A" w:rsidP="00AD5FEE">
      <w:pPr>
        <w:jc w:val="center"/>
        <w:rPr>
          <w:rFonts w:ascii="Cambria Math" w:hAnsi="Cambria Math"/>
          <w:lang w:val="en-US"/>
        </w:rPr>
      </w:pPr>
      <m:oMath>
        <m:sSubSup>
          <m:sSubSup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  <m:sup>
            <m:r>
              <w:rPr>
                <w:rFonts w:ascii="Cambria Math" w:eastAsia="Times New Roman" w:hAnsi="Cambria Math"/>
                <w:lang w:val="en-US"/>
              </w:rPr>
              <m:t>e</m:t>
            </m:r>
          </m:sup>
        </m:sSubSup>
        <m:r>
          <w:rPr>
            <w:rFonts w:ascii="Cambria Math" w:eastAsia="Times New Roman" w:hAnsi="Cambria Math"/>
            <w:lang w:val="en-US"/>
          </w:rPr>
          <m:t>=m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((x-a)^2 +a^2 – 2a*(x-a)cosa)</m:t>
            </m:r>
          </m:e>
        </m:rad>
      </m:oMath>
      <w:r w:rsidR="007719F3" w:rsidRPr="004F5297">
        <w:rPr>
          <w:rFonts w:ascii="Cambria Math" w:hAnsi="Cambria Math"/>
          <w:i/>
          <w:lang w:val="en-US"/>
        </w:rPr>
        <w:t xml:space="preserve"> </w:t>
      </w:r>
    </w:p>
    <w:p w:rsidR="00AD5FEE" w:rsidRPr="00AD5FEE" w:rsidRDefault="0095744A" w:rsidP="00AD5FEE">
      <w:pPr>
        <w:jc w:val="center"/>
        <w:rPr>
          <w:rFonts w:ascii="Cambria Math" w:hAnsi="Cambria Math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="Times New Roman" w:hAnsi="Cambria Math"/>
              <w:lang w:val="en-US"/>
            </w:rPr>
            <m:t>=m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2-cosα)</m:t>
          </m:r>
        </m:oMath>
      </m:oMathPara>
    </w:p>
    <w:p w:rsidR="007257E7" w:rsidRDefault="0095744A" w:rsidP="00AD5FEE">
      <w:pPr>
        <w:jc w:val="center"/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B67CD6" w:rsidRDefault="00B67CD6" w:rsidP="00B67CD6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r w:rsidRPr="007D4408"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 xml:space="preserve">.  </w:t>
      </w:r>
    </w:p>
    <w:p w:rsidR="00B67CD6" w:rsidRPr="003654D3" w:rsidRDefault="00B67CD6" w:rsidP="00B67CD6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Уравнения Лагранжа.  Теорема об изменении кинетической энергии.</w:t>
      </w:r>
    </w:p>
    <w:p w:rsidR="00B67CD6" w:rsidRDefault="00B67CD6" w:rsidP="00B67CD6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М</w:t>
      </w:r>
      <w:r w:rsidRPr="001B5DBF">
        <w:rPr>
          <w:rFonts w:eastAsiaTheme="minorEastAsia"/>
        </w:rPr>
        <w:t xml:space="preserve">етодом Лагранжа </w:t>
      </w:r>
      <w:r>
        <w:rPr>
          <w:rFonts w:eastAsiaTheme="minorEastAsia"/>
        </w:rPr>
        <w:t>получить</w:t>
      </w:r>
      <w:r w:rsidRPr="001B5DBF">
        <w:rPr>
          <w:rFonts w:eastAsiaTheme="minorEastAsia"/>
        </w:rPr>
        <w:t xml:space="preserve"> дифференциальное  уравнение относительного движения точки</w:t>
      </w:r>
      <w:r>
        <w:rPr>
          <w:rFonts w:eastAsiaTheme="minorEastAsia"/>
        </w:rPr>
        <w:t>, найденное в</w:t>
      </w:r>
      <w:r w:rsidRPr="001B5DBF">
        <w:rPr>
          <w:rFonts w:eastAsiaTheme="minorEastAsia"/>
        </w:rPr>
        <w:t xml:space="preserve"> 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 w:rsidRPr="001B5DBF">
        <w:rPr>
          <w:rFonts w:eastAsiaTheme="minorEastAsia"/>
        </w:rPr>
        <w:t xml:space="preserve">.  </w:t>
      </w:r>
    </w:p>
    <w:p w:rsidR="00B67CD6" w:rsidRDefault="00B67CD6" w:rsidP="00B67CD6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С помощью</w:t>
      </w:r>
      <w:r w:rsidRPr="001B5DBF">
        <w:rPr>
          <w:rFonts w:eastAsiaTheme="minorEastAsia"/>
        </w:rPr>
        <w:t xml:space="preserve"> теоремы об изменении кинетической энергии</w:t>
      </w:r>
      <w:r>
        <w:rPr>
          <w:rFonts w:eastAsiaTheme="minorEastAsia"/>
        </w:rPr>
        <w:t xml:space="preserve">  найти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реакцию</w:t>
      </w:r>
      <w:r w:rsidRPr="001B5DBF">
        <w:rPr>
          <w:rFonts w:eastAsiaTheme="minorEastAsia"/>
        </w:rPr>
        <w:t xml:space="preserve"> тела на точку</w:t>
      </w:r>
      <w:r>
        <w:rPr>
          <w:rFonts w:eastAsiaTheme="minorEastAsia"/>
        </w:rPr>
        <w:t xml:space="preserve">, и сравнить ее с результатом в </w:t>
      </w:r>
      <w:r w:rsidRPr="001B5DBF">
        <w:rPr>
          <w:rFonts w:eastAsiaTheme="minorEastAsia"/>
        </w:rPr>
        <w:t>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  <w:r w:rsidRPr="001B5DBF">
        <w:rPr>
          <w:rFonts w:eastAsiaTheme="minorEastAsia"/>
        </w:rPr>
        <w:t xml:space="preserve"> </w:t>
      </w:r>
    </w:p>
    <w:p w:rsidR="00B67CD6" w:rsidRPr="00747D15" w:rsidRDefault="00B67CD6" w:rsidP="00B67CD6">
      <w:pPr>
        <w:pStyle w:val="a7"/>
        <w:numPr>
          <w:ilvl w:val="0"/>
          <w:numId w:val="2"/>
        </w:numPr>
        <w:spacing w:after="0"/>
        <w:rPr>
          <w:b/>
        </w:rPr>
      </w:pPr>
      <w:r w:rsidRPr="00747D15"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B67CD6" w:rsidRPr="004327DF" w:rsidTr="00043184">
        <w:trPr>
          <w:trHeight w:val="323"/>
          <w:jc w:val="center"/>
        </w:trPr>
        <w:tc>
          <w:tcPr>
            <w:tcW w:w="878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B67CD6" w:rsidRPr="004327DF" w:rsidTr="00043184">
        <w:trPr>
          <w:trHeight w:val="421"/>
          <w:jc w:val="center"/>
        </w:trPr>
        <w:tc>
          <w:tcPr>
            <w:tcW w:w="878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219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4</w:t>
            </w:r>
          </w:p>
        </w:tc>
        <w:tc>
          <w:tcPr>
            <w:tcW w:w="1094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+4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B67CD6" w:rsidRPr="00383D39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t>3</w:t>
            </w:r>
            <w:r>
              <w:rPr>
                <w:lang w:val="en-US"/>
              </w:rPr>
              <w:t>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B67CD6" w:rsidRPr="00F4548A" w:rsidRDefault="00B67CD6" w:rsidP="00B67CD6">
      <w:pPr>
        <w:pStyle w:val="a7"/>
        <w:spacing w:after="0"/>
        <w:ind w:left="928"/>
      </w:pPr>
    </w:p>
    <w:p w:rsidR="00B67CD6" w:rsidRDefault="00B67CD6" w:rsidP="00B67CD6">
      <w:pPr>
        <w:pStyle w:val="a7"/>
        <w:spacing w:after="0"/>
        <w:ind w:left="928"/>
        <w:rPr>
          <w:noProof/>
          <w:lang w:val="en-US" w:eastAsia="ru-RU"/>
        </w:rPr>
      </w:pPr>
    </w:p>
    <w:p w:rsidR="00B67CD6" w:rsidRDefault="00B67CD6" w:rsidP="00B67CD6">
      <w:pPr>
        <w:pStyle w:val="a7"/>
        <w:spacing w:after="0"/>
        <w:ind w:left="92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827822" cy="3152775"/>
            <wp:effectExtent l="0" t="0" r="0" b="0"/>
            <wp:docPr id="4" name="Рисунок 3" descr="C:\Users\Танька\Desktop\ТЕОРМЕХ БЛЕЯТЬ ИДЗ!!!\10122011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ька\Desktop\ТЕОРМЕХ БЛЕЯТЬ ИДЗ!!!\101220111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2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D6" w:rsidRDefault="00B67CD6" w:rsidP="00B67CD6">
      <w:pPr>
        <w:pStyle w:val="a7"/>
        <w:spacing w:after="0"/>
        <w:ind w:left="928"/>
        <w:rPr>
          <w:noProof/>
          <w:lang w:val="en-US" w:eastAsia="ru-RU"/>
        </w:rPr>
      </w:pPr>
    </w:p>
    <w:p w:rsidR="00B67CD6" w:rsidRPr="00747D15" w:rsidRDefault="00B67CD6" w:rsidP="00B67CD6">
      <w:pPr>
        <w:pStyle w:val="a7"/>
        <w:spacing w:after="0"/>
        <w:ind w:left="928"/>
        <w:rPr>
          <w:b/>
        </w:rPr>
      </w:pPr>
    </w:p>
    <w:p w:rsidR="00B67CD6" w:rsidRDefault="00B67CD6" w:rsidP="00B67CD6">
      <w:pPr>
        <w:spacing w:after="0"/>
        <w:rPr>
          <w:rFonts w:eastAsiaTheme="minorEastAsia"/>
          <w:b/>
          <w:lang w:val="en-US"/>
        </w:rPr>
      </w:pPr>
    </w:p>
    <w:p w:rsidR="00B67CD6" w:rsidRPr="001B5DBF" w:rsidRDefault="00B67CD6" w:rsidP="00B67CD6">
      <w:pPr>
        <w:spacing w:after="0"/>
        <w:rPr>
          <w:rFonts w:eastAsiaTheme="minorEastAsia"/>
          <w:b/>
        </w:rPr>
      </w:pPr>
      <w:r w:rsidRPr="001B5DBF">
        <w:rPr>
          <w:rFonts w:eastAsiaTheme="minorEastAsia"/>
          <w:b/>
        </w:rPr>
        <w:t>Решение</w:t>
      </w:r>
    </w:p>
    <w:p w:rsidR="00B67CD6" w:rsidRPr="001B5DBF" w:rsidRDefault="00B67CD6" w:rsidP="00B67CD6">
      <w:pPr>
        <w:pStyle w:val="a7"/>
        <w:numPr>
          <w:ilvl w:val="0"/>
          <w:numId w:val="8"/>
        </w:numPr>
        <w:spacing w:after="0"/>
        <w:rPr>
          <w:rFonts w:eastAsiaTheme="minorEastAsia"/>
          <w:b/>
        </w:rPr>
      </w:pPr>
      <w:r w:rsidRPr="001B5DBF">
        <w:rPr>
          <w:rFonts w:eastAsiaTheme="minorEastAsia"/>
        </w:rPr>
        <w:t>Найдем дифференциальное  уравнение относительного движения точки из уравнения Лагранжа</w:t>
      </w:r>
    </w:p>
    <w:p w:rsidR="00B67CD6" w:rsidRPr="00747D15" w:rsidRDefault="00B67CD6" w:rsidP="00B67CD6">
      <w:pPr>
        <w:spacing w:after="0"/>
        <w:ind w:left="426"/>
        <w:jc w:val="center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      </m:t>
        </m:r>
      </m:oMath>
      <w:r w:rsidRPr="00747D15">
        <w:rPr>
          <w:rFonts w:eastAsiaTheme="minorEastAsia"/>
          <w:sz w:val="32"/>
          <w:szCs w:val="32"/>
        </w:rPr>
        <w:t xml:space="preserve">        </w:t>
      </w:r>
    </w:p>
    <w:p w:rsidR="00B67CD6" w:rsidRDefault="00B67CD6" w:rsidP="00B67CD6">
      <w:pPr>
        <w:spacing w:after="0"/>
        <w:rPr>
          <w:b/>
        </w:rPr>
      </w:pPr>
      <w:proofErr w:type="gramStart"/>
      <w:r>
        <w:rPr>
          <w:rFonts w:eastAsiaTheme="minorEastAsia"/>
        </w:rPr>
        <w:t xml:space="preserve">Абсолютная скорость </w:t>
      </w:r>
      <w:r>
        <w:rPr>
          <w:rFonts w:eastAsiaTheme="minorEastAsia"/>
          <w:lang w:val="en-US"/>
        </w:rPr>
        <w:t>V</w:t>
      </w:r>
      <w:r w:rsidRPr="007D4408">
        <w:rPr>
          <w:rFonts w:eastAsiaTheme="minorEastAsia"/>
        </w:rPr>
        <w:t xml:space="preserve"> </w:t>
      </w:r>
      <w:r>
        <w:rPr>
          <w:rFonts w:eastAsiaTheme="minorEastAsia"/>
        </w:rPr>
        <w:t>точки складывается из переносной и относительной скоростей</w:t>
      </w:r>
      <w:proofErr w:type="gramEnd"/>
    </w:p>
    <w:p w:rsidR="00B67CD6" w:rsidRPr="005A1BB1" w:rsidRDefault="00B67CD6" w:rsidP="00B67CD6">
      <w:pPr>
        <w:rPr>
          <w:rFonts w:ascii="Cambria Math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 xml:space="preserve">β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ωh,            </m:t>
          </m:r>
        </m:oMath>
      </m:oMathPara>
    </w:p>
    <w:p w:rsidR="00B67CD6" w:rsidRPr="005A1BB1" w:rsidRDefault="00B67CD6" w:rsidP="00B67CD6">
      <w:pPr>
        <w:rPr>
          <w:rFonts w:ascii="Cambria Math" w:hAnsi="Cambria Math"/>
          <w:i/>
          <w:lang w:val="en-US"/>
        </w:rPr>
      </w:pPr>
      <w:r w:rsidRPr="005A1BB1">
        <w:rPr>
          <w:rFonts w:ascii="Cambria Math" w:hAnsi="Cambria Math"/>
          <w:i/>
          <w:lang w:val="en-US"/>
        </w:rPr>
        <w:t>h=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x-a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2(x-a)a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</m:e>
        </m:rad>
      </m:oMath>
      <w:r w:rsidRPr="005A1BB1">
        <w:rPr>
          <w:rFonts w:ascii="Cambria Math" w:hAnsi="Cambria Math"/>
          <w:i/>
          <w:lang w:val="en-US"/>
        </w:rPr>
        <w:t xml:space="preserve">  ,</w:t>
      </w:r>
      <w:r w:rsidRPr="005A1BB1"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hsinβ</w:t>
      </w:r>
      <w:proofErr w:type="spellEnd"/>
      <w:r w:rsidRPr="005A1BB1">
        <w:rPr>
          <w:rFonts w:ascii="Cambria Math" w:hAnsi="Cambria Math"/>
          <w:i/>
          <w:lang w:val="en-US"/>
        </w:rPr>
        <w:t>=</w:t>
      </w:r>
      <w:proofErr w:type="spellStart"/>
      <w:r>
        <w:rPr>
          <w:rFonts w:ascii="Cambria Math" w:hAnsi="Cambria Math"/>
          <w:i/>
          <w:lang w:val="en-US"/>
        </w:rPr>
        <w:t>asinα</w:t>
      </w:r>
      <w:proofErr w:type="spellEnd"/>
    </w:p>
    <w:p w:rsidR="00B67CD6" w:rsidRPr="000F4BD3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3C58B8">
        <w:rPr>
          <w:rFonts w:eastAsiaTheme="minorEastAsia"/>
        </w:rPr>
        <w:t xml:space="preserve"> </w:t>
      </w:r>
      <w:r>
        <w:rPr>
          <w:rFonts w:eastAsiaTheme="minorEastAsia"/>
        </w:rPr>
        <w:t>кинетическая энергия приобретает выражение</w:t>
      </w:r>
    </w:p>
    <w:p w:rsidR="00B67CD6" w:rsidRPr="00001866" w:rsidRDefault="00B67CD6" w:rsidP="00B67CD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a(x-a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ωaSinα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B67CD6" w:rsidRPr="006E4178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>Находим производные:</w:t>
      </w:r>
    </w:p>
    <w:p w:rsidR="00B67CD6" w:rsidRDefault="00B67CD6" w:rsidP="00B67CD6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ωa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;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-aCosα</m:t>
              </m: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</m:oMath>
      </m:oMathPara>
    </w:p>
    <w:p w:rsidR="00B67CD6" w:rsidRPr="00434749" w:rsidRDefault="00B67CD6" w:rsidP="00B67CD6">
      <w:pPr>
        <w:spacing w:after="0"/>
        <w:ind w:left="426" w:firstLine="282"/>
        <w:rPr>
          <w:rFonts w:eastAsia="Times New Roman"/>
        </w:rPr>
      </w:pPr>
      <w:r>
        <w:rPr>
          <w:rFonts w:eastAsiaTheme="minorEastAsia"/>
        </w:rPr>
        <w:t xml:space="preserve">Обобщенная сил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поскольку сила тяжести перпендикулярна скорости точки и не имеет мощности.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  <m:r>
            <w:rPr>
              <w:rFonts w:ascii="Cambria Math" w:eastAsia="Times New Roman" w:hAnsi="Cambria Math"/>
            </w:rPr>
            <m:t>=0</m:t>
          </m:r>
        </m:oMath>
      </m:oMathPara>
    </w:p>
    <w:p w:rsidR="00B67CD6" w:rsidRDefault="00B67CD6" w:rsidP="00B67CD6">
      <w:pPr>
        <w:spacing w:after="0"/>
        <w:rPr>
          <w:rFonts w:eastAsiaTheme="minorEastAsia"/>
        </w:rPr>
      </w:pPr>
    </w:p>
    <w:p w:rsidR="00B67CD6" w:rsidRPr="006E4178" w:rsidRDefault="00B67CD6" w:rsidP="00B67CD6">
      <w:pPr>
        <w:spacing w:after="0"/>
      </w:pPr>
    </w:p>
    <w:p w:rsidR="00B67CD6" w:rsidRDefault="00B67CD6" w:rsidP="00B67CD6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производные в уравнение Лагранжа приходим к </w:t>
      </w:r>
      <w:r w:rsidRPr="00CE66F7">
        <w:rPr>
          <w:rFonts w:eastAsiaTheme="minorEastAsia"/>
          <w:b/>
          <w:i/>
        </w:rPr>
        <w:t>дифференциальному уравнению, найденному в И</w:t>
      </w:r>
      <w:proofErr w:type="gramStart"/>
      <w:r w:rsidRPr="00CE66F7">
        <w:rPr>
          <w:rFonts w:eastAsiaTheme="minorEastAsia"/>
          <w:b/>
          <w:i/>
          <w:vertAlign w:val="subscript"/>
        </w:rPr>
        <w:t>1</w:t>
      </w:r>
      <w:proofErr w:type="gramEnd"/>
    </w:p>
    <w:p w:rsidR="00B67CD6" w:rsidRPr="00434749" w:rsidRDefault="00B67CD6" w:rsidP="00B67CD6">
      <w:pPr>
        <w:spacing w:after="0"/>
        <w:ind w:left="426" w:firstLine="282"/>
        <w:rPr>
          <w:rFonts w:eastAsia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=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  <m:r>
            <w:rPr>
              <w:rFonts w:ascii="Cambria Math" w:eastAsia="Times New Roman" w:hAnsi="Cambria Math"/>
            </w:rPr>
            <m:t>=0</m:t>
          </m:r>
        </m:oMath>
      </m:oMathPara>
    </w:p>
    <w:p w:rsidR="00B67CD6" w:rsidRDefault="00B67CD6" w:rsidP="00B67CD6">
      <w:pPr>
        <w:pStyle w:val="a7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Реакцию</w:t>
      </w:r>
      <w:r w:rsidRPr="001B5D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ела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на точку н</w:t>
      </w:r>
      <w:r w:rsidRPr="001B5DBF">
        <w:rPr>
          <w:rFonts w:eastAsiaTheme="minorEastAsia"/>
        </w:rPr>
        <w:t>айдем из теоремы об изменении кинетической энергии</w:t>
      </w:r>
      <w:r>
        <w:rPr>
          <w:rFonts w:eastAsiaTheme="minorEastAsia"/>
        </w:rPr>
        <w:t xml:space="preserve"> точки.</w:t>
      </w:r>
    </w:p>
    <w:p w:rsidR="00B67CD6" w:rsidRPr="00215BD7" w:rsidRDefault="00B67CD6" w:rsidP="00B67CD6">
      <w:pPr>
        <w:pStyle w:val="a7"/>
        <w:spacing w:after="0"/>
        <w:ind w:left="928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:rsidR="00B67CD6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15BD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мощность физических сил, приложенных к точке, в </w:t>
      </w:r>
      <w:proofErr w:type="gramStart"/>
      <w:r>
        <w:rPr>
          <w:rFonts w:eastAsiaTheme="minorEastAsia"/>
        </w:rPr>
        <w:t>переносном</w:t>
      </w:r>
      <w:proofErr w:type="gramEnd"/>
      <w:r>
        <w:rPr>
          <w:rFonts w:eastAsiaTheme="minorEastAsia"/>
        </w:rPr>
        <w:t xml:space="preserve"> и в относительном движениях точки.  </w:t>
      </w:r>
    </w:p>
    <w:p w:rsidR="00B67CD6" w:rsidRDefault="00B67CD6" w:rsidP="00B67CD6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B67CD6" w:rsidRPr="00277977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Физических сил, имеющих проекцию на о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77977">
        <w:rPr>
          <w:rFonts w:eastAsiaTheme="minorEastAsia"/>
        </w:rPr>
        <w:t xml:space="preserve"> </w:t>
      </w:r>
      <w:r>
        <w:rPr>
          <w:rFonts w:eastAsiaTheme="minorEastAsia"/>
        </w:rPr>
        <w:t>нет, поэтому</w:t>
      </w:r>
    </w:p>
    <w:p w:rsidR="00B67CD6" w:rsidRPr="00215BD7" w:rsidRDefault="00B67CD6" w:rsidP="00B67CD6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B67CD6" w:rsidRPr="003C3967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о вращательном переносном движении точки мощность реакции вычисляем через момент </w:t>
      </w:r>
    </w:p>
    <w:p w:rsidR="00B67CD6" w:rsidRDefault="00B67CD6" w:rsidP="00B67CD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:rsidR="00B67CD6" w:rsidRPr="007A236B" w:rsidRDefault="00B67CD6" w:rsidP="00B67CD6">
      <w:pPr>
        <w:spacing w:after="0"/>
        <w:rPr>
          <w:rFonts w:eastAsiaTheme="minorEastAsia"/>
        </w:rPr>
      </w:pPr>
      <w:r>
        <w:rPr>
          <w:rFonts w:eastAsiaTheme="minorEastAsia"/>
        </w:rPr>
        <w:t>По рисунку:</w:t>
      </w:r>
    </w:p>
    <w:p w:rsidR="00B67CD6" w:rsidRPr="003C3967" w:rsidRDefault="00B67CD6" w:rsidP="00B67CD6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a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</m:oMath>
      </m:oMathPara>
    </w:p>
    <w:p w:rsidR="00B67CD6" w:rsidRDefault="00B67CD6" w:rsidP="00B67CD6">
      <w:pPr>
        <w:rPr>
          <w:rFonts w:eastAsiaTheme="minorEastAsia"/>
        </w:rPr>
      </w:pPr>
      <w:r>
        <w:rPr>
          <w:rFonts w:eastAsiaTheme="minorEastAsia"/>
        </w:rPr>
        <w:t>Из дифференциального уравнения</w:t>
      </w:r>
    </w:p>
    <w:p w:rsidR="00B67CD6" w:rsidRDefault="00B67CD6" w:rsidP="00B67CD6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</m:oMath>
      </m:oMathPara>
    </w:p>
    <w:p w:rsidR="00B67CD6" w:rsidRDefault="00B67CD6" w:rsidP="00B67CD6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аким образом, после сокращения на </w:t>
      </w:r>
      <m:oMath>
        <m: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Cosα</m:t>
            </m:r>
          </m:e>
        </m:d>
      </m:oMath>
      <w:r>
        <w:rPr>
          <w:rFonts w:eastAsiaTheme="minorEastAsia"/>
        </w:rPr>
        <w:t xml:space="preserve"> находим </w:t>
      </w:r>
      <w:r w:rsidRPr="00277977">
        <w:rPr>
          <w:rFonts w:eastAsiaTheme="minorEastAsia"/>
          <w:b/>
          <w:i/>
        </w:rPr>
        <w:t>тот же результат, что и в И</w:t>
      </w:r>
      <w:proofErr w:type="gramStart"/>
      <w:r w:rsidRPr="00277977">
        <w:rPr>
          <w:rFonts w:eastAsiaTheme="minorEastAsia"/>
          <w:b/>
          <w:i/>
          <w:vertAlign w:val="subscript"/>
        </w:rPr>
        <w:t>1</w:t>
      </w:r>
      <w:proofErr w:type="gramEnd"/>
    </w:p>
    <w:p w:rsidR="00B67CD6" w:rsidRPr="00632594" w:rsidRDefault="00B67CD6" w:rsidP="00B67C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</m:oMath>
      </m:oMathPara>
    </w:p>
    <w:p w:rsidR="00B67CD6" w:rsidRDefault="00B67CD6" w:rsidP="00AD5FEE">
      <w:pPr>
        <w:jc w:val="center"/>
        <w:rPr>
          <w:rFonts w:ascii="Cambria Math" w:hAnsi="Cambria Math"/>
          <w:i/>
        </w:rPr>
      </w:pPr>
    </w:p>
    <w:p w:rsidR="00B67CD6" w:rsidRDefault="00B67CD6" w:rsidP="00B67CD6">
      <w:pPr>
        <w:spacing w:after="0"/>
        <w:rPr>
          <w:rFonts w:eastAsiaTheme="minorEastAsia"/>
          <w:b/>
        </w:rPr>
      </w:pPr>
    </w:p>
    <w:p w:rsidR="00B67CD6" w:rsidRPr="00A64C28" w:rsidRDefault="00B67CD6" w:rsidP="00B67CD6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proofErr w:type="gramStart"/>
      <w:r w:rsidRPr="004C5E9E">
        <w:rPr>
          <w:rFonts w:eastAsiaTheme="minorEastAsia"/>
          <w:b/>
          <w:vertAlign w:val="subscript"/>
        </w:rPr>
        <w:t>4</w:t>
      </w:r>
      <w:proofErr w:type="gramEnd"/>
      <w:r>
        <w:rPr>
          <w:rFonts w:eastAsiaTheme="minorEastAsia"/>
          <w:b/>
        </w:rPr>
        <w:t xml:space="preserve">.  Уравнения Лагранжа. </w:t>
      </w:r>
    </w:p>
    <w:p w:rsidR="00B67CD6" w:rsidRPr="00383D39" w:rsidRDefault="00B67CD6" w:rsidP="00B67CD6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B67CD6" w:rsidRPr="004327DF" w:rsidTr="00043184">
        <w:trPr>
          <w:trHeight w:val="323"/>
          <w:jc w:val="center"/>
        </w:trPr>
        <w:tc>
          <w:tcPr>
            <w:tcW w:w="878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</w:t>
            </w:r>
            <w:r w:rsidRPr="00634F7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634F73">
              <w:rPr>
                <w:rFonts w:ascii="Cambria Math" w:hAnsi="Cambria Math"/>
                <w:noProof/>
              </w:rPr>
              <w:t xml:space="preserve"> (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B67CD6" w:rsidRPr="00634F73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634F7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  <w:r w:rsidRPr="00634F7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-1)</w:t>
            </w:r>
          </w:p>
        </w:tc>
        <w:tc>
          <w:tcPr>
            <w:tcW w:w="850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634F7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B67CD6" w:rsidRPr="00634F73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634F7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B67CD6" w:rsidRPr="00383D39" w:rsidRDefault="00B67CD6" w:rsidP="000431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B67CD6" w:rsidRPr="004327DF" w:rsidTr="00043184">
        <w:trPr>
          <w:trHeight w:val="421"/>
          <w:jc w:val="center"/>
        </w:trPr>
        <w:tc>
          <w:tcPr>
            <w:tcW w:w="878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219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4</w:t>
            </w:r>
          </w:p>
        </w:tc>
        <w:tc>
          <w:tcPr>
            <w:tcW w:w="1094" w:type="dxa"/>
            <w:vAlign w:val="center"/>
          </w:tcPr>
          <w:p w:rsidR="00B67CD6" w:rsidRPr="00140345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+4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B67CD6" w:rsidRPr="00383D39" w:rsidRDefault="00B67CD6" w:rsidP="00043184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t>3</w:t>
            </w:r>
            <w:r>
              <w:rPr>
                <w:lang w:val="en-US"/>
              </w:rPr>
              <w:t>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B67CD6" w:rsidRPr="00F4548A" w:rsidRDefault="00B67CD6" w:rsidP="00B67CD6">
      <w:pPr>
        <w:spacing w:after="0"/>
      </w:pPr>
    </w:p>
    <w:p w:rsidR="00B67CD6" w:rsidRDefault="00B67CD6" w:rsidP="00B67CD6">
      <w:pPr>
        <w:spacing w:after="0"/>
        <w:rPr>
          <w:b/>
        </w:rPr>
      </w:pPr>
      <w:r>
        <w:rPr>
          <w:rFonts w:eastAsia="Times New Roman"/>
          <w:i/>
          <w:noProof/>
          <w:lang w:eastAsia="ru-RU"/>
        </w:rPr>
        <w:drawing>
          <wp:inline distT="0" distB="0" distL="0" distR="0">
            <wp:extent cx="5092670" cy="3200169"/>
            <wp:effectExtent l="0" t="0" r="0" b="0"/>
            <wp:docPr id="5" name="Рисунок 1" descr="C:\Users\Танька\Desktop\ТЕОРМЕХ БЛЕЯТЬ ИДЗ!!!\091220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ька\Desktop\ТЕОРМЕХ БЛЕЯТЬ ИДЗ!!!\091220111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76" cy="32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D6" w:rsidRDefault="00B67CD6" w:rsidP="00B67CD6">
      <w:pPr>
        <w:spacing w:after="0"/>
        <w:rPr>
          <w:b/>
        </w:rPr>
      </w:pPr>
    </w:p>
    <w:p w:rsidR="00B67CD6" w:rsidRPr="000B61AF" w:rsidRDefault="00B67CD6" w:rsidP="00B67CD6">
      <w:pPr>
        <w:spacing w:after="0"/>
        <w:rPr>
          <w:color w:val="FF0000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  <w:lang w:val="en-US"/>
          </w:rPr>
          <m:t>ω</m:t>
        </m:r>
      </m:oMath>
      <w:r w:rsidRPr="000B61AF">
        <w:rPr>
          <w:color w:val="FF0000"/>
        </w:rPr>
        <w:t xml:space="preserve"> направлен противоположно</w:t>
      </w:r>
    </w:p>
    <w:p w:rsidR="00B67CD6" w:rsidRPr="000B61AF" w:rsidRDefault="00B67CD6" w:rsidP="00B67CD6">
      <w:pPr>
        <w:spacing w:after="0"/>
        <w:rPr>
          <w:b/>
        </w:rPr>
      </w:pPr>
    </w:p>
    <w:p w:rsidR="00B67CD6" w:rsidRDefault="00B67CD6" w:rsidP="00B67CD6">
      <w:pPr>
        <w:pStyle w:val="a7"/>
        <w:numPr>
          <w:ilvl w:val="0"/>
          <w:numId w:val="14"/>
        </w:numPr>
        <w:spacing w:after="0"/>
        <w:rPr>
          <w:rFonts w:eastAsiaTheme="minorEastAsia"/>
        </w:rPr>
      </w:pPr>
      <w:r>
        <w:rPr>
          <w:rFonts w:eastAsiaTheme="minorEastAsia"/>
        </w:rPr>
        <w:t>Н</w:t>
      </w:r>
      <w:r w:rsidRPr="004C5E9E">
        <w:rPr>
          <w:rFonts w:eastAsiaTheme="minorEastAsia"/>
        </w:rPr>
        <w:t>айдем закон изменения угловой скорости</w:t>
      </w:r>
      <w:r>
        <w:rPr>
          <w:rFonts w:eastAsiaTheme="minorEastAsia"/>
        </w:rPr>
        <w:t xml:space="preserve"> из уравнения Лагранжа</w:t>
      </w:r>
    </w:p>
    <w:p w:rsidR="00B67CD6" w:rsidRDefault="00B67CD6" w:rsidP="00B67CD6">
      <w:pPr>
        <w:spacing w:after="0"/>
        <w:ind w:left="45"/>
        <w:jc w:val="center"/>
        <w:rPr>
          <w:rFonts w:eastAsiaTheme="minorEastAsia"/>
          <w:noProof/>
        </w:rPr>
      </w:pPr>
      <w:r>
        <w:rPr>
          <w:noProof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</m:oMath>
      </m:oMathPara>
    </w:p>
    <w:p w:rsidR="00B67CD6" w:rsidRPr="00501E6E" w:rsidRDefault="00B67CD6" w:rsidP="00B67CD6">
      <w:pPr>
        <w:spacing w:after="0"/>
        <w:ind w:left="45"/>
        <w:rPr>
          <w:rFonts w:eastAsiaTheme="minorEastAsia"/>
        </w:rPr>
      </w:pPr>
      <w:r>
        <w:rPr>
          <w:rFonts w:eastAsiaTheme="minorEastAsia"/>
          <w:noProof/>
        </w:rPr>
        <w:t>Кинетическая энергия системы складывается из энергии тела и точки</w:t>
      </w:r>
    </w:p>
    <w:p w:rsidR="00B67CD6" w:rsidRPr="00010C39" w:rsidRDefault="00B67CD6" w:rsidP="00B67CD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AC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OAC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[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acosa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ωaSinα]</m:t>
          </m:r>
        </m:oMath>
      </m:oMathPara>
    </w:p>
    <w:p w:rsidR="00B67CD6" w:rsidRPr="00410AC0" w:rsidRDefault="00B67CD6" w:rsidP="00B67CD6">
      <w:pPr>
        <w:spacing w:after="0"/>
        <w:ind w:left="6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67CD6" w:rsidRPr="002F2ADE" w:rsidRDefault="00B67CD6" w:rsidP="00B67CD6">
      <w:pPr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hAnsi="Cambria Math"/>
          </w:rPr>
          <m:t>=4,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aCosα</m:t>
                </m:r>
              </m:e>
            </m:d>
            <m:r>
              <w:rPr>
                <w:rFonts w:ascii="Cambria Math" w:hAnsi="Cambria Math"/>
              </w:rPr>
              <m:t>-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Sinα</m:t>
            </m:r>
          </m:e>
        </m:d>
      </m:oMath>
      <w:r w:rsidRPr="002F2ADE">
        <w:rPr>
          <w:rFonts w:eastAsiaTheme="minorEastAsia"/>
        </w:rPr>
        <w:t xml:space="preserve"> </w:t>
      </w:r>
    </w:p>
    <w:p w:rsidR="00B67CD6" w:rsidRPr="009F55E1" w:rsidRDefault="00B67CD6" w:rsidP="00B67CD6">
      <w:pPr>
        <w:spacing w:after="0"/>
        <w:ind w:left="45"/>
        <w:rPr>
          <w:rFonts w:ascii="Cambria Math" w:hAnsi="Cambria Math"/>
        </w:rPr>
      </w:pPr>
      <w:r>
        <w:rPr>
          <w:rFonts w:ascii="Cambria Math" w:hAnsi="Cambria Math"/>
        </w:rPr>
        <w:t>Подставив данные задачи, находим</w:t>
      </w:r>
    </w:p>
    <w:p w:rsidR="00B67CD6" w:rsidRPr="002F2ADE" w:rsidRDefault="00B67CD6" w:rsidP="00B67CD6">
      <w:pPr>
        <w:spacing w:after="0"/>
        <w:ind w:left="45"/>
        <w:rPr>
          <w:rFonts w:ascii="Cambria Math" w:hAnsi="Cambria Math"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4.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t^2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4-11.3(3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)-90.5t*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/>
              </m:acc>
            </m:e>
          </m:d>
        </m:oMath>
      </m:oMathPara>
    </w:p>
    <w:p w:rsidR="00B67CD6" w:rsidRPr="00634F73" w:rsidRDefault="00B67CD6" w:rsidP="00B67CD6">
      <w:pPr>
        <w:rPr>
          <w:rFonts w:eastAsiaTheme="minorEastAsia"/>
          <w:i/>
          <w:lang w:eastAsia="ru-RU"/>
        </w:rPr>
      </w:pPr>
      <w:r w:rsidRPr="002F2ADE">
        <w:rPr>
          <w:rFonts w:eastAsiaTheme="minorEastAsia"/>
        </w:rPr>
        <w:t>Обобщенная</w:t>
      </w:r>
      <m:oMath>
        <m:r>
          <w:rPr>
            <w:rFonts w:ascii="Cambria Math" w:eastAsiaTheme="minorEastAsia" w:hAnsi="Cambria Math"/>
          </w:rPr>
          <m:t xml:space="preserve"> сила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+4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t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lang w:eastAsia="ru-RU"/>
          </w:rPr>
          <m:t>-2</m:t>
        </m:r>
      </m:oMath>
    </w:p>
    <w:p w:rsidR="00B67CD6" w:rsidRPr="00634F73" w:rsidRDefault="00B67CD6" w:rsidP="00B67CD6">
      <w:pPr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</w:rPr>
          <m:t xml:space="preserve">=0,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OACB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+m(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(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  <m:r>
              <w:rPr>
                <w:rFonts w:ascii="Cambria Math" w:hAnsi="Cambria Math"/>
              </w:rPr>
              <m:t>acos</m:t>
            </m:r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Style w:val="FontStyle20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e>
        </m:d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aSinα</m:t>
        </m:r>
      </m:oMath>
      <w:r w:rsidRPr="002F2ADE">
        <w:rPr>
          <w:rFonts w:eastAsiaTheme="minorEastAsia"/>
          <w:i/>
        </w:rPr>
        <w:t>)</w:t>
      </w:r>
    </w:p>
    <w:p w:rsidR="00B67CD6" w:rsidRPr="00634F73" w:rsidRDefault="00B67CD6" w:rsidP="00B67CD6">
      <w:pPr>
        <w:rPr>
          <w:rFonts w:eastAsiaTheme="minorEastAsia"/>
          <w:b/>
          <w:i/>
        </w:rPr>
      </w:pPr>
    </w:p>
    <w:p w:rsidR="00B67CD6" w:rsidRPr="00D2651A" w:rsidRDefault="00B67CD6" w:rsidP="00B67CD6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П</w:t>
      </w:r>
      <w:r w:rsidRPr="0095485D">
        <w:rPr>
          <w:rFonts w:eastAsiaTheme="minorEastAsia"/>
          <w:b/>
          <w:i/>
        </w:rPr>
        <w:t>риходим к тому же результату, что и в И</w:t>
      </w:r>
      <w:proofErr w:type="gramStart"/>
      <w:r w:rsidRPr="0095485D">
        <w:rPr>
          <w:rFonts w:eastAsiaTheme="minorEastAsia"/>
          <w:b/>
          <w:i/>
          <w:vertAlign w:val="subscript"/>
        </w:rPr>
        <w:t>2</w:t>
      </w:r>
      <w:proofErr w:type="gramEnd"/>
      <w:r w:rsidRPr="0095485D">
        <w:rPr>
          <w:rFonts w:eastAsiaTheme="minorEastAsia"/>
          <w:b/>
          <w:i/>
        </w:rPr>
        <w:t>:</w:t>
      </w:r>
    </w:p>
    <w:p w:rsidR="00B67CD6" w:rsidRPr="00C256E6" w:rsidRDefault="00B67CD6" w:rsidP="00B67CD6">
      <w:pPr>
        <w:spacing w:after="0"/>
        <w:jc w:val="both"/>
        <w:rPr>
          <w:rFonts w:eastAsiaTheme="minorEastAsia"/>
          <w:b/>
          <w:i/>
        </w:rPr>
      </w:pPr>
    </w:p>
    <w:p w:rsidR="00B67CD6" w:rsidRPr="002F2ADE" w:rsidRDefault="00B67CD6" w:rsidP="00B67CD6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-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(9.2+</m:t>
              </m:r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</w:rPr>
                <m:t xml:space="preserve">2(64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;   </m:t>
          </m:r>
        </m:oMath>
      </m:oMathPara>
    </w:p>
    <w:p w:rsidR="00B67CD6" w:rsidRPr="00EF670F" w:rsidRDefault="00B67CD6" w:rsidP="00B67CD6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7,093</m:t>
              </m:r>
            </m:num>
            <m:den>
              <m:r>
                <w:rPr>
                  <w:rFonts w:ascii="Cambria Math" w:eastAsiaTheme="minorEastAsia" w:hAnsi="Cambria Math"/>
                </w:rPr>
                <m:t>9,203</m:t>
              </m:r>
            </m:den>
          </m:f>
          <m:r>
            <w:rPr>
              <w:rFonts w:ascii="Cambria Math" w:eastAsiaTheme="minorEastAsia" w:hAnsi="Cambria Math"/>
            </w:rPr>
            <m:t xml:space="preserve">=18,156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B67CD6" w:rsidRPr="00EF670F" w:rsidRDefault="00B67CD6" w:rsidP="00B67CD6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>Видим, что в данном примере кинетический момент системы связан с кинетической энергией формулой</w:t>
      </w:r>
    </w:p>
    <w:p w:rsidR="00B67CD6" w:rsidRPr="00E837BC" w:rsidRDefault="00B67CD6" w:rsidP="00B67CD6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:rsidR="00B67CD6" w:rsidRDefault="00B67CD6" w:rsidP="00AD5FEE">
      <w:pPr>
        <w:jc w:val="center"/>
        <w:rPr>
          <w:rFonts w:ascii="Cambria Math" w:hAnsi="Cambria Math"/>
          <w:i/>
        </w:rPr>
      </w:pPr>
    </w:p>
    <w:p w:rsidR="00B67CD6" w:rsidRDefault="00B67CD6" w:rsidP="00B67CD6">
      <w:pPr>
        <w:spacing w:after="0"/>
        <w:rPr>
          <w:b/>
        </w:rPr>
      </w:pPr>
      <w:r>
        <w:rPr>
          <w:b/>
        </w:rPr>
        <w:t>Задание И</w:t>
      </w:r>
      <w:r w:rsidRPr="00332FA7">
        <w:rPr>
          <w:b/>
          <w:vertAlign w:val="subscript"/>
        </w:rPr>
        <w:t>5</w:t>
      </w:r>
      <w:r>
        <w:rPr>
          <w:b/>
        </w:rPr>
        <w:t>.  Уравнений Лагранжа.  Теорема об изменении кинетической энергии в переносном движении</w:t>
      </w:r>
    </w:p>
    <w:p w:rsidR="00B67CD6" w:rsidRPr="00291C99" w:rsidRDefault="00B67CD6" w:rsidP="00B67CD6">
      <w:pPr>
        <w:pStyle w:val="ListParagraph"/>
        <w:numPr>
          <w:ilvl w:val="0"/>
          <w:numId w:val="15"/>
        </w:numPr>
        <w:spacing w:after="0" w:line="240" w:lineRule="auto"/>
        <w:rPr>
          <w:rStyle w:val="FontStyle20"/>
          <w:b w:val="0"/>
        </w:rPr>
      </w:pPr>
      <w:r w:rsidRPr="00291C99">
        <w:rPr>
          <w:rStyle w:val="FontStyle20"/>
          <w:b w:val="0"/>
        </w:rPr>
        <w:t xml:space="preserve">Дифференциальные уравнения движения системы найдем из уравнений Лагранжа. За обобщенные координаты выберем </w:t>
      </w:r>
      <w:r w:rsidRPr="00291C99">
        <w:rPr>
          <w:rStyle w:val="FontStyle20"/>
          <w:b w:val="0"/>
          <w:lang w:val="en-US"/>
        </w:rPr>
        <w:t>x</w:t>
      </w:r>
      <w:r w:rsidRPr="00291C99">
        <w:rPr>
          <w:rStyle w:val="FontStyle20"/>
          <w:b w:val="0"/>
        </w:rPr>
        <w:t xml:space="preserve"> и φ.</w:t>
      </w:r>
    </w:p>
    <w:p w:rsidR="00B67CD6" w:rsidRPr="00291C99" w:rsidRDefault="00B67CD6" w:rsidP="00B67CD6">
      <w:pPr>
        <w:spacing w:after="0" w:line="240" w:lineRule="auto"/>
        <w:rPr>
          <w:rStyle w:val="FontStyle20"/>
          <w:b w:val="0"/>
        </w:rPr>
      </w:pPr>
      <w:r w:rsidRPr="00291C99">
        <w:rPr>
          <w:rStyle w:val="FontStyle20"/>
          <w:b w:val="0"/>
        </w:rPr>
        <w:t>Запишем соответствующие уравнения Лагранжа:</w:t>
      </w:r>
    </w:p>
    <w:p w:rsidR="00B67CD6" w:rsidRPr="00291C99" w:rsidRDefault="00B67CD6" w:rsidP="00B67CD6">
      <w:pPr>
        <w:spacing w:after="0"/>
        <w:ind w:left="426"/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φ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      (5.1)</m:t>
          </m:r>
        </m:oMath>
      </m:oMathPara>
    </w:p>
    <w:p w:rsidR="00B67CD6" w:rsidRDefault="00B67CD6" w:rsidP="00B67CD6">
      <w:pPr>
        <w:spacing w:after="0"/>
        <w:ind w:left="426"/>
      </w:pPr>
    </w:p>
    <w:p w:rsidR="00B67CD6" w:rsidRDefault="00B67CD6" w:rsidP="00B67CD6">
      <w:pPr>
        <w:spacing w:after="0"/>
        <w:ind w:left="426"/>
      </w:pPr>
      <w:r>
        <w:t>Выражение кинетической энергии системы (4.2) позаимствуем из задания И</w:t>
      </w:r>
      <w:proofErr w:type="gramStart"/>
      <w:r w:rsidRPr="00332FA7">
        <w:rPr>
          <w:vertAlign w:val="subscript"/>
        </w:rPr>
        <w:t>4</w:t>
      </w:r>
      <w:proofErr w:type="gramEnd"/>
    </w:p>
    <w:p w:rsidR="00B67CD6" w:rsidRPr="00B67CD6" w:rsidRDefault="00B67CD6" w:rsidP="00B67CD6">
      <w:pPr>
        <w:spacing w:after="0" w:line="240" w:lineRule="auto"/>
      </w:pPr>
    </w:p>
    <w:p w:rsidR="00B67CD6" w:rsidRPr="00B67CD6" w:rsidRDefault="00B67CD6" w:rsidP="00B67CD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4493895" cy="797560"/>
            <wp:effectExtent l="19050" t="0" r="1905" b="0"/>
            <wp:wrapSquare wrapText="bothSides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CD6" w:rsidRPr="00D17E1F" w:rsidRDefault="00B67CD6" w:rsidP="00B67CD6">
      <w:pPr>
        <w:spacing w:after="0" w:line="240" w:lineRule="auto"/>
        <w:rPr>
          <w:i/>
          <w:color w:val="FF0000"/>
        </w:rPr>
      </w:pPr>
      <w:r>
        <w:rPr>
          <w:lang w:val="en-US"/>
        </w:rPr>
        <w:t>T</w:t>
      </w:r>
      <w:r w:rsidRPr="00D17E1F">
        <w:t>=</w:t>
      </w:r>
      <w:r w:rsidRPr="008E4BE2">
        <w:fldChar w:fldCharType="begin"/>
      </w:r>
      <w:r w:rsidRPr="008E4BE2">
        <w:instrText xml:space="preserve"> QUOTE </w:instrText>
      </w:r>
      <m:oMath>
        <m:r>
          <w:rPr>
            <w:rFonts w:ascii="Cambria Math" w:eastAsia="Times New Roman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AC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OAC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[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  <m:r>
              <w:rPr>
                <w:rFonts w:ascii="Cambria Math" w:hAnsi="Cambria Math"/>
              </w:rPr>
              <m:t>acosa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ωaSinα</m:t>
        </m:r>
        <m:r>
          <w:rPr>
            <w:rFonts w:ascii="Cambria Math" w:hAnsi="Cambria Math"/>
          </w:rPr>
          <m:t>]</m:t>
        </m:r>
      </m:oMath>
      <w:r w:rsidRPr="008E4BE2">
        <w:instrText xml:space="preserve"> </w:instrText>
      </w:r>
      <w:r w:rsidRPr="008E4BE2">
        <w:fldChar w:fldCharType="separate"/>
      </w:r>
      <w:r w:rsidRPr="008E4BE2">
        <w:fldChar w:fldCharType="end"/>
      </w:r>
      <w:r w:rsidRPr="008E4BE2">
        <w:rPr>
          <w:color w:val="FF0000"/>
        </w:rPr>
        <w:fldChar w:fldCharType="begin"/>
      </w:r>
      <w:r w:rsidRPr="008E4BE2">
        <w:rPr>
          <w:color w:val="FF0000"/>
        </w:rPr>
        <w:instrText xml:space="preserve"> QUOTE </w:instrText>
      </w:r>
      <m:oMath>
        <m:r>
          <w:rPr>
            <w:rFonts w:ascii="Cambria Math" w:hAnsi="Cambria Math"/>
          </w:rPr>
          <m:t>4,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aCosα</m:t>
                </m:r>
              </m:e>
            </m:d>
            <m:r>
              <w:rPr>
                <w:rFonts w:ascii="Cambria Math" w:hAnsi="Cambria Math"/>
              </w:rPr>
              <m:t>-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Sinα</m:t>
            </m:r>
          </m:e>
        </m:d>
      </m:oMath>
      <w:r w:rsidRPr="008E4BE2">
        <w:rPr>
          <w:color w:val="FF0000"/>
        </w:rPr>
        <w:instrText xml:space="preserve"> </w:instrText>
      </w:r>
      <w:r w:rsidRPr="008E4BE2">
        <w:rPr>
          <w:color w:val="FF0000"/>
        </w:rPr>
        <w:fldChar w:fldCharType="separate"/>
      </w:r>
      <w:r w:rsidRPr="008E4BE2">
        <w:rPr>
          <w:color w:val="FF0000"/>
        </w:rPr>
        <w:fldChar w:fldCharType="end"/>
      </w:r>
    </w:p>
    <w:p w:rsidR="00B67CD6" w:rsidRPr="0092527B" w:rsidRDefault="00B67CD6" w:rsidP="00B67CD6">
      <w:pPr>
        <w:spacing w:after="0" w:line="240" w:lineRule="auto"/>
        <w:rPr>
          <w:rStyle w:val="FontStyle20"/>
          <w:b w:val="0"/>
        </w:rPr>
      </w:pPr>
      <w:r>
        <w:rPr>
          <w:rStyle w:val="FontStyle20"/>
          <w:b w:val="0"/>
        </w:rPr>
        <w:t>П</w:t>
      </w:r>
      <w:r w:rsidRPr="00B82330">
        <w:rPr>
          <w:rStyle w:val="FontStyle20"/>
          <w:b w:val="0"/>
        </w:rPr>
        <w:t xml:space="preserve">роизводные </w:t>
      </w:r>
      <w:proofErr w:type="gramStart"/>
      <w:r w:rsidRPr="00B82330">
        <w:rPr>
          <w:rStyle w:val="FontStyle20"/>
          <w:b w:val="0"/>
        </w:rPr>
        <w:t>по</w:t>
      </w:r>
      <w:proofErr w:type="gramEnd"/>
      <w:r w:rsidRPr="0092527B">
        <w:rPr>
          <w:rStyle w:val="FontStyle2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2527B">
        <w:rPr>
          <w:rStyle w:val="FontStyle20"/>
        </w:rPr>
        <w:t>:</w:t>
      </w:r>
    </w:p>
    <w:p w:rsidR="00B67CD6" w:rsidRPr="0092527B" w:rsidRDefault="00B67CD6" w:rsidP="00B67CD6">
      <w:pPr>
        <w:spacing w:after="0" w:line="240" w:lineRule="auto"/>
        <w:rPr>
          <w:i/>
          <w:color w:val="FF000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m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w:lastRenderedPageBreak/>
              <m:t>ωaSinα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;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/>
          </w:rPr>
          <m:t>m</m:t>
        </m:r>
        <m:acc>
          <m:accPr>
            <m:chr m:val="̈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 xml:space="preserve">;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Cosα</m:t>
            </m:r>
          </m:e>
        </m:d>
        <m:r>
          <w:rPr>
            <w:rFonts w:ascii="Cambria Math" w:hAnsi="Cambria Math"/>
          </w:rPr>
          <m:t xml:space="preserve">;   </m:t>
        </m:r>
      </m:oMath>
      <w:r>
        <w:t>(5.3)</w:t>
      </w:r>
    </w:p>
    <w:p w:rsidR="00B67CD6" w:rsidRPr="00B82330" w:rsidRDefault="00B67CD6" w:rsidP="00B67CD6">
      <w:pPr>
        <w:spacing w:after="0" w:line="240" w:lineRule="auto"/>
        <w:rPr>
          <w:rStyle w:val="FontStyle20"/>
          <w:b w:val="0"/>
        </w:rPr>
      </w:pPr>
      <w:r w:rsidRPr="00B82330">
        <w:rPr>
          <w:rStyle w:val="FontStyle20"/>
          <w:b w:val="0"/>
        </w:rPr>
        <w:t xml:space="preserve">Обобщенная сила </w:t>
      </w:r>
    </w:p>
    <w:p w:rsidR="00B67CD6" w:rsidRPr="00291C99" w:rsidRDefault="00B67CD6" w:rsidP="00B67CD6">
      <w:pPr>
        <w:spacing w:after="0" w:line="240" w:lineRule="auto"/>
        <w:rPr>
          <w:rStyle w:val="FontStyle20"/>
          <w:b w:val="0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0    (5.4)</m:t>
          </m:r>
        </m:oMath>
      </m:oMathPara>
    </w:p>
    <w:p w:rsidR="00B67CD6" w:rsidRDefault="00B67CD6" w:rsidP="00B67CD6">
      <w:pPr>
        <w:spacing w:after="0" w:line="240" w:lineRule="auto"/>
      </w:pPr>
      <w:proofErr w:type="gramStart"/>
      <w:r w:rsidRPr="00B82330">
        <w:rPr>
          <w:rStyle w:val="FontStyle20"/>
          <w:b w:val="0"/>
        </w:rPr>
        <w:t>равна</w:t>
      </w:r>
      <w:proofErr w:type="gramEnd"/>
      <w:r w:rsidRPr="00B82330">
        <w:rPr>
          <w:rStyle w:val="FontStyle20"/>
          <w:b w:val="0"/>
        </w:rPr>
        <w:t xml:space="preserve"> нулю, поскольку нет сил, имеющих составляющие вдоль</w:t>
      </w:r>
      <w:r>
        <w:rPr>
          <w:rStyle w:val="FontStyle20"/>
        </w:rPr>
        <w:t xml:space="preserve"> 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</w:p>
    <w:p w:rsidR="00B67CD6" w:rsidRDefault="00B67CD6" w:rsidP="00B67CD6">
      <w:pPr>
        <w:spacing w:after="0" w:line="240" w:lineRule="auto"/>
        <w:ind w:firstLine="708"/>
      </w:pPr>
      <w:r>
        <w:t xml:space="preserve">Подставив (5.3) и (5.4) в (5.1) получаем дифференциальное уравнени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>
        <w:t>:</w:t>
      </w:r>
    </w:p>
    <w:p w:rsidR="00B67CD6" w:rsidRDefault="00B67CD6" w:rsidP="00B67CD6">
      <w:pPr>
        <w:spacing w:after="0" w:line="240" w:lineRule="auto"/>
      </w:pPr>
      <m:oMathPara>
        <m:oMath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  <m:r>
            <w:rPr>
              <w:rFonts w:ascii="Cambria Math" w:eastAsia="Times New Roman" w:hAnsi="Cambria Math"/>
            </w:rPr>
            <m:t>=0</m:t>
          </m:r>
        </m:oMath>
      </m:oMathPara>
    </w:p>
    <w:p w:rsidR="00B67CD6" w:rsidRPr="00D90E74" w:rsidRDefault="00B67CD6" w:rsidP="00B67CD6">
      <w:pPr>
        <w:spacing w:after="0" w:line="240" w:lineRule="auto"/>
        <w:rPr>
          <w:rStyle w:val="FontStyle20"/>
          <w:b w:val="0"/>
        </w:rPr>
      </w:pPr>
      <w:r w:rsidRPr="00B82330">
        <w:rPr>
          <w:rStyle w:val="FontStyle20"/>
          <w:b w:val="0"/>
        </w:rPr>
        <w:t>Поскольку</w:t>
      </w:r>
      <w:r>
        <w:rPr>
          <w:rStyle w:val="FontStyle20"/>
          <w:lang w:val="en-US"/>
        </w:rPr>
        <w:t>.</w:t>
      </w:r>
    </w:p>
    <w:p w:rsidR="00B67CD6" w:rsidRPr="00056754" w:rsidRDefault="00B67CD6" w:rsidP="00B67CD6">
      <w:pPr>
        <w:spacing w:after="0" w:line="240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;        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φ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 xml:space="preserve">=0         (5.6)  </m:t>
          </m:r>
        </m:oMath>
      </m:oMathPara>
    </w:p>
    <w:p w:rsidR="00B67CD6" w:rsidRPr="00056754" w:rsidRDefault="00B67CD6" w:rsidP="00B67CD6">
      <w:pPr>
        <w:spacing w:after="0" w:line="240" w:lineRule="auto"/>
      </w:pPr>
      <w:r>
        <w:t xml:space="preserve">то </w:t>
      </w:r>
      <m:oMath>
        <m:r>
          <w:rPr>
            <w:rFonts w:ascii="Cambria Math" w:hAnsi="Cambria Math"/>
          </w:rPr>
          <m:t>φ</m:t>
        </m:r>
      </m:oMath>
      <w:r>
        <w:t xml:space="preserve">  является циклической координатой, и ей соответствует циклический интеграл дифференциального уравнения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φ:</m:t>
        </m:r>
      </m:oMath>
    </w:p>
    <w:p w:rsidR="00B67CD6" w:rsidRPr="00B6424D" w:rsidRDefault="00B67CD6" w:rsidP="00B67CD6">
      <w:p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</w:rPr>
          <m:t xml:space="preserve">=0,      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∂T</m:t>
            </m:r>
          </m:num>
          <m:den>
            <m:r>
              <w:rPr>
                <w:rFonts w:ascii="Cambria Math" w:hAnsi="Cambria Math"/>
                <w:highlight w:val="yellow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φ</m:t>
                </m:r>
              </m:e>
            </m:acc>
          </m:den>
        </m:f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J</m:t>
            </m:r>
          </m:e>
          <m:sub>
            <m:r>
              <w:rPr>
                <w:rFonts w:ascii="Cambria Math" w:hAnsi="Cambria Math"/>
                <w:highlight w:val="yellow"/>
              </w:rPr>
              <m:t>OACB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φ</m:t>
            </m:r>
          </m:e>
        </m:acc>
        <m:r>
          <w:rPr>
            <w:rFonts w:ascii="Cambria Math" w:hAnsi="Cambria Math"/>
            <w:highlight w:val="yellow"/>
          </w:rPr>
          <m:t>+m(</m:t>
        </m:r>
        <m:acc>
          <m:accPr>
            <m:chr m:val="̇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φ</m:t>
            </m:r>
          </m:e>
        </m:acc>
        <m:r>
          <w:rPr>
            <w:rFonts w:ascii="Cambria Math" w:hAnsi="Cambria Math"/>
            <w:highlight w:val="yellow"/>
          </w:rPr>
          <m:t>((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-a</m:t>
                </m:r>
              </m:e>
            </m:d>
            <m:r>
              <w:rPr>
                <w:rFonts w:ascii="Cambria Math" w:hAnsi="Cambria Math"/>
                <w:highlight w:val="yellow"/>
              </w:rPr>
              <m:t>acos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α</m:t>
            </m:r>
            <m:ctrlPr>
              <w:rPr>
                <w:rFonts w:ascii="Cambria Math" w:hAnsi="Cambria Math"/>
                <w:highlight w:val="yellow"/>
              </w:rPr>
            </m:ctrlPr>
          </m:e>
        </m:d>
        <m:r>
          <m:rPr>
            <m:sty m:val="b"/>
          </m:rPr>
          <w:rPr>
            <w:rFonts w:ascii="Cambria Math" w:hAnsi="Cambria Math"/>
            <w:highlight w:val="yellow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x</m:t>
            </m:r>
          </m:e>
        </m:acc>
        <m:r>
          <w:rPr>
            <w:rFonts w:ascii="Cambria Math" w:hAnsi="Cambria Math"/>
            <w:highlight w:val="yellow"/>
          </w:rPr>
          <m:t>aSinα</m:t>
        </m:r>
      </m:oMath>
      <w:r>
        <w:t xml:space="preserve"> (5.7)</w:t>
      </w:r>
    </w:p>
    <w:p w:rsidR="00B67CD6" w:rsidRPr="00AC1E64" w:rsidRDefault="00B67CD6" w:rsidP="00B67CD6">
      <w:pPr>
        <w:spacing w:after="0" w:line="240" w:lineRule="auto"/>
        <w:rPr>
          <w:vertAlign w:val="subscript"/>
        </w:rPr>
      </w:pPr>
      <w:r>
        <w:t xml:space="preserve">Покажем, что циклический интеграл </w:t>
      </w:r>
      <m:oMath>
        <m:r>
          <w:rPr>
            <w:rFonts w:ascii="Cambria Math" w:eastAsia="Times New Roman" w:hAnsi="Cambria Math"/>
          </w:rPr>
          <m:t>(5.7)</m:t>
        </m:r>
      </m:oMath>
      <w:r>
        <w:t xml:space="preserve"> выражает факт сохранение кинетического момента системы относительно оси </w:t>
      </w:r>
      <w:r>
        <w:rPr>
          <w:lang w:val="en-US"/>
        </w:rPr>
        <w:t>z</w:t>
      </w:r>
      <w:r w:rsidRPr="001D0783">
        <w:t>.</w:t>
      </w:r>
      <w:r>
        <w:t xml:space="preserve"> </w:t>
      </w:r>
      <w:r w:rsidRPr="00B82330">
        <w:t>Согласно формуле (2.1) задания И</w:t>
      </w:r>
      <w:proofErr w:type="gramStart"/>
      <w:r w:rsidRPr="00B82330">
        <w:rPr>
          <w:vertAlign w:val="subscript"/>
        </w:rPr>
        <w:t>2</w:t>
      </w:r>
      <w:proofErr w:type="gramEnd"/>
    </w:p>
    <w:p w:rsidR="00B67CD6" w:rsidRPr="009536FD" w:rsidRDefault="00B67CD6" w:rsidP="00B67CD6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J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+m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 xml:space="preserve">asinα             </m:t>
        </m:r>
      </m:oMath>
      <w:r>
        <w:t>=</w:t>
      </w:r>
    </w:p>
    <w:p w:rsidR="00B67CD6" w:rsidRPr="009536FD" w:rsidRDefault="00B67CD6" w:rsidP="00B67CD6">
      <m:oMath>
        <m:r>
          <w:rPr>
            <w:rFonts w:ascii="Cambria Math" w:eastAsia="Times New Roman" w:hAnsi="Cambria Math"/>
          </w:rPr>
          <m:t>(9.2+</m:t>
        </m:r>
        <m:r>
          <m:rPr>
            <m:sty m:val="b"/>
          </m:rPr>
          <w:rPr>
            <w:rFonts w:ascii="Cambria Math"/>
          </w:rPr>
          <m:t xml:space="preserve">2(64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eastAsia="Times New Roman" w:hAnsi="Cambria Math"/>
          </w:rPr>
          <m:t>)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9536FD">
        <w:rPr>
          <w:i/>
        </w:rPr>
        <w:t>+</w:t>
      </w:r>
      <w:r w:rsidRPr="009536FD">
        <w:t>64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2</m:t>
            </m:r>
          </m:e>
        </m:rad>
      </m:oMath>
      <w:r w:rsidRPr="004E6C4F">
        <w:rPr>
          <w:lang w:val="en-US"/>
        </w:rPr>
        <w:t>t</w:t>
      </w:r>
    </w:p>
    <w:p w:rsidR="00B67CD6" w:rsidRPr="00AC1E64" w:rsidRDefault="00B67CD6" w:rsidP="00B67CD6">
      <w:pPr>
        <w:spacing w:after="0" w:line="240" w:lineRule="auto"/>
      </w:pPr>
    </w:p>
    <w:p w:rsidR="00B67CD6" w:rsidRDefault="00B67CD6" w:rsidP="00B67CD6">
      <w:pPr>
        <w:spacing w:after="0" w:line="240" w:lineRule="auto"/>
      </w:pPr>
      <w:r>
        <w:t>Подстановка данных задачи дает</w:t>
      </w:r>
    </w:p>
    <w:p w:rsidR="00B67CD6" w:rsidRPr="009536FD" w:rsidRDefault="00B67CD6" w:rsidP="00B67CD6">
      <w:pPr>
        <w:spacing w:after="0"/>
      </w:pPr>
    </w:p>
    <w:p w:rsidR="00B67CD6" w:rsidRPr="009536FD" w:rsidRDefault="00B67CD6" w:rsidP="00B67CD6">
      <w:proofErr w:type="spellStart"/>
      <w:r>
        <w:rPr>
          <w:lang w:val="en-US"/>
        </w:rPr>
        <w:t>Kz</w:t>
      </w:r>
      <w:proofErr w:type="spellEnd"/>
      <w:r w:rsidRPr="00B67CD6">
        <w:t>=</w:t>
      </w:r>
      <m:oMath>
        <m:r>
          <w:rPr>
            <w:rFonts w:ascii="Cambria Math" w:eastAsia="Times New Roman" w:hAnsi="Cambria Math"/>
          </w:rPr>
          <m:t>(9.2+</m:t>
        </m:r>
        <m:r>
          <m:rPr>
            <m:sty m:val="b"/>
          </m:rPr>
          <w:rPr>
            <w:rFonts w:ascii="Cambria Math"/>
          </w:rPr>
          <m:t xml:space="preserve">2(64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eastAsia="Times New Roman" w:hAnsi="Cambria Math"/>
          </w:rPr>
          <m:t>)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9536FD">
        <w:rPr>
          <w:i/>
        </w:rPr>
        <w:t>+</w:t>
      </w:r>
      <w:r w:rsidRPr="009536FD">
        <w:t>64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2</m:t>
            </m:r>
          </m:e>
        </m:rad>
      </m:oMath>
      <w:r w:rsidRPr="004E6C4F">
        <w:rPr>
          <w:lang w:val="en-US"/>
        </w:rPr>
        <w:t>t</w:t>
      </w:r>
    </w:p>
    <w:p w:rsidR="00B67CD6" w:rsidRDefault="00B67CD6" w:rsidP="00B67CD6">
      <w:pPr>
        <w:spacing w:after="0" w:line="240" w:lineRule="auto"/>
        <w:jc w:val="center"/>
      </w:pPr>
    </w:p>
    <w:p w:rsidR="00B67CD6" w:rsidRPr="00012617" w:rsidRDefault="00B67CD6" w:rsidP="00B67CD6">
      <w:pPr>
        <w:spacing w:after="0" w:line="240" w:lineRule="auto"/>
      </w:pPr>
      <w:r>
        <w:t xml:space="preserve">что в точности совпадает с выражением (5.7). </w:t>
      </w:r>
    </w:p>
    <w:p w:rsidR="00B67CD6" w:rsidRDefault="00B67CD6" w:rsidP="00B67CD6">
      <w:pPr>
        <w:spacing w:after="0" w:line="240" w:lineRule="auto"/>
      </w:pPr>
      <w:r>
        <w:t xml:space="preserve">Значит (5.7) действительно выражает факт сохранение кинетического момента системы относительно оси </w:t>
      </w:r>
      <w:r>
        <w:rPr>
          <w:lang w:val="en-US"/>
        </w:rPr>
        <w:t>z</w:t>
      </w:r>
      <w:r w:rsidRPr="001D0783">
        <w:t>.</w:t>
      </w:r>
      <w:r>
        <w:t xml:space="preserve">  Ввиду начального покоя системы</w:t>
      </w:r>
    </w:p>
    <w:p w:rsidR="00B67CD6" w:rsidRDefault="00B67CD6" w:rsidP="00B67CD6">
      <w:pPr>
        <w:spacing w:after="0" w:line="240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onst=0     (5.9)</m:t>
          </m:r>
        </m:oMath>
      </m:oMathPara>
    </w:p>
    <w:p w:rsidR="00B67CD6" w:rsidRPr="00012617" w:rsidRDefault="00B67CD6" w:rsidP="00B67CD6">
      <w:pPr>
        <w:spacing w:after="0" w:line="240" w:lineRule="auto"/>
      </w:pPr>
      <w:r>
        <w:t xml:space="preserve">Производная от (5.7) приводит к дифференциальному уравнению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B67CD6" w:rsidRPr="00B82330" w:rsidRDefault="00B67CD6" w:rsidP="00B67CD6">
      <w:pPr>
        <w:spacing w:after="0" w:line="240" w:lineRule="auto"/>
      </w:pPr>
    </w:p>
    <w:p w:rsidR="00B67CD6" w:rsidRPr="00B82330" w:rsidRDefault="00B67CD6" w:rsidP="00B67CD6">
      <w:pPr>
        <w:spacing w:after="0" w:line="240" w:lineRule="auto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588635" cy="52641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D6" w:rsidRDefault="00B67CD6" w:rsidP="00B67CD6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</w:rPr>
      </w:pPr>
      <w:r>
        <w:t>Проверим уравнение относительного движения точки  (1.2) в условиях задачи А.</w:t>
      </w:r>
    </w:p>
    <w:p w:rsidR="00B67CD6" w:rsidRPr="00737EF7" w:rsidRDefault="00B67CD6" w:rsidP="00B67CD6">
      <w:pPr>
        <w:spacing w:after="0" w:line="240" w:lineRule="auto"/>
        <w:rPr>
          <w:i/>
        </w:rPr>
      </w:pPr>
      <w:r w:rsidRPr="00737EF7">
        <w:t>При подстановке условий задачи</w:t>
      </w:r>
      <w:proofErr w:type="gramStart"/>
      <w:r w:rsidRPr="00737EF7">
        <w:t xml:space="preserve"> А</w:t>
      </w:r>
      <w:proofErr w:type="gramEnd"/>
      <w:r w:rsidRPr="00737EF7">
        <w:t xml:space="preserve">: </w:t>
      </w:r>
      <w:r>
        <w:rPr>
          <w:noProof/>
          <w:lang w:eastAsia="ru-RU"/>
        </w:rPr>
        <w:drawing>
          <wp:inline distT="0" distB="0" distL="0" distR="0">
            <wp:extent cx="1060450" cy="241300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F7">
        <w:fldChar w:fldCharType="begin"/>
      </w:r>
      <w:r w:rsidRPr="00737EF7">
        <w:instrText xml:space="preserve"> QUOTE </w:instrTex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="Times New Roman" w:hAnsi="Cambria Math"/>
          </w:rPr>
          <m:t>=-1=Const</m:t>
        </m:r>
      </m:oMath>
      <w:r w:rsidRPr="00737EF7">
        <w:instrText xml:space="preserve"> </w:instrText>
      </w:r>
      <w:r w:rsidRPr="00737EF7">
        <w:fldChar w:fldCharType="separate"/>
      </w:r>
      <w:r w:rsidRPr="00737EF7">
        <w:fldChar w:fldCharType="end"/>
      </w:r>
      <w:r w:rsidRPr="00737EF7">
        <w:t xml:space="preserve"> в (5.5) </w:t>
      </w:r>
      <w:r w:rsidRPr="00737EF7">
        <w:rPr>
          <w:i/>
        </w:rPr>
        <w:t xml:space="preserve">получаем точно такое же уравнение, как в задаче А </w:t>
      </w:r>
    </w:p>
    <w:p w:rsidR="00B67CD6" w:rsidRPr="00B67CD6" w:rsidRDefault="00B67CD6" w:rsidP="00B67CD6">
      <w:pPr>
        <w:spacing w:after="0" w:line="240" w:lineRule="auto"/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а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cosα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или     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1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8*16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6=-105,6</m:t>
        </m:r>
        <m:r>
          <w:rPr>
            <w:rFonts w:ascii="Cambria Math" w:hAnsi="Cambria Math"/>
            <w:color w:val="FF0000"/>
          </w:rPr>
          <m:t xml:space="preserve">   </m:t>
        </m:r>
        <m: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eastAsia="Times New Roman" w:hAnsi="Cambria Math"/>
          </w:rPr>
          <m:t>(1.2)</m:t>
        </m:r>
      </m:oMath>
      <w:r w:rsidRPr="00B67CD6">
        <w:t>( 5.11)</w:t>
      </w:r>
    </w:p>
    <w:p w:rsidR="00B67CD6" w:rsidRPr="00A8054C" w:rsidRDefault="00B67CD6" w:rsidP="00B67CD6">
      <w:pPr>
        <w:pStyle w:val="ListParagraph"/>
        <w:numPr>
          <w:ilvl w:val="0"/>
          <w:numId w:val="15"/>
        </w:numPr>
        <w:spacing w:after="0" w:line="240" w:lineRule="auto"/>
      </w:pPr>
      <w:r>
        <w:t>Проверим закон угловой скорости тела, найденный в условиях задачи</w:t>
      </w:r>
      <w:proofErr w:type="gramStart"/>
      <w:r>
        <w:t xml:space="preserve"> Б</w:t>
      </w:r>
      <w:proofErr w:type="gramEnd"/>
    </w:p>
    <w:p w:rsidR="00B67CD6" w:rsidRPr="00B82330" w:rsidRDefault="00B67CD6" w:rsidP="00B67CD6">
      <w:pPr>
        <w:spacing w:after="0" w:line="240" w:lineRule="auto"/>
        <w:rPr>
          <w:rStyle w:val="FontStyle20"/>
          <w:b w:val="0"/>
          <w:lang w:eastAsia="ru-RU"/>
        </w:rPr>
      </w:pPr>
      <w:r w:rsidRPr="00A8054C">
        <w:t>При</w:t>
      </w:r>
      <w:r>
        <w:t xml:space="preserve"> подстановке условий задачи</w:t>
      </w:r>
      <w:proofErr w:type="gramStart"/>
      <w:r>
        <w:t xml:space="preserve"> Б</w:t>
      </w:r>
      <w:proofErr w:type="gramEnd"/>
      <w:r>
        <w:t xml:space="preserve"> при наличии момента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z</m:t>
            </m:r>
          </m:sub>
        </m:sSub>
      </m:oMath>
      <w:r>
        <w:t>:</w:t>
      </w:r>
      <w:r w:rsidRPr="00A8054C">
        <w:t xml:space="preserve"> </w:t>
      </w:r>
      <w:r w:rsidRPr="00B82330">
        <w:rPr>
          <w:rStyle w:val="FontStyle20"/>
          <w:b w:val="0"/>
        </w:rPr>
        <w:t>+4</w:t>
      </w:r>
      <w:r w:rsidRPr="00B82330">
        <w:rPr>
          <w:rStyle w:val="FontStyle20"/>
          <w:b w:val="0"/>
          <w:lang w:val="en-US"/>
        </w:rPr>
        <w:t>t</w:t>
      </w:r>
      <w:r w:rsidRPr="00B82330">
        <w:rPr>
          <w:rStyle w:val="FontStyle20"/>
          <w:b w:val="0"/>
          <w:vertAlign w:val="superscript"/>
        </w:rPr>
        <w:t>2</w:t>
      </w:r>
      <w:r w:rsidRPr="00B82330">
        <w:rPr>
          <w:rStyle w:val="FontStyle20"/>
          <w:b w:val="0"/>
        </w:rPr>
        <w:t>-2</w:t>
      </w:r>
      <w:r w:rsidRPr="00B82330">
        <w:rPr>
          <w:rStyle w:val="FontStyle20"/>
          <w:lang w:eastAsia="ru-RU"/>
        </w:rPr>
        <w:t xml:space="preserve"> </w:t>
      </w:r>
      <w:r w:rsidRPr="00B82330">
        <w:rPr>
          <w:rStyle w:val="FontStyle20"/>
          <w:b w:val="0"/>
          <w:lang w:eastAsia="ru-RU"/>
        </w:rPr>
        <w:t xml:space="preserve">в (5.7) получаем тот же закон угловой скорости </w:t>
      </w:r>
    </w:p>
    <w:p w:rsidR="00B67CD6" w:rsidRPr="0089206B" w:rsidRDefault="00B67CD6" w:rsidP="00B67CD6">
      <w:pPr>
        <w:spacing w:after="0"/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4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</w:rPr>
                <m:t xml:space="preserve"> -2</m:t>
              </m:r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  <m: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4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="Times New Roman" w:hAnsi="Cambria Math"/>
                </w:rPr>
                <m:t>(9.2+</m:t>
              </m:r>
              <m:r>
                <m:rPr>
                  <m:sty m:val="b"/>
                </m:rPr>
                <w:rPr>
                  <w:rFonts w:ascii="Cambria Math"/>
                </w:rPr>
                <m:t>2</m:t>
              </m:r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 xml:space="preserve">64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Times New Roman" w:hAnsi="Cambria Math"/>
                      <w:i/>
                    </w:rPr>
                  </m:ctrlPr>
                </m:e>
              </m:d>
            </m:den>
          </m:f>
        </m:oMath>
      </m:oMathPara>
    </w:p>
    <w:p w:rsidR="00B67CD6" w:rsidRPr="00B82330" w:rsidRDefault="00B67CD6" w:rsidP="00B67CD6">
      <w:pPr>
        <w:spacing w:after="0" w:line="240" w:lineRule="auto"/>
        <w:rPr>
          <w:rStyle w:val="FontStyle20"/>
          <w:b w:val="0"/>
          <w:lang w:eastAsia="ru-RU"/>
        </w:rPr>
      </w:pPr>
      <w:r w:rsidRPr="00B82330">
        <w:rPr>
          <w:rStyle w:val="FontStyle20"/>
          <w:b w:val="0"/>
          <w:lang w:eastAsia="ru-RU"/>
        </w:rPr>
        <w:t>что и в задании И</w:t>
      </w:r>
      <w:proofErr w:type="gramStart"/>
      <w:r w:rsidRPr="00B82330">
        <w:rPr>
          <w:rStyle w:val="FontStyle20"/>
          <w:b w:val="0"/>
          <w:vertAlign w:val="subscript"/>
          <w:lang w:eastAsia="ru-RU"/>
        </w:rPr>
        <w:t>2</w:t>
      </w:r>
      <w:proofErr w:type="gramEnd"/>
      <w:r>
        <w:rPr>
          <w:rStyle w:val="FontStyle20"/>
          <w:b w:val="0"/>
          <w:lang w:eastAsia="ru-RU"/>
        </w:rPr>
        <w:t xml:space="preserve"> при наличии</w:t>
      </w:r>
      <w:r w:rsidRPr="00B82330">
        <w:rPr>
          <w:rStyle w:val="FontStyle20"/>
          <w:b w:val="0"/>
          <w:lang w:eastAsia="ru-RU"/>
        </w:rPr>
        <w:t xml:space="preserve"> момента. </w:t>
      </w:r>
    </w:p>
    <w:p w:rsidR="00B67CD6" w:rsidRPr="00B82330" w:rsidRDefault="00B67CD6" w:rsidP="00B67CD6">
      <w:pPr>
        <w:pStyle w:val="ListParagraph"/>
        <w:numPr>
          <w:ilvl w:val="0"/>
          <w:numId w:val="15"/>
        </w:numPr>
        <w:spacing w:after="0" w:line="240" w:lineRule="auto"/>
        <w:rPr>
          <w:rStyle w:val="FontStyle20"/>
          <w:b w:val="0"/>
          <w:lang w:eastAsia="ru-RU"/>
        </w:rPr>
      </w:pPr>
      <w:r w:rsidRPr="00B82330">
        <w:rPr>
          <w:rStyle w:val="FontStyle20"/>
          <w:b w:val="0"/>
          <w:lang w:eastAsia="ru-RU"/>
        </w:rPr>
        <w:t xml:space="preserve">Общее выражение зависимости реакции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B82330">
        <w:rPr>
          <w:rStyle w:val="FontStyle20"/>
          <w:b w:val="0"/>
          <w:lang w:eastAsia="ru-RU"/>
        </w:rPr>
        <w:t>тела на точку найдем из теоремы об изменении кинетической энергии точки в переносном движении</w:t>
      </w:r>
    </w:p>
    <w:p w:rsidR="00B67CD6" w:rsidRPr="00B31608" w:rsidRDefault="00B67CD6" w:rsidP="00B67CD6">
      <w:pPr>
        <w:spacing w:after="0"/>
        <w:ind w:left="710"/>
        <w:rPr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Times New Roman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 xml:space="preserve">     (</m:t>
          </m:r>
          <m:r>
            <w:rPr>
              <w:rFonts w:ascii="Cambria Math" w:eastAsia="Times New Roman" w:hAnsi="Cambria Math"/>
              <w:lang w:val="en-US"/>
            </w:rPr>
            <m:t>5.13</m:t>
          </m:r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)</m:t>
          </m:r>
        </m:oMath>
      </m:oMathPara>
    </w:p>
    <w:p w:rsidR="00B67CD6" w:rsidRPr="00B82330" w:rsidRDefault="00B67CD6" w:rsidP="00B67CD6">
      <w:pPr>
        <w:spacing w:after="0" w:line="240" w:lineRule="auto"/>
        <w:rPr>
          <w:rStyle w:val="FontStyle20"/>
          <w:b w:val="0"/>
          <w:lang w:eastAsia="ru-RU"/>
        </w:rPr>
      </w:pPr>
      <w:r w:rsidRPr="00B82330">
        <w:rPr>
          <w:rStyle w:val="FontStyle20"/>
          <w:b w:val="0"/>
          <w:lang w:eastAsia="ru-RU"/>
        </w:rPr>
        <w:t>Здесь использовано разложение выражения кинетической энергии точки</w:t>
      </w:r>
      <w:proofErr w:type="gramStart"/>
      <w:r w:rsidRPr="00B82330">
        <w:rPr>
          <w:rStyle w:val="FontStyle20"/>
          <w:b w:val="0"/>
          <w:lang w:eastAsia="ru-RU"/>
        </w:rPr>
        <w:t xml:space="preserve"> Т</w:t>
      </w:r>
      <w:proofErr w:type="gramEnd"/>
      <w:r w:rsidRPr="00B82330">
        <w:rPr>
          <w:rStyle w:val="FontStyle20"/>
          <w:b w:val="0"/>
          <w:lang w:eastAsia="ru-RU"/>
        </w:rPr>
        <w:t xml:space="preserve"> на слагаемые по степеням относительной скорости.  Справа стоит мощность внешних сил (они здесь состоят из одной реакции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="Times New Roman" w:hAnsi="Cambria Math"/>
          </w:rPr>
          <m:t>)</m:t>
        </m:r>
      </m:oMath>
      <w:r w:rsidRPr="00B82330">
        <w:rPr>
          <w:b/>
        </w:rPr>
        <w:t xml:space="preserve"> </w:t>
      </w:r>
      <w:r w:rsidRPr="00B82330">
        <w:t>на переносном движении точки.</w:t>
      </w:r>
    </w:p>
    <w:p w:rsidR="00B67CD6" w:rsidRPr="00B67CD6" w:rsidRDefault="00B67CD6" w:rsidP="00B67CD6">
      <w:pPr>
        <w:spacing w:after="0" w:line="240" w:lineRule="auto"/>
        <w:rPr>
          <w:lang w:val="fr-FR"/>
        </w:rPr>
      </w:pPr>
      <m:oMath>
        <m:r>
          <w:rPr>
            <w:rFonts w:ascii="Cambria Math" w:eastAsia="Times New Roman" w:hAnsi="Cambria Math"/>
            <w:lang w:val="en-US"/>
          </w:rPr>
          <m:t>T</m:t>
        </m:r>
        <m:r>
          <w:rPr>
            <w:rFonts w:ascii="Cambria Math" w:eastAsia="Times New Roman" w:hAnsi="Cambria Math"/>
            <w:lang w:val="fr-FR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m</m:t>
            </m:r>
          </m:num>
          <m:den>
            <m:r>
              <w:rPr>
                <w:rFonts w:ascii="Cambria Math" w:eastAsia="Times New Roman" w:hAnsi="Cambria Math"/>
                <w:lang w:val="fr-FR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lang w:val="fr-F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fr-FR"/>
              </w:rPr>
              <m:t>-2</m:t>
            </m:r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ωaSinα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B67CD6">
        <w:rPr>
          <w:lang w:val="fr-FR"/>
        </w:rPr>
        <w:t>=T1+T2+2T0</w:t>
      </w:r>
    </w:p>
    <w:p w:rsidR="00B67CD6" w:rsidRDefault="00B67CD6" w:rsidP="00B67CD6">
      <w:pPr>
        <w:spacing w:after="0" w:line="240" w:lineRule="auto"/>
      </w:pPr>
      <w:r>
        <w:t>Кинетическая энергия</w:t>
      </w:r>
      <w:proofErr w:type="gramStart"/>
      <w:r>
        <w:t xml:space="preserve"> Т</w:t>
      </w:r>
      <w:proofErr w:type="gramEnd"/>
      <w:r>
        <w:t xml:space="preserve"> не содержит времени </w:t>
      </w:r>
      <w:r>
        <w:rPr>
          <w:lang w:val="en-US"/>
        </w:rPr>
        <w:t>t</w:t>
      </w:r>
      <w:r>
        <w:t>, поэтому</w:t>
      </w:r>
    </w:p>
    <w:p w:rsidR="00B67CD6" w:rsidRPr="0013028F" w:rsidRDefault="00B67CD6" w:rsidP="00B67CD6">
      <w:pPr>
        <w:spacing w:after="0"/>
        <w:ind w:left="42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         (5.15)</m:t>
          </m:r>
        </m:oMath>
      </m:oMathPara>
    </w:p>
    <w:p w:rsidR="00B67CD6" w:rsidRDefault="00B67CD6" w:rsidP="00B67CD6">
      <w:pPr>
        <w:spacing w:after="0" w:line="240" w:lineRule="auto"/>
      </w:pPr>
      <w: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, содержащая </w:t>
      </w:r>
      <m:oMath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</m:oMath>
      <w:r>
        <w:t xml:space="preserve"> в первой степени и ее производная</w:t>
      </w:r>
    </w:p>
    <w:p w:rsidR="00B67CD6" w:rsidRDefault="00B67CD6" w:rsidP="00B67CD6">
      <w:pPr>
        <w:spacing w:after="0"/>
        <w:ind w:left="426"/>
        <w:jc w:val="center"/>
      </w:pPr>
      <w:r>
        <w:rPr>
          <w:noProof/>
          <w:lang w:eastAsia="ru-RU"/>
        </w:rPr>
        <w:drawing>
          <wp:inline distT="0" distB="0" distL="0" distR="0">
            <wp:extent cx="3591560" cy="351155"/>
            <wp:effectExtent l="1905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D6" w:rsidRDefault="00B67CD6" w:rsidP="00B67CD6">
      <w:pPr>
        <w:spacing w:after="0" w:line="240" w:lineRule="auto"/>
      </w:pPr>
      <w: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содержащая </w:t>
      </w:r>
      <m:oMath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</m:oMath>
      <w:r>
        <w:t xml:space="preserve"> в нулевой степени и ее производная</w:t>
      </w:r>
    </w:p>
    <w:p w:rsidR="00B67CD6" w:rsidRDefault="00B67CD6" w:rsidP="00B67CD6">
      <w:pPr>
        <w:spacing w:after="0" w:line="240" w:lineRule="auto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2805" cy="47561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D6" w:rsidRPr="006B3B3B" w:rsidRDefault="00B67CD6" w:rsidP="00B67CD6">
      <w:pPr>
        <w:spacing w:after="0" w:line="240" w:lineRule="auto"/>
        <w:rPr>
          <w:rStyle w:val="FontStyle20"/>
          <w:b w:val="0"/>
        </w:rPr>
      </w:pPr>
      <w:r w:rsidRPr="006B3B3B">
        <w:rPr>
          <w:rStyle w:val="FontStyle20"/>
          <w:b w:val="0"/>
        </w:rPr>
        <w:t>Мощность реакции в переносном движении точки</w:t>
      </w:r>
    </w:p>
    <w:p w:rsidR="00B67CD6" w:rsidRPr="006B3B3B" w:rsidRDefault="00B67CD6" w:rsidP="00B67CD6">
      <w:pPr>
        <w:spacing w:after="0"/>
        <w:ind w:left="426"/>
        <w:rPr>
          <w:lang w:val="en-US"/>
        </w:rPr>
      </w:pPr>
      <w:r w:rsidRPr="00B67CD6"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2413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D6" w:rsidRPr="00B31608" w:rsidRDefault="00B67CD6" w:rsidP="00B67CD6">
      <w:pPr>
        <w:spacing w:after="0" w:line="240" w:lineRule="auto"/>
      </w:pPr>
      <w:r>
        <w:t>После подстановки в теорему (5.13) п</w:t>
      </w:r>
      <w:r w:rsidRPr="00B31608">
        <w:t>олучаем</w:t>
      </w:r>
    </w:p>
    <w:p w:rsidR="00B67CD6" w:rsidRDefault="00B67CD6" w:rsidP="00B67CD6">
      <w:pPr>
        <w:spacing w:after="0" w:line="240" w:lineRule="auto"/>
        <w:rPr>
          <w:rStyle w:val="FontStyle20"/>
          <w:b w:val="0"/>
        </w:rPr>
      </w:pPr>
    </w:p>
    <w:p w:rsidR="00B67CD6" w:rsidRDefault="00B67CD6" w:rsidP="00B67CD6">
      <w:pPr>
        <w:spacing w:after="0" w:line="240" w:lineRule="auto"/>
      </w:pPr>
    </w:p>
    <w:p w:rsidR="00B67CD6" w:rsidRPr="00F605DB" w:rsidRDefault="00B67CD6" w:rsidP="00B67CD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806315" cy="29273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5DB">
        <w:t>(5.19)</w:t>
      </w:r>
    </w:p>
    <w:p w:rsidR="00B67CD6" w:rsidRPr="00D926C9" w:rsidRDefault="00B67CD6" w:rsidP="00B67CD6">
      <w:pPr>
        <w:spacing w:after="0" w:line="240" w:lineRule="auto"/>
      </w:pPr>
      <w:r w:rsidRPr="00320759">
        <w:t xml:space="preserve">Проверим выражение </w:t>
      </w:r>
      <w:r>
        <w:t>(</w:t>
      </w:r>
      <w:r w:rsidRPr="00320759">
        <w:t>для реакции</w:t>
      </w: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</m:oMath>
      <w:r w:rsidRPr="00320759">
        <w:t>в условиях  задачи</w:t>
      </w:r>
      <w:proofErr w:type="gramStart"/>
      <w:r w:rsidRPr="00320759">
        <w:t xml:space="preserve"> А</w:t>
      </w:r>
      <w:proofErr w:type="gramEnd"/>
      <w:r w:rsidRPr="00320759">
        <w:t>, где</w:t>
      </w:r>
      <w:r>
        <w:rPr>
          <w:b/>
        </w:rPr>
        <w:t xml:space="preserve">: </w:t>
      </w:r>
      <w:r>
        <w:t xml:space="preserve"> </w:t>
      </w:r>
      <w:r w:rsidRPr="008E4BE2">
        <w:fldChar w:fldCharType="begin"/>
      </w:r>
      <w:r w:rsidRPr="008E4BE2">
        <w:instrText xml:space="preserve"> QUOTE </w:instrTex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-1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,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0    </m:t>
        </m:r>
      </m:oMath>
      <w:r w:rsidRPr="008E4BE2">
        <w:instrText xml:space="preserve"> </w:instrText>
      </w:r>
      <w:r w:rsidRPr="008E4BE2">
        <w:fldChar w:fldCharType="separate"/>
      </w:r>
      <w:r w:rsidRPr="008E4BE2">
        <w:fldChar w:fldCharType="end"/>
      </w:r>
    </w:p>
    <w:p w:rsidR="00B67CD6" w:rsidRDefault="00B67CD6" w:rsidP="00B67CD6">
      <w:pPr>
        <w:spacing w:after="0" w:line="240" w:lineRule="auto"/>
        <w:rPr>
          <w:rStyle w:val="FontStyle20"/>
          <w:b w:val="0"/>
          <w:lang w:val="en-US"/>
        </w:rPr>
      </w:pPr>
      <w:r>
        <w:rPr>
          <w:rFonts w:ascii="Century Schoolbook" w:hAnsi="Century Schoolbook" w:cs="Century Schoolbook"/>
          <w:b/>
          <w:noProof/>
          <w:sz w:val="16"/>
          <w:szCs w:val="16"/>
          <w:lang w:eastAsia="ru-RU"/>
        </w:rPr>
        <w:drawing>
          <wp:inline distT="0" distB="0" distL="0" distR="0">
            <wp:extent cx="658495" cy="248920"/>
            <wp:effectExtent l="1905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60450" cy="241300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D6" w:rsidRPr="00320759" w:rsidRDefault="00B67CD6" w:rsidP="00B67CD6">
      <w:pPr>
        <w:spacing w:after="0" w:line="240" w:lineRule="auto"/>
      </w:pPr>
      <w:r w:rsidRPr="00320759">
        <w:t>В силу дифференциального уравнения движения точки</w:t>
      </w:r>
    </w:p>
    <w:p w:rsidR="00B67CD6" w:rsidRPr="007B48FA" w:rsidRDefault="00B67CD6" w:rsidP="00B67CD6">
      <w:pPr>
        <w:spacing w:after="0" w:line="240" w:lineRule="auto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="Times New Roman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-а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osα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или  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1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-8*16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16=-105,6</m:t>
          </m:r>
          <m:r>
            <w:rPr>
              <w:rFonts w:ascii="Cambria Math" w:hAnsi="Cambria Math"/>
              <w:color w:val="FF0000"/>
              <w:lang w:val="en-US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(1.2)</m:t>
          </m:r>
        </m:oMath>
      </m:oMathPara>
    </w:p>
    <w:p w:rsidR="00B67CD6" w:rsidRPr="007B48FA" w:rsidRDefault="00B67CD6" w:rsidP="00B67CD6">
      <w:pPr>
        <w:spacing w:after="0" w:line="240" w:lineRule="auto"/>
      </w:pPr>
      <w:r w:rsidRPr="007B48FA">
        <w:t>получаем то же выражение</w:t>
      </w:r>
      <w:r>
        <w:t xml:space="preserve"> (1.8)</w:t>
      </w:r>
    </w:p>
    <w:p w:rsidR="00B67CD6" w:rsidRPr="00320759" w:rsidRDefault="00B67CD6" w:rsidP="00B67CD6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eastAsia="Times New Roman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=-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-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*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4*8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16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-22,4н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8</m:t>
              </m:r>
            </m:e>
          </m:d>
        </m:oMath>
      </m:oMathPara>
    </w:p>
    <w:p w:rsidR="00B67CD6" w:rsidRPr="00320759" w:rsidRDefault="00B67CD6" w:rsidP="00B67CD6">
      <w:pPr>
        <w:spacing w:after="0" w:line="240" w:lineRule="auto"/>
      </w:pPr>
      <w:r>
        <w:t>что и в задании И</w:t>
      </w:r>
      <w:proofErr w:type="gramStart"/>
      <w:r w:rsidRPr="00320759">
        <w:rPr>
          <w:vertAlign w:val="subscript"/>
        </w:rPr>
        <w:t>1</w:t>
      </w:r>
      <w:proofErr w:type="gramEnd"/>
      <w:r>
        <w:t>.</w:t>
      </w:r>
    </w:p>
    <w:p w:rsidR="00B67CD6" w:rsidRDefault="00B67CD6" w:rsidP="00B67CD6"/>
    <w:p w:rsidR="00B67CD6" w:rsidRPr="00B67CD6" w:rsidRDefault="00B67CD6" w:rsidP="00AD5FEE">
      <w:pPr>
        <w:jc w:val="center"/>
        <w:rPr>
          <w:rFonts w:ascii="Cambria Math" w:hAnsi="Cambria Math"/>
          <w:i/>
        </w:rPr>
      </w:pPr>
    </w:p>
    <w:sectPr w:rsidR="00B67CD6" w:rsidRPr="00B67CD6" w:rsidSect="00B75B24">
      <w:headerReference w:type="default" r:id="rId20"/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B0" w:rsidRDefault="004F04B0" w:rsidP="00F47139">
      <w:pPr>
        <w:spacing w:after="0" w:line="240" w:lineRule="auto"/>
      </w:pPr>
      <w:r>
        <w:separator/>
      </w:r>
    </w:p>
  </w:endnote>
  <w:endnote w:type="continuationSeparator" w:id="0">
    <w:p w:rsidR="004F04B0" w:rsidRDefault="004F04B0" w:rsidP="00F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B0" w:rsidRDefault="004F04B0" w:rsidP="00F47139">
      <w:pPr>
        <w:spacing w:after="0" w:line="240" w:lineRule="auto"/>
      </w:pPr>
      <w:r>
        <w:separator/>
      </w:r>
    </w:p>
  </w:footnote>
  <w:footnote w:type="continuationSeparator" w:id="0">
    <w:p w:rsidR="004F04B0" w:rsidRDefault="004F04B0" w:rsidP="00F4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F3" w:rsidRDefault="0095744A">
    <w:pPr>
      <w:pStyle w:val="a8"/>
      <w:jc w:val="right"/>
    </w:pPr>
    <w:r>
      <w:fldChar w:fldCharType="begin"/>
    </w:r>
    <w:r w:rsidR="007719F3">
      <w:instrText xml:space="preserve"> PAGE   \* MERGEFORMAT </w:instrText>
    </w:r>
    <w:r>
      <w:fldChar w:fldCharType="separate"/>
    </w:r>
    <w:r w:rsidR="00B67CD6">
      <w:rPr>
        <w:noProof/>
      </w:rPr>
      <w:t>11</w:t>
    </w:r>
    <w:r>
      <w:rPr>
        <w:noProof/>
      </w:rPr>
      <w:fldChar w:fldCharType="end"/>
    </w:r>
  </w:p>
  <w:p w:rsidR="007719F3" w:rsidRDefault="007719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03"/>
    <w:multiLevelType w:val="hybridMultilevel"/>
    <w:tmpl w:val="74BE268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A14"/>
    <w:multiLevelType w:val="hybridMultilevel"/>
    <w:tmpl w:val="F7C4D0D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0CCB7AFA"/>
    <w:multiLevelType w:val="hybridMultilevel"/>
    <w:tmpl w:val="AB4AD54A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0953D3"/>
    <w:multiLevelType w:val="hybridMultilevel"/>
    <w:tmpl w:val="65E8EE2E"/>
    <w:lvl w:ilvl="0" w:tplc="B7164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B62"/>
    <w:multiLevelType w:val="hybridMultilevel"/>
    <w:tmpl w:val="4CDCF1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CA3C7E"/>
    <w:multiLevelType w:val="hybridMultilevel"/>
    <w:tmpl w:val="E8521A4A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>
    <w:nsid w:val="3B480317"/>
    <w:multiLevelType w:val="hybridMultilevel"/>
    <w:tmpl w:val="616A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90B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C0629"/>
    <w:multiLevelType w:val="hybridMultilevel"/>
    <w:tmpl w:val="3C6E9812"/>
    <w:lvl w:ilvl="0" w:tplc="315CF8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AE3617"/>
    <w:multiLevelType w:val="hybridMultilevel"/>
    <w:tmpl w:val="FA4255D6"/>
    <w:lvl w:ilvl="0" w:tplc="8E06E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5A2C2299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B34C7C"/>
    <w:multiLevelType w:val="hybridMultilevel"/>
    <w:tmpl w:val="E75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70AC"/>
    <w:multiLevelType w:val="hybridMultilevel"/>
    <w:tmpl w:val="6848EB30"/>
    <w:lvl w:ilvl="0" w:tplc="39F84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5C5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B0"/>
    <w:rsid w:val="00004817"/>
    <w:rsid w:val="00012617"/>
    <w:rsid w:val="00017DAB"/>
    <w:rsid w:val="00023C85"/>
    <w:rsid w:val="00035445"/>
    <w:rsid w:val="000446BF"/>
    <w:rsid w:val="000507DC"/>
    <w:rsid w:val="00056754"/>
    <w:rsid w:val="0006015A"/>
    <w:rsid w:val="00076080"/>
    <w:rsid w:val="0008210F"/>
    <w:rsid w:val="00082194"/>
    <w:rsid w:val="000846F2"/>
    <w:rsid w:val="00093DB1"/>
    <w:rsid w:val="000959F9"/>
    <w:rsid w:val="00095A53"/>
    <w:rsid w:val="00096C99"/>
    <w:rsid w:val="00097BEE"/>
    <w:rsid w:val="00097E05"/>
    <w:rsid w:val="000A2423"/>
    <w:rsid w:val="000A402F"/>
    <w:rsid w:val="000A5BC4"/>
    <w:rsid w:val="000B3E04"/>
    <w:rsid w:val="000B4DB1"/>
    <w:rsid w:val="000B690D"/>
    <w:rsid w:val="000C0BE2"/>
    <w:rsid w:val="000C72B4"/>
    <w:rsid w:val="000D1C5D"/>
    <w:rsid w:val="000D466B"/>
    <w:rsid w:val="000D4BC1"/>
    <w:rsid w:val="000E39A2"/>
    <w:rsid w:val="000E728C"/>
    <w:rsid w:val="000E79E7"/>
    <w:rsid w:val="000F348A"/>
    <w:rsid w:val="000F4BD3"/>
    <w:rsid w:val="000F586B"/>
    <w:rsid w:val="000F5BAB"/>
    <w:rsid w:val="00114236"/>
    <w:rsid w:val="0011535A"/>
    <w:rsid w:val="001165C7"/>
    <w:rsid w:val="00116FAC"/>
    <w:rsid w:val="00117940"/>
    <w:rsid w:val="0013028F"/>
    <w:rsid w:val="00134C2A"/>
    <w:rsid w:val="001379F5"/>
    <w:rsid w:val="00140270"/>
    <w:rsid w:val="00140345"/>
    <w:rsid w:val="00143448"/>
    <w:rsid w:val="0014395B"/>
    <w:rsid w:val="00143AB4"/>
    <w:rsid w:val="001545E6"/>
    <w:rsid w:val="00164909"/>
    <w:rsid w:val="00165E74"/>
    <w:rsid w:val="0016759B"/>
    <w:rsid w:val="00170590"/>
    <w:rsid w:val="001821EE"/>
    <w:rsid w:val="00187D65"/>
    <w:rsid w:val="00193959"/>
    <w:rsid w:val="001A03E3"/>
    <w:rsid w:val="001A213B"/>
    <w:rsid w:val="001A29BC"/>
    <w:rsid w:val="001A433B"/>
    <w:rsid w:val="001B0235"/>
    <w:rsid w:val="001B106B"/>
    <w:rsid w:val="001B49BE"/>
    <w:rsid w:val="001B4B52"/>
    <w:rsid w:val="001B5DBF"/>
    <w:rsid w:val="001C1625"/>
    <w:rsid w:val="001C74FF"/>
    <w:rsid w:val="001D0783"/>
    <w:rsid w:val="001D160D"/>
    <w:rsid w:val="001D4DDB"/>
    <w:rsid w:val="001D6107"/>
    <w:rsid w:val="001E513A"/>
    <w:rsid w:val="001F0CC4"/>
    <w:rsid w:val="001F19EB"/>
    <w:rsid w:val="001F3204"/>
    <w:rsid w:val="0020126B"/>
    <w:rsid w:val="00204F7E"/>
    <w:rsid w:val="00207D56"/>
    <w:rsid w:val="00210078"/>
    <w:rsid w:val="00215BD7"/>
    <w:rsid w:val="0022048D"/>
    <w:rsid w:val="00223EB3"/>
    <w:rsid w:val="0024204C"/>
    <w:rsid w:val="002454BB"/>
    <w:rsid w:val="00246210"/>
    <w:rsid w:val="0024680D"/>
    <w:rsid w:val="002510F3"/>
    <w:rsid w:val="00253FFC"/>
    <w:rsid w:val="00261EC0"/>
    <w:rsid w:val="0026545C"/>
    <w:rsid w:val="00277977"/>
    <w:rsid w:val="00282553"/>
    <w:rsid w:val="002837CC"/>
    <w:rsid w:val="00284E55"/>
    <w:rsid w:val="00286DE2"/>
    <w:rsid w:val="002931A3"/>
    <w:rsid w:val="002A1A96"/>
    <w:rsid w:val="002A2AE0"/>
    <w:rsid w:val="002B08F7"/>
    <w:rsid w:val="002B22E0"/>
    <w:rsid w:val="002C3FFB"/>
    <w:rsid w:val="002C4193"/>
    <w:rsid w:val="002D28F4"/>
    <w:rsid w:val="002D2907"/>
    <w:rsid w:val="002D59B4"/>
    <w:rsid w:val="002E11A2"/>
    <w:rsid w:val="002E2E19"/>
    <w:rsid w:val="002E5488"/>
    <w:rsid w:val="002E5E6E"/>
    <w:rsid w:val="002F1AA3"/>
    <w:rsid w:val="002F3F53"/>
    <w:rsid w:val="002F7C72"/>
    <w:rsid w:val="00300677"/>
    <w:rsid w:val="00303407"/>
    <w:rsid w:val="00307E59"/>
    <w:rsid w:val="00307FAD"/>
    <w:rsid w:val="00314F69"/>
    <w:rsid w:val="003152C0"/>
    <w:rsid w:val="00315E0F"/>
    <w:rsid w:val="00316466"/>
    <w:rsid w:val="00320759"/>
    <w:rsid w:val="0032675A"/>
    <w:rsid w:val="003303E9"/>
    <w:rsid w:val="003306F3"/>
    <w:rsid w:val="00332FA7"/>
    <w:rsid w:val="003355EA"/>
    <w:rsid w:val="00342D7B"/>
    <w:rsid w:val="003436B8"/>
    <w:rsid w:val="003455FF"/>
    <w:rsid w:val="0035213A"/>
    <w:rsid w:val="00354B97"/>
    <w:rsid w:val="0036347E"/>
    <w:rsid w:val="003654D3"/>
    <w:rsid w:val="00367D39"/>
    <w:rsid w:val="00372CBB"/>
    <w:rsid w:val="00373025"/>
    <w:rsid w:val="0037674E"/>
    <w:rsid w:val="00381D4C"/>
    <w:rsid w:val="00382270"/>
    <w:rsid w:val="00383D39"/>
    <w:rsid w:val="00385320"/>
    <w:rsid w:val="00390684"/>
    <w:rsid w:val="003A25D2"/>
    <w:rsid w:val="003A5CA6"/>
    <w:rsid w:val="003B57AA"/>
    <w:rsid w:val="003C3967"/>
    <w:rsid w:val="003C4477"/>
    <w:rsid w:val="003C50B1"/>
    <w:rsid w:val="003C58B8"/>
    <w:rsid w:val="003D6B8D"/>
    <w:rsid w:val="003E41DC"/>
    <w:rsid w:val="003F16C9"/>
    <w:rsid w:val="003F2115"/>
    <w:rsid w:val="003F293B"/>
    <w:rsid w:val="003F5969"/>
    <w:rsid w:val="00400C1D"/>
    <w:rsid w:val="00404149"/>
    <w:rsid w:val="004150B0"/>
    <w:rsid w:val="00416D94"/>
    <w:rsid w:val="00420E4B"/>
    <w:rsid w:val="004327DF"/>
    <w:rsid w:val="00440A36"/>
    <w:rsid w:val="00441A88"/>
    <w:rsid w:val="00443146"/>
    <w:rsid w:val="00445D47"/>
    <w:rsid w:val="00445E14"/>
    <w:rsid w:val="00451A09"/>
    <w:rsid w:val="0045561F"/>
    <w:rsid w:val="00457031"/>
    <w:rsid w:val="00461A54"/>
    <w:rsid w:val="00466778"/>
    <w:rsid w:val="004669C3"/>
    <w:rsid w:val="00467B2B"/>
    <w:rsid w:val="0047104B"/>
    <w:rsid w:val="004828F1"/>
    <w:rsid w:val="00482EB8"/>
    <w:rsid w:val="0049010C"/>
    <w:rsid w:val="00494AD3"/>
    <w:rsid w:val="0049673D"/>
    <w:rsid w:val="004A6F48"/>
    <w:rsid w:val="004B1356"/>
    <w:rsid w:val="004C1E31"/>
    <w:rsid w:val="004C4256"/>
    <w:rsid w:val="004C5E9E"/>
    <w:rsid w:val="004C6327"/>
    <w:rsid w:val="004C6778"/>
    <w:rsid w:val="004D1131"/>
    <w:rsid w:val="004D3CE0"/>
    <w:rsid w:val="004D70D5"/>
    <w:rsid w:val="004E1712"/>
    <w:rsid w:val="004E24E1"/>
    <w:rsid w:val="004E789E"/>
    <w:rsid w:val="004F04B0"/>
    <w:rsid w:val="004F43FD"/>
    <w:rsid w:val="004F5297"/>
    <w:rsid w:val="005014D9"/>
    <w:rsid w:val="00501B68"/>
    <w:rsid w:val="00501E6E"/>
    <w:rsid w:val="005074CD"/>
    <w:rsid w:val="00516A65"/>
    <w:rsid w:val="00522D41"/>
    <w:rsid w:val="00523A44"/>
    <w:rsid w:val="00530044"/>
    <w:rsid w:val="00531B7A"/>
    <w:rsid w:val="0053435A"/>
    <w:rsid w:val="00541C3B"/>
    <w:rsid w:val="005431CC"/>
    <w:rsid w:val="005438B3"/>
    <w:rsid w:val="005444CB"/>
    <w:rsid w:val="00554F78"/>
    <w:rsid w:val="00562621"/>
    <w:rsid w:val="00584B70"/>
    <w:rsid w:val="00591350"/>
    <w:rsid w:val="00592CF6"/>
    <w:rsid w:val="00594C6B"/>
    <w:rsid w:val="005A0DBC"/>
    <w:rsid w:val="005A2F56"/>
    <w:rsid w:val="005A6669"/>
    <w:rsid w:val="005B0F0E"/>
    <w:rsid w:val="005B2EEE"/>
    <w:rsid w:val="005C32CD"/>
    <w:rsid w:val="005C413F"/>
    <w:rsid w:val="005C48F0"/>
    <w:rsid w:val="005C5B8D"/>
    <w:rsid w:val="005E7D33"/>
    <w:rsid w:val="005F0E51"/>
    <w:rsid w:val="005F0ED5"/>
    <w:rsid w:val="005F7876"/>
    <w:rsid w:val="00605C39"/>
    <w:rsid w:val="00606A77"/>
    <w:rsid w:val="00613207"/>
    <w:rsid w:val="00617560"/>
    <w:rsid w:val="00617B35"/>
    <w:rsid w:val="00617FF1"/>
    <w:rsid w:val="00623279"/>
    <w:rsid w:val="006361B7"/>
    <w:rsid w:val="00642877"/>
    <w:rsid w:val="006432C0"/>
    <w:rsid w:val="00652C13"/>
    <w:rsid w:val="00654A73"/>
    <w:rsid w:val="00657762"/>
    <w:rsid w:val="00662E1B"/>
    <w:rsid w:val="00667CC0"/>
    <w:rsid w:val="00670B59"/>
    <w:rsid w:val="0067203D"/>
    <w:rsid w:val="00677821"/>
    <w:rsid w:val="006811BB"/>
    <w:rsid w:val="00683B36"/>
    <w:rsid w:val="00685208"/>
    <w:rsid w:val="00685339"/>
    <w:rsid w:val="00693A52"/>
    <w:rsid w:val="006A0E47"/>
    <w:rsid w:val="006A4890"/>
    <w:rsid w:val="006A5B51"/>
    <w:rsid w:val="006A7B62"/>
    <w:rsid w:val="006B2B09"/>
    <w:rsid w:val="006B551E"/>
    <w:rsid w:val="006C42A2"/>
    <w:rsid w:val="006D32AD"/>
    <w:rsid w:val="006D5AFA"/>
    <w:rsid w:val="006D7EFF"/>
    <w:rsid w:val="006E3212"/>
    <w:rsid w:val="006E3425"/>
    <w:rsid w:val="006E4178"/>
    <w:rsid w:val="006E4BFD"/>
    <w:rsid w:val="006E5684"/>
    <w:rsid w:val="006F407C"/>
    <w:rsid w:val="006F498C"/>
    <w:rsid w:val="00706388"/>
    <w:rsid w:val="00712413"/>
    <w:rsid w:val="00713B29"/>
    <w:rsid w:val="0071462A"/>
    <w:rsid w:val="007225B2"/>
    <w:rsid w:val="007257E7"/>
    <w:rsid w:val="00726AE9"/>
    <w:rsid w:val="00735091"/>
    <w:rsid w:val="00737536"/>
    <w:rsid w:val="00737FD0"/>
    <w:rsid w:val="00743CC6"/>
    <w:rsid w:val="00750468"/>
    <w:rsid w:val="007519E3"/>
    <w:rsid w:val="00751B42"/>
    <w:rsid w:val="007533EE"/>
    <w:rsid w:val="007551B5"/>
    <w:rsid w:val="00765786"/>
    <w:rsid w:val="00765E29"/>
    <w:rsid w:val="007719F3"/>
    <w:rsid w:val="007722D1"/>
    <w:rsid w:val="007734CB"/>
    <w:rsid w:val="00781E72"/>
    <w:rsid w:val="0078281B"/>
    <w:rsid w:val="00784115"/>
    <w:rsid w:val="00784521"/>
    <w:rsid w:val="00792C1E"/>
    <w:rsid w:val="007A3E92"/>
    <w:rsid w:val="007A6F8D"/>
    <w:rsid w:val="007B48FA"/>
    <w:rsid w:val="007B62EF"/>
    <w:rsid w:val="007C3ED4"/>
    <w:rsid w:val="007C4421"/>
    <w:rsid w:val="007D1420"/>
    <w:rsid w:val="007D3641"/>
    <w:rsid w:val="007D4408"/>
    <w:rsid w:val="007E7233"/>
    <w:rsid w:val="007F68D0"/>
    <w:rsid w:val="007F6AD4"/>
    <w:rsid w:val="0080036F"/>
    <w:rsid w:val="00803D5C"/>
    <w:rsid w:val="008064F5"/>
    <w:rsid w:val="00806E02"/>
    <w:rsid w:val="00816429"/>
    <w:rsid w:val="00824C96"/>
    <w:rsid w:val="00833B08"/>
    <w:rsid w:val="008360B9"/>
    <w:rsid w:val="00836F84"/>
    <w:rsid w:val="00845EDE"/>
    <w:rsid w:val="00847F92"/>
    <w:rsid w:val="0085213B"/>
    <w:rsid w:val="008579A5"/>
    <w:rsid w:val="008626BA"/>
    <w:rsid w:val="0087677E"/>
    <w:rsid w:val="00876EB9"/>
    <w:rsid w:val="00884025"/>
    <w:rsid w:val="00886F04"/>
    <w:rsid w:val="0089206B"/>
    <w:rsid w:val="0089262A"/>
    <w:rsid w:val="008B0CD4"/>
    <w:rsid w:val="008B6CC6"/>
    <w:rsid w:val="008B6E59"/>
    <w:rsid w:val="008C6C8C"/>
    <w:rsid w:val="008D0C56"/>
    <w:rsid w:val="008E36AB"/>
    <w:rsid w:val="008E5145"/>
    <w:rsid w:val="008E5986"/>
    <w:rsid w:val="008E68D6"/>
    <w:rsid w:val="008F15BE"/>
    <w:rsid w:val="008F21CA"/>
    <w:rsid w:val="008F6BD3"/>
    <w:rsid w:val="0090165F"/>
    <w:rsid w:val="00902C97"/>
    <w:rsid w:val="00902DA9"/>
    <w:rsid w:val="00906525"/>
    <w:rsid w:val="009069BC"/>
    <w:rsid w:val="00907484"/>
    <w:rsid w:val="00910650"/>
    <w:rsid w:val="0091457C"/>
    <w:rsid w:val="00922855"/>
    <w:rsid w:val="00930528"/>
    <w:rsid w:val="00933338"/>
    <w:rsid w:val="0093342E"/>
    <w:rsid w:val="00933B6B"/>
    <w:rsid w:val="00937047"/>
    <w:rsid w:val="00940524"/>
    <w:rsid w:val="009408BA"/>
    <w:rsid w:val="00940AB7"/>
    <w:rsid w:val="009419DE"/>
    <w:rsid w:val="0094205B"/>
    <w:rsid w:val="009461BA"/>
    <w:rsid w:val="00947F42"/>
    <w:rsid w:val="00952939"/>
    <w:rsid w:val="0095485D"/>
    <w:rsid w:val="0095744A"/>
    <w:rsid w:val="0098158C"/>
    <w:rsid w:val="009856B3"/>
    <w:rsid w:val="00986F95"/>
    <w:rsid w:val="0099253D"/>
    <w:rsid w:val="0099262B"/>
    <w:rsid w:val="0099525E"/>
    <w:rsid w:val="00995C63"/>
    <w:rsid w:val="009970C2"/>
    <w:rsid w:val="009A100F"/>
    <w:rsid w:val="009A1A87"/>
    <w:rsid w:val="009A1D2E"/>
    <w:rsid w:val="009A23A3"/>
    <w:rsid w:val="009A23B3"/>
    <w:rsid w:val="009A5EBF"/>
    <w:rsid w:val="009B5E79"/>
    <w:rsid w:val="009C19F8"/>
    <w:rsid w:val="009C4DAD"/>
    <w:rsid w:val="009C7674"/>
    <w:rsid w:val="009D4FFC"/>
    <w:rsid w:val="009D7BBC"/>
    <w:rsid w:val="00A01400"/>
    <w:rsid w:val="00A023FF"/>
    <w:rsid w:val="00A04BB7"/>
    <w:rsid w:val="00A04EA1"/>
    <w:rsid w:val="00A160C3"/>
    <w:rsid w:val="00A16BF3"/>
    <w:rsid w:val="00A21C03"/>
    <w:rsid w:val="00A32947"/>
    <w:rsid w:val="00A32B57"/>
    <w:rsid w:val="00A33013"/>
    <w:rsid w:val="00A333AD"/>
    <w:rsid w:val="00A33F9B"/>
    <w:rsid w:val="00A357D4"/>
    <w:rsid w:val="00A42255"/>
    <w:rsid w:val="00A45C90"/>
    <w:rsid w:val="00A46FA8"/>
    <w:rsid w:val="00A6546D"/>
    <w:rsid w:val="00A65497"/>
    <w:rsid w:val="00A73437"/>
    <w:rsid w:val="00A763F8"/>
    <w:rsid w:val="00A77A53"/>
    <w:rsid w:val="00A8054C"/>
    <w:rsid w:val="00A94A0C"/>
    <w:rsid w:val="00A97A2C"/>
    <w:rsid w:val="00AA0E4A"/>
    <w:rsid w:val="00AA3DF1"/>
    <w:rsid w:val="00AA53DC"/>
    <w:rsid w:val="00AA5CC3"/>
    <w:rsid w:val="00AB6B6F"/>
    <w:rsid w:val="00AC1E64"/>
    <w:rsid w:val="00AC343C"/>
    <w:rsid w:val="00AC3E5A"/>
    <w:rsid w:val="00AC48DA"/>
    <w:rsid w:val="00AC7B93"/>
    <w:rsid w:val="00AD141E"/>
    <w:rsid w:val="00AD5FEE"/>
    <w:rsid w:val="00AD7DD6"/>
    <w:rsid w:val="00AE2DAF"/>
    <w:rsid w:val="00AE7B72"/>
    <w:rsid w:val="00AF487A"/>
    <w:rsid w:val="00B00AAF"/>
    <w:rsid w:val="00B0458B"/>
    <w:rsid w:val="00B13787"/>
    <w:rsid w:val="00B13B64"/>
    <w:rsid w:val="00B15041"/>
    <w:rsid w:val="00B152BE"/>
    <w:rsid w:val="00B2058F"/>
    <w:rsid w:val="00B2106C"/>
    <w:rsid w:val="00B25FCF"/>
    <w:rsid w:val="00B31608"/>
    <w:rsid w:val="00B334C0"/>
    <w:rsid w:val="00B40144"/>
    <w:rsid w:val="00B4350F"/>
    <w:rsid w:val="00B43B20"/>
    <w:rsid w:val="00B51178"/>
    <w:rsid w:val="00B52889"/>
    <w:rsid w:val="00B6424D"/>
    <w:rsid w:val="00B67A16"/>
    <w:rsid w:val="00B67CD6"/>
    <w:rsid w:val="00B7534E"/>
    <w:rsid w:val="00B75B24"/>
    <w:rsid w:val="00B77D32"/>
    <w:rsid w:val="00B87FE3"/>
    <w:rsid w:val="00B9465F"/>
    <w:rsid w:val="00B94EAD"/>
    <w:rsid w:val="00B97681"/>
    <w:rsid w:val="00BA0498"/>
    <w:rsid w:val="00BA47E4"/>
    <w:rsid w:val="00BB1D88"/>
    <w:rsid w:val="00BB2689"/>
    <w:rsid w:val="00BB4787"/>
    <w:rsid w:val="00BE3D4E"/>
    <w:rsid w:val="00BF7420"/>
    <w:rsid w:val="00C0187B"/>
    <w:rsid w:val="00C01C77"/>
    <w:rsid w:val="00C05838"/>
    <w:rsid w:val="00C06D6D"/>
    <w:rsid w:val="00C246D4"/>
    <w:rsid w:val="00C24EAB"/>
    <w:rsid w:val="00C261A2"/>
    <w:rsid w:val="00C266A7"/>
    <w:rsid w:val="00C306F9"/>
    <w:rsid w:val="00C40E32"/>
    <w:rsid w:val="00C440AC"/>
    <w:rsid w:val="00C44D10"/>
    <w:rsid w:val="00C457B9"/>
    <w:rsid w:val="00C46606"/>
    <w:rsid w:val="00C47535"/>
    <w:rsid w:val="00C47CC1"/>
    <w:rsid w:val="00C5599D"/>
    <w:rsid w:val="00C70390"/>
    <w:rsid w:val="00C709CE"/>
    <w:rsid w:val="00C81EDF"/>
    <w:rsid w:val="00C87447"/>
    <w:rsid w:val="00C928AB"/>
    <w:rsid w:val="00C97EAB"/>
    <w:rsid w:val="00CA01F3"/>
    <w:rsid w:val="00CA3EB1"/>
    <w:rsid w:val="00CA4971"/>
    <w:rsid w:val="00CB0F95"/>
    <w:rsid w:val="00CB3F36"/>
    <w:rsid w:val="00CB49B1"/>
    <w:rsid w:val="00CB59D0"/>
    <w:rsid w:val="00CC3264"/>
    <w:rsid w:val="00CC72EA"/>
    <w:rsid w:val="00CD63E8"/>
    <w:rsid w:val="00CE1FB2"/>
    <w:rsid w:val="00CE33FC"/>
    <w:rsid w:val="00CE66F7"/>
    <w:rsid w:val="00CE690B"/>
    <w:rsid w:val="00CF08BE"/>
    <w:rsid w:val="00CF4EFC"/>
    <w:rsid w:val="00D01DD0"/>
    <w:rsid w:val="00D02CA8"/>
    <w:rsid w:val="00D1288E"/>
    <w:rsid w:val="00D1369E"/>
    <w:rsid w:val="00D13EDB"/>
    <w:rsid w:val="00D25F90"/>
    <w:rsid w:val="00D362E0"/>
    <w:rsid w:val="00D416C3"/>
    <w:rsid w:val="00D42B27"/>
    <w:rsid w:val="00D43B8A"/>
    <w:rsid w:val="00D50E64"/>
    <w:rsid w:val="00D52352"/>
    <w:rsid w:val="00D52C21"/>
    <w:rsid w:val="00D5519C"/>
    <w:rsid w:val="00D55FE5"/>
    <w:rsid w:val="00D564E8"/>
    <w:rsid w:val="00D65ECC"/>
    <w:rsid w:val="00D66CBE"/>
    <w:rsid w:val="00D7296B"/>
    <w:rsid w:val="00D7403F"/>
    <w:rsid w:val="00D803FF"/>
    <w:rsid w:val="00D8118A"/>
    <w:rsid w:val="00D86332"/>
    <w:rsid w:val="00D87553"/>
    <w:rsid w:val="00D9028F"/>
    <w:rsid w:val="00D904D2"/>
    <w:rsid w:val="00D90E74"/>
    <w:rsid w:val="00D926C9"/>
    <w:rsid w:val="00DA384A"/>
    <w:rsid w:val="00DA3FD1"/>
    <w:rsid w:val="00DA5594"/>
    <w:rsid w:val="00DA75A4"/>
    <w:rsid w:val="00DB0280"/>
    <w:rsid w:val="00DB2639"/>
    <w:rsid w:val="00DB28C2"/>
    <w:rsid w:val="00DC6F0E"/>
    <w:rsid w:val="00DD5A56"/>
    <w:rsid w:val="00DD64B8"/>
    <w:rsid w:val="00DD735C"/>
    <w:rsid w:val="00DE4C91"/>
    <w:rsid w:val="00E02F6A"/>
    <w:rsid w:val="00E1104B"/>
    <w:rsid w:val="00E15A85"/>
    <w:rsid w:val="00E21BB2"/>
    <w:rsid w:val="00E36188"/>
    <w:rsid w:val="00E36362"/>
    <w:rsid w:val="00E41943"/>
    <w:rsid w:val="00E45E64"/>
    <w:rsid w:val="00E5389F"/>
    <w:rsid w:val="00E6025A"/>
    <w:rsid w:val="00E70437"/>
    <w:rsid w:val="00E803D6"/>
    <w:rsid w:val="00E86B86"/>
    <w:rsid w:val="00E87EF7"/>
    <w:rsid w:val="00E90236"/>
    <w:rsid w:val="00EA7329"/>
    <w:rsid w:val="00ED02B4"/>
    <w:rsid w:val="00ED40EA"/>
    <w:rsid w:val="00ED7C1D"/>
    <w:rsid w:val="00EE052B"/>
    <w:rsid w:val="00EE0CEA"/>
    <w:rsid w:val="00EE5FD5"/>
    <w:rsid w:val="00EE7316"/>
    <w:rsid w:val="00F073CC"/>
    <w:rsid w:val="00F2590A"/>
    <w:rsid w:val="00F266D6"/>
    <w:rsid w:val="00F268C1"/>
    <w:rsid w:val="00F31B05"/>
    <w:rsid w:val="00F40D17"/>
    <w:rsid w:val="00F41AE9"/>
    <w:rsid w:val="00F4548A"/>
    <w:rsid w:val="00F47139"/>
    <w:rsid w:val="00F53D3C"/>
    <w:rsid w:val="00F55A0B"/>
    <w:rsid w:val="00F605B9"/>
    <w:rsid w:val="00F654A9"/>
    <w:rsid w:val="00F723A7"/>
    <w:rsid w:val="00F72C32"/>
    <w:rsid w:val="00F74123"/>
    <w:rsid w:val="00F742FB"/>
    <w:rsid w:val="00F74544"/>
    <w:rsid w:val="00F77EB8"/>
    <w:rsid w:val="00F80582"/>
    <w:rsid w:val="00F8561A"/>
    <w:rsid w:val="00F86EFD"/>
    <w:rsid w:val="00FC014B"/>
    <w:rsid w:val="00FC34E0"/>
    <w:rsid w:val="00FC4C38"/>
    <w:rsid w:val="00FC5CDC"/>
    <w:rsid w:val="00FC5EF6"/>
    <w:rsid w:val="00FC5FF7"/>
    <w:rsid w:val="00FD3778"/>
    <w:rsid w:val="00FE250D"/>
    <w:rsid w:val="00FE381D"/>
    <w:rsid w:val="00FE489D"/>
    <w:rsid w:val="00FE73C0"/>
    <w:rsid w:val="00FF0149"/>
    <w:rsid w:val="00FF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150B0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Century Schoolbook" w:eastAsia="Times New Roman" w:hAnsi="Century Schoolbook"/>
      <w:lang w:eastAsia="ru-RU"/>
    </w:rPr>
  </w:style>
  <w:style w:type="character" w:customStyle="1" w:styleId="FontStyle20">
    <w:name w:val="Font Style20"/>
    <w:basedOn w:val="a0"/>
    <w:uiPriority w:val="99"/>
    <w:rsid w:val="004150B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4150B0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4150B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1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43B20"/>
    <w:rPr>
      <w:color w:val="808080"/>
    </w:rPr>
  </w:style>
  <w:style w:type="paragraph" w:styleId="a7">
    <w:name w:val="List Paragraph"/>
    <w:basedOn w:val="a"/>
    <w:uiPriority w:val="34"/>
    <w:qFormat/>
    <w:rsid w:val="0090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39"/>
  </w:style>
  <w:style w:type="paragraph" w:styleId="aa">
    <w:name w:val="footer"/>
    <w:basedOn w:val="a"/>
    <w:link w:val="ab"/>
    <w:uiPriority w:val="99"/>
    <w:semiHidden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7139"/>
  </w:style>
  <w:style w:type="character" w:styleId="ac">
    <w:name w:val="Hyperlink"/>
    <w:basedOn w:val="a0"/>
    <w:uiPriority w:val="99"/>
    <w:unhideWhenUsed/>
    <w:rsid w:val="00D9028F"/>
    <w:rPr>
      <w:color w:val="0000FF"/>
      <w:u w:val="single"/>
    </w:rPr>
  </w:style>
  <w:style w:type="paragraph" w:styleId="ad">
    <w:name w:val="No Spacing"/>
    <w:uiPriority w:val="1"/>
    <w:qFormat/>
    <w:rsid w:val="00383D39"/>
    <w:rPr>
      <w:sz w:val="24"/>
      <w:szCs w:val="24"/>
      <w:lang w:eastAsia="en-US"/>
    </w:rPr>
  </w:style>
  <w:style w:type="paragraph" w:customStyle="1" w:styleId="ListParagraph">
    <w:name w:val="List Paragraph"/>
    <w:basedOn w:val="a"/>
    <w:uiPriority w:val="34"/>
    <w:qFormat/>
    <w:rsid w:val="00B67CD6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CB92-246A-43DE-BF05-6D3BBA54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Links>
    <vt:vector size="12" baseType="variant">
      <vt:variant>
        <vt:i4>5242980</vt:i4>
      </vt:variant>
      <vt:variant>
        <vt:i4>21</vt:i4>
      </vt:variant>
      <vt:variant>
        <vt:i4>0</vt:i4>
      </vt:variant>
      <vt:variant>
        <vt:i4>5</vt:i4>
      </vt:variant>
      <vt:variant>
        <vt:lpwstr>mailto:hofa@hofa.ru</vt:lpwstr>
      </vt:variant>
      <vt:variant>
        <vt:lpwstr/>
      </vt:variant>
      <vt:variant>
        <vt:i4>5242980</vt:i4>
      </vt:variant>
      <vt:variant>
        <vt:i4>18</vt:i4>
      </vt:variant>
      <vt:variant>
        <vt:i4>0</vt:i4>
      </vt:variant>
      <vt:variant>
        <vt:i4>5</vt:i4>
      </vt:variant>
      <vt:variant>
        <vt:lpwstr>mailto:hofa@hof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3</cp:revision>
  <dcterms:created xsi:type="dcterms:W3CDTF">2012-06-15T10:25:00Z</dcterms:created>
  <dcterms:modified xsi:type="dcterms:W3CDTF">2012-06-15T10:30:00Z</dcterms:modified>
</cp:coreProperties>
</file>